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5A8DB" w14:textId="7550D78B" w:rsidR="00544FA4" w:rsidRDefault="006B671A" w:rsidP="00544FA4">
      <w:pPr>
        <w:jc w:val="center"/>
        <w:rPr>
          <w:b/>
          <w:sz w:val="48"/>
          <w:szCs w:val="48"/>
          <w:u w:val="single"/>
        </w:rPr>
      </w:pPr>
      <w:r>
        <w:rPr>
          <w:b/>
          <w:noProof/>
          <w:sz w:val="48"/>
          <w:szCs w:val="48"/>
          <w:u w:val="single"/>
        </w:rPr>
        <w:drawing>
          <wp:inline distT="0" distB="0" distL="0" distR="0" wp14:anchorId="45C9BCA6" wp14:editId="1667F4E1">
            <wp:extent cx="2609850" cy="2790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BC096" w14:textId="77777777" w:rsidR="00544FA4" w:rsidRDefault="00544FA4" w:rsidP="00544FA4">
      <w:pPr>
        <w:jc w:val="center"/>
        <w:rPr>
          <w:b/>
          <w:sz w:val="48"/>
          <w:szCs w:val="48"/>
          <w:u w:val="single"/>
        </w:rPr>
      </w:pPr>
    </w:p>
    <w:p w14:paraId="7DE80AF6" w14:textId="77777777" w:rsidR="00544FA4" w:rsidRDefault="00544FA4" w:rsidP="00544FA4">
      <w:pPr>
        <w:jc w:val="center"/>
        <w:rPr>
          <w:b/>
          <w:sz w:val="48"/>
          <w:szCs w:val="48"/>
          <w:u w:val="single"/>
        </w:rPr>
      </w:pPr>
    </w:p>
    <w:p w14:paraId="49F982B7" w14:textId="77777777" w:rsidR="00AC6818" w:rsidRDefault="00AC6818" w:rsidP="00544FA4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CLUB </w:t>
      </w:r>
    </w:p>
    <w:p w14:paraId="0418905C" w14:textId="77777777" w:rsidR="009D4FFF" w:rsidRPr="00544FA4" w:rsidRDefault="009F3D5F" w:rsidP="00544FA4">
      <w:pPr>
        <w:jc w:val="center"/>
        <w:rPr>
          <w:b/>
          <w:sz w:val="48"/>
          <w:szCs w:val="48"/>
          <w:u w:val="single"/>
        </w:rPr>
      </w:pPr>
      <w:r w:rsidRPr="00544FA4">
        <w:rPr>
          <w:b/>
          <w:sz w:val="48"/>
          <w:szCs w:val="48"/>
          <w:u w:val="single"/>
        </w:rPr>
        <w:t>DISCIPLINARY REGULATIONS</w:t>
      </w:r>
    </w:p>
    <w:p w14:paraId="3D66BFC9" w14:textId="77777777" w:rsidR="00544FA4" w:rsidRPr="00544FA4" w:rsidRDefault="009F3D5F" w:rsidP="00544FA4">
      <w:pPr>
        <w:jc w:val="center"/>
        <w:rPr>
          <w:b/>
          <w:sz w:val="48"/>
          <w:szCs w:val="48"/>
          <w:u w:val="single"/>
        </w:rPr>
      </w:pPr>
      <w:r w:rsidRPr="00544FA4">
        <w:rPr>
          <w:b/>
          <w:sz w:val="48"/>
          <w:szCs w:val="48"/>
          <w:u w:val="single"/>
        </w:rPr>
        <w:t>GUIDANCE</w:t>
      </w:r>
    </w:p>
    <w:p w14:paraId="29D85BDC" w14:textId="77777777" w:rsidR="00544FA4" w:rsidRDefault="00544FA4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6C48D897" w14:textId="77777777" w:rsidR="009F3D5F" w:rsidRDefault="00014122" w:rsidP="00863887">
      <w:pPr>
        <w:rPr>
          <w:b/>
          <w:u w:val="single"/>
        </w:rPr>
      </w:pPr>
      <w:r>
        <w:rPr>
          <w:b/>
          <w:u w:val="single"/>
        </w:rPr>
        <w:lastRenderedPageBreak/>
        <w:t xml:space="preserve">DISCIPLINARY REGULATIONS </w:t>
      </w:r>
    </w:p>
    <w:p w14:paraId="41AA189C" w14:textId="77777777" w:rsidR="00014122" w:rsidRPr="00411933" w:rsidRDefault="00014122" w:rsidP="00863887">
      <w:pPr>
        <w:rPr>
          <w:b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5F41A33" wp14:editId="66CC83EA">
            <wp:simplePos x="0" y="0"/>
            <wp:positionH relativeFrom="column">
              <wp:posOffset>-114300</wp:posOffset>
            </wp:positionH>
            <wp:positionV relativeFrom="paragraph">
              <wp:posOffset>301625</wp:posOffset>
            </wp:positionV>
            <wp:extent cx="6343650" cy="8372475"/>
            <wp:effectExtent l="0" t="57150" r="0" b="85725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>
        <w:rPr>
          <w:b/>
          <w:u w:val="single"/>
        </w:rPr>
        <w:t>PROCESS OVERVIEW</w:t>
      </w:r>
    </w:p>
    <w:p w14:paraId="357EE6F9" w14:textId="77777777" w:rsidR="00E1100C" w:rsidRDefault="00E1100C">
      <w:r>
        <w:br w:type="page"/>
      </w:r>
    </w:p>
    <w:p w14:paraId="606FB12D" w14:textId="77777777" w:rsidR="009F3D5F" w:rsidRDefault="00E1100C" w:rsidP="00863887">
      <w:pPr>
        <w:rPr>
          <w:b/>
          <w:u w:val="single"/>
        </w:rPr>
      </w:pPr>
      <w:r w:rsidRPr="00E1100C">
        <w:rPr>
          <w:b/>
          <w:u w:val="single"/>
        </w:rPr>
        <w:lastRenderedPageBreak/>
        <w:t>Disciplinary Secretary Guidance</w:t>
      </w:r>
    </w:p>
    <w:p w14:paraId="37ECF991" w14:textId="7957067F" w:rsidR="00E1100C" w:rsidRDefault="00E1100C" w:rsidP="00863887">
      <w:r>
        <w:t>The Disciplinary Secretary</w:t>
      </w:r>
      <w:r w:rsidR="00824747">
        <w:t xml:space="preserve"> (General Manager)</w:t>
      </w:r>
      <w:r>
        <w:t xml:space="preserve"> shall perform investigative and administrative duties in relation to the proper implementation of the Disciplinary Regulations at the Club.</w:t>
      </w:r>
    </w:p>
    <w:p w14:paraId="192F10EF" w14:textId="77777777" w:rsidR="00CC4913" w:rsidRPr="00CC4913" w:rsidRDefault="00CC4913" w:rsidP="00863887">
      <w:pPr>
        <w:rPr>
          <w:u w:val="single"/>
        </w:rPr>
      </w:pPr>
      <w:r w:rsidRPr="00CC4913">
        <w:rPr>
          <w:u w:val="single"/>
        </w:rPr>
        <w:t>Appointment</w:t>
      </w:r>
    </w:p>
    <w:p w14:paraId="3DA971D2" w14:textId="6730872F" w:rsidR="00E1100C" w:rsidRDefault="00E1100C" w:rsidP="00CC4913">
      <w:pPr>
        <w:pStyle w:val="ListParagraph"/>
        <w:numPr>
          <w:ilvl w:val="0"/>
          <w:numId w:val="30"/>
        </w:numPr>
      </w:pPr>
      <w:r>
        <w:t>The Disciplinary Secretary should be the current Club Secretary</w:t>
      </w:r>
      <w:r w:rsidR="006B671A">
        <w:t xml:space="preserve"> (General Manager)</w:t>
      </w:r>
      <w:r>
        <w:t xml:space="preserve"> who will simply take on further duties in the event that disciplinary matters arise. </w:t>
      </w:r>
    </w:p>
    <w:p w14:paraId="28806CB1" w14:textId="77777777" w:rsidR="00CC4913" w:rsidRDefault="00CC4913" w:rsidP="00CC4913">
      <w:pPr>
        <w:pStyle w:val="ListParagraph"/>
      </w:pPr>
    </w:p>
    <w:p w14:paraId="7F4278FE" w14:textId="77777777" w:rsidR="00E1100C" w:rsidRDefault="00E1100C" w:rsidP="00863887">
      <w:pPr>
        <w:rPr>
          <w:u w:val="single"/>
        </w:rPr>
      </w:pPr>
      <w:r w:rsidRPr="00E1100C">
        <w:rPr>
          <w:u w:val="single"/>
        </w:rPr>
        <w:t>Powers / Duties</w:t>
      </w:r>
    </w:p>
    <w:p w14:paraId="342893F2" w14:textId="77777777" w:rsidR="00E1100C" w:rsidRPr="00E1100C" w:rsidRDefault="00E1100C" w:rsidP="00863887">
      <w:r w:rsidRPr="00E1100C">
        <w:t xml:space="preserve">The Disciplinary Secretary shall: </w:t>
      </w:r>
    </w:p>
    <w:p w14:paraId="19BE6851" w14:textId="77777777" w:rsidR="00E1100C" w:rsidRDefault="00E1100C" w:rsidP="00E1100C">
      <w:pPr>
        <w:pStyle w:val="ListParagraph"/>
        <w:numPr>
          <w:ilvl w:val="0"/>
          <w:numId w:val="29"/>
        </w:numPr>
      </w:pPr>
      <w:r w:rsidRPr="00E1100C">
        <w:t xml:space="preserve">Be notified of all Complaints received from individuals or bodies relating to conduct of Members; </w:t>
      </w:r>
    </w:p>
    <w:p w14:paraId="38B4BD66" w14:textId="77777777" w:rsidR="00CC4913" w:rsidRDefault="00CC4913" w:rsidP="00CC4913">
      <w:pPr>
        <w:pStyle w:val="ListParagraph"/>
      </w:pPr>
    </w:p>
    <w:p w14:paraId="08D2C0F5" w14:textId="77777777" w:rsidR="00CC4913" w:rsidRDefault="00CC4913" w:rsidP="00E1100C">
      <w:pPr>
        <w:pStyle w:val="ListParagraph"/>
        <w:numPr>
          <w:ilvl w:val="0"/>
          <w:numId w:val="29"/>
        </w:numPr>
      </w:pPr>
      <w:r>
        <w:t>Conduct the initial investigation into a disciplinary matter following receipt of a Complaint or becoming aware of a disciplinary matter involving a</w:t>
      </w:r>
      <w:r w:rsidR="000D5338">
        <w:t xml:space="preserve"> Member</w:t>
      </w:r>
      <w:r>
        <w:t xml:space="preserve">. The Disciplinary Secretary may seek guidance / advice from any individual they deem fit which may include seeking independent legal advice in respect of a disciplinary matter; </w:t>
      </w:r>
    </w:p>
    <w:p w14:paraId="184134BF" w14:textId="77777777" w:rsidR="00CC4913" w:rsidRDefault="00CC4913" w:rsidP="00CC4913">
      <w:pPr>
        <w:pStyle w:val="ListParagraph"/>
      </w:pPr>
    </w:p>
    <w:p w14:paraId="189150A4" w14:textId="77777777" w:rsidR="00CC4913" w:rsidRDefault="00CC4913" w:rsidP="00E1100C">
      <w:pPr>
        <w:pStyle w:val="ListParagraph"/>
        <w:numPr>
          <w:ilvl w:val="0"/>
          <w:numId w:val="29"/>
        </w:numPr>
      </w:pPr>
      <w:r>
        <w:t xml:space="preserve">Choose the most appropriate course of action for dealing with a disciplinary matter following completion of the initial investigation; </w:t>
      </w:r>
    </w:p>
    <w:p w14:paraId="19CF6179" w14:textId="77777777" w:rsidR="00CC4913" w:rsidRDefault="00CC4913" w:rsidP="00CC4913">
      <w:pPr>
        <w:pStyle w:val="ListParagraph"/>
      </w:pPr>
    </w:p>
    <w:p w14:paraId="43DB13C8" w14:textId="77777777" w:rsidR="00CC4913" w:rsidRDefault="00CC4913" w:rsidP="00E1100C">
      <w:pPr>
        <w:pStyle w:val="ListParagraph"/>
        <w:numPr>
          <w:ilvl w:val="0"/>
          <w:numId w:val="29"/>
        </w:numPr>
      </w:pPr>
      <w:r>
        <w:t>Keep the Complainant (if applicable) and the Respondent fully apprised of the ongoing disciplinary proceedings and the course of action chosen with regards dealing with the matter;</w:t>
      </w:r>
    </w:p>
    <w:p w14:paraId="4692BBAB" w14:textId="77777777" w:rsidR="00CC4913" w:rsidRDefault="00CC4913" w:rsidP="00CC4913">
      <w:pPr>
        <w:pStyle w:val="ListParagraph"/>
      </w:pPr>
    </w:p>
    <w:p w14:paraId="06366B10" w14:textId="77777777" w:rsidR="00CC4913" w:rsidRDefault="00CC4913" w:rsidP="00E1100C">
      <w:pPr>
        <w:pStyle w:val="ListParagraph"/>
        <w:numPr>
          <w:ilvl w:val="0"/>
          <w:numId w:val="29"/>
        </w:numPr>
      </w:pPr>
      <w:r>
        <w:t>Act as secretary / administrator to the Disciplinary Committee</w:t>
      </w:r>
      <w:r w:rsidRPr="00CC4913">
        <w:t xml:space="preserve"> </w:t>
      </w:r>
      <w:r>
        <w:t xml:space="preserve">/ Appeal Committee (as applicable)  and communicate any arrangements as deemed necessary by the Disciplinary Committee / Appeal Committee (as applicable) for the conduct of a hearing which shall include considering reasonable and appropriate time frames in order for a Respondent to receive a fair hearing; </w:t>
      </w:r>
    </w:p>
    <w:p w14:paraId="70B5F36A" w14:textId="77777777" w:rsidR="00CC4913" w:rsidRDefault="00CC4913" w:rsidP="00CC4913">
      <w:pPr>
        <w:pStyle w:val="ListParagraph"/>
      </w:pPr>
    </w:p>
    <w:p w14:paraId="0F4828F7" w14:textId="77777777" w:rsidR="00CC4913" w:rsidRDefault="00CC4913" w:rsidP="00E1100C">
      <w:pPr>
        <w:pStyle w:val="ListParagraph"/>
        <w:numPr>
          <w:ilvl w:val="0"/>
          <w:numId w:val="29"/>
        </w:numPr>
      </w:pPr>
      <w:r>
        <w:t xml:space="preserve">Present the case to the Disciplinary Committee / Appeal Committee (as applicable) who shall then consider the matter at its discretion and in accordance with the Regulations; </w:t>
      </w:r>
    </w:p>
    <w:p w14:paraId="5E583E28" w14:textId="77777777" w:rsidR="00CC4913" w:rsidRDefault="00CC4913" w:rsidP="00CC4913">
      <w:pPr>
        <w:pStyle w:val="ListParagraph"/>
      </w:pPr>
    </w:p>
    <w:p w14:paraId="7A5567BC" w14:textId="77777777" w:rsidR="00CC4913" w:rsidRDefault="00CC4913" w:rsidP="00E1100C">
      <w:pPr>
        <w:pStyle w:val="ListParagraph"/>
        <w:numPr>
          <w:ilvl w:val="0"/>
          <w:numId w:val="29"/>
        </w:numPr>
      </w:pPr>
      <w:r>
        <w:t xml:space="preserve">Act as an intermediary between the Disciplinary Committee / Appeal Committee (as applicable) and those persons who are subject to disciplinary action as necessary from time to time. </w:t>
      </w:r>
    </w:p>
    <w:p w14:paraId="39798405" w14:textId="77777777" w:rsidR="000D5338" w:rsidRDefault="000D5338" w:rsidP="000D5338">
      <w:pPr>
        <w:pStyle w:val="ListParagraph"/>
      </w:pPr>
    </w:p>
    <w:p w14:paraId="05CA7CE0" w14:textId="77777777" w:rsidR="005E2B9F" w:rsidRDefault="005E2B9F" w:rsidP="00E1100C">
      <w:pPr>
        <w:pStyle w:val="ListParagraph"/>
        <w:numPr>
          <w:ilvl w:val="0"/>
          <w:numId w:val="29"/>
        </w:numPr>
      </w:pPr>
      <w:r>
        <w:t>Refer any appeal to the County Union/Association (as applicable</w:t>
      </w:r>
      <w:r w:rsidR="006615AF">
        <w:t xml:space="preserve">) and act as an intermediary between the County Union/Association. </w:t>
      </w:r>
    </w:p>
    <w:p w14:paraId="442554AC" w14:textId="77777777" w:rsidR="005E2B9F" w:rsidRDefault="005E2B9F" w:rsidP="005E2B9F">
      <w:pPr>
        <w:pStyle w:val="ListParagraph"/>
      </w:pPr>
    </w:p>
    <w:p w14:paraId="672E2645" w14:textId="77777777" w:rsidR="000D5338" w:rsidRDefault="000D5338" w:rsidP="00E1100C">
      <w:pPr>
        <w:pStyle w:val="ListParagraph"/>
        <w:numPr>
          <w:ilvl w:val="0"/>
          <w:numId w:val="29"/>
        </w:numPr>
      </w:pPr>
      <w:r>
        <w:t xml:space="preserve">Keep a written record of all disciplinary decisions made by the Disciplinary Committee / Appeal Committee. </w:t>
      </w:r>
    </w:p>
    <w:p w14:paraId="707F1276" w14:textId="77777777" w:rsidR="00544FA4" w:rsidRDefault="00544FA4">
      <w:pPr>
        <w:rPr>
          <w:b/>
          <w:u w:val="single"/>
        </w:rPr>
      </w:pPr>
    </w:p>
    <w:sectPr w:rsidR="00544FA4" w:rsidSect="00A35C3D"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CA2DE" w14:textId="77777777" w:rsidR="00BE6216" w:rsidRDefault="00BE6216" w:rsidP="000829BA">
      <w:r>
        <w:separator/>
      </w:r>
    </w:p>
  </w:endnote>
  <w:endnote w:type="continuationSeparator" w:id="0">
    <w:p w14:paraId="1DFB7D8B" w14:textId="77777777" w:rsidR="00BE6216" w:rsidRDefault="00BE6216" w:rsidP="00082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572A" w14:textId="77777777" w:rsidR="007848D6" w:rsidRPr="00CA451E" w:rsidRDefault="007848D6" w:rsidP="007848D6">
    <w:pPr>
      <w:pStyle w:val="Foot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Re: Club Disciplinary Regulations </w:t>
    </w:r>
    <w:r w:rsidRPr="00CA451E">
      <w:rPr>
        <w:rFonts w:ascii="Verdana" w:hAnsi="Verdana"/>
        <w:sz w:val="16"/>
        <w:szCs w:val="16"/>
      </w:rPr>
      <w:t>Approved</w:t>
    </w:r>
    <w:r>
      <w:rPr>
        <w:rFonts w:ascii="Verdana" w:hAnsi="Verdana"/>
        <w:sz w:val="16"/>
        <w:szCs w:val="16"/>
      </w:rPr>
      <w:t xml:space="preserve">: 26 January 2017 </w:t>
    </w:r>
    <w:r w:rsidRPr="00CA451E">
      <w:rPr>
        <w:rFonts w:ascii="Verdana" w:hAnsi="Verdana"/>
        <w:sz w:val="16"/>
        <w:szCs w:val="16"/>
      </w:rPr>
      <w:tab/>
      <w:t xml:space="preserve">Page </w:t>
    </w:r>
    <w:r w:rsidR="00DD097E" w:rsidRPr="00CA451E">
      <w:rPr>
        <w:rFonts w:ascii="Verdana" w:hAnsi="Verdana"/>
        <w:b/>
        <w:bCs/>
        <w:sz w:val="16"/>
        <w:szCs w:val="16"/>
      </w:rPr>
      <w:fldChar w:fldCharType="begin"/>
    </w:r>
    <w:r w:rsidRPr="00CA451E">
      <w:rPr>
        <w:rFonts w:ascii="Verdana" w:hAnsi="Verdana"/>
        <w:b/>
        <w:bCs/>
        <w:sz w:val="16"/>
        <w:szCs w:val="16"/>
      </w:rPr>
      <w:instrText xml:space="preserve"> PAGE </w:instrText>
    </w:r>
    <w:r w:rsidR="00DD097E" w:rsidRPr="00CA451E">
      <w:rPr>
        <w:rFonts w:ascii="Verdana" w:hAnsi="Verdana"/>
        <w:b/>
        <w:bCs/>
        <w:sz w:val="16"/>
        <w:szCs w:val="16"/>
      </w:rPr>
      <w:fldChar w:fldCharType="separate"/>
    </w:r>
    <w:r w:rsidR="00E32239">
      <w:rPr>
        <w:rFonts w:ascii="Verdana" w:hAnsi="Verdana"/>
        <w:b/>
        <w:bCs/>
        <w:noProof/>
        <w:sz w:val="16"/>
        <w:szCs w:val="16"/>
      </w:rPr>
      <w:t>2</w:t>
    </w:r>
    <w:r w:rsidR="00DD097E" w:rsidRPr="00CA451E">
      <w:rPr>
        <w:rFonts w:ascii="Verdana" w:hAnsi="Verdana"/>
        <w:b/>
        <w:bCs/>
        <w:sz w:val="16"/>
        <w:szCs w:val="16"/>
      </w:rPr>
      <w:fldChar w:fldCharType="end"/>
    </w:r>
    <w:r w:rsidRPr="00CA451E">
      <w:rPr>
        <w:rFonts w:ascii="Verdana" w:hAnsi="Verdana"/>
        <w:sz w:val="16"/>
        <w:szCs w:val="16"/>
      </w:rPr>
      <w:t xml:space="preserve"> of </w:t>
    </w:r>
    <w:r>
      <w:rPr>
        <w:rFonts w:ascii="Verdana" w:hAnsi="Verdana"/>
        <w:b/>
        <w:bCs/>
        <w:sz w:val="16"/>
        <w:szCs w:val="16"/>
      </w:rPr>
      <w:t>2</w:t>
    </w:r>
  </w:p>
  <w:p w14:paraId="5593C33E" w14:textId="77777777" w:rsidR="007848D6" w:rsidRPr="00CA451E" w:rsidRDefault="007848D6" w:rsidP="007848D6">
    <w:pPr>
      <w:pStyle w:val="Footer"/>
      <w:ind w:right="360"/>
      <w:rPr>
        <w:rFonts w:ascii="Verdana" w:hAnsi="Verdana"/>
      </w:rPr>
    </w:pPr>
  </w:p>
  <w:p w14:paraId="20B60B53" w14:textId="77777777" w:rsidR="007848D6" w:rsidRDefault="007848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DFB9A" w14:textId="77777777" w:rsidR="00BE6216" w:rsidRDefault="00BE6216" w:rsidP="000829BA">
      <w:r>
        <w:separator/>
      </w:r>
    </w:p>
  </w:footnote>
  <w:footnote w:type="continuationSeparator" w:id="0">
    <w:p w14:paraId="1EAD3BBB" w14:textId="77777777" w:rsidR="00BE6216" w:rsidRDefault="00BE6216" w:rsidP="00082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1B19"/>
    <w:multiLevelType w:val="multilevel"/>
    <w:tmpl w:val="30E63208"/>
    <w:lvl w:ilvl="0">
      <w:start w:val="1"/>
      <w:numFmt w:val="bullet"/>
      <w:pStyle w:val="BBullet1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pStyle w:val="BBullet3"/>
      <w:lvlText w:val=""/>
      <w:lvlJc w:val="left"/>
      <w:pPr>
        <w:tabs>
          <w:tab w:val="num" w:pos="1497"/>
        </w:tabs>
        <w:ind w:left="1497" w:hanging="777"/>
      </w:pPr>
      <w:rPr>
        <w:rFonts w:ascii="Symbol" w:hAnsi="Symbol" w:hint="default"/>
        <w:b w:val="0"/>
        <w:i w:val="0"/>
        <w:caps w:val="0"/>
        <w:sz w:val="20"/>
        <w:szCs w:val="20"/>
      </w:rPr>
    </w:lvl>
    <w:lvl w:ilvl="2">
      <w:start w:val="1"/>
      <w:numFmt w:val="bullet"/>
      <w:pStyle w:val="BBullet4"/>
      <w:lvlText w:val=""/>
      <w:lvlJc w:val="left"/>
      <w:pPr>
        <w:tabs>
          <w:tab w:val="num" w:pos="2631"/>
        </w:tabs>
        <w:ind w:left="2631" w:hanging="1134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bullet"/>
      <w:pStyle w:val="BBullet5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3878"/>
        </w:tabs>
        <w:ind w:left="3878" w:hanging="1247"/>
      </w:pPr>
      <w:rPr>
        <w:rFonts w:hint="default"/>
        <w:b w:val="0"/>
        <w:i w:val="0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sz w:val="24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" w15:restartNumberingAfterBreak="0">
    <w:nsid w:val="09B81388"/>
    <w:multiLevelType w:val="hybridMultilevel"/>
    <w:tmpl w:val="E3E4236A"/>
    <w:name w:val="B Recitals"/>
    <w:lvl w:ilvl="0" w:tplc="08E69FCE">
      <w:start w:val="1"/>
      <w:numFmt w:val="upperLetter"/>
      <w:pStyle w:val="BRecitals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C11A8"/>
    <w:multiLevelType w:val="multilevel"/>
    <w:tmpl w:val="05921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97"/>
        </w:tabs>
        <w:ind w:left="1497" w:hanging="777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631"/>
        </w:tabs>
        <w:ind w:left="2631" w:hanging="1134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878"/>
        </w:tabs>
        <w:ind w:left="3878" w:hanging="1247"/>
      </w:pPr>
      <w:rPr>
        <w:rFonts w:ascii="Symbol" w:hAnsi="Symbol" w:hint="default"/>
        <w:b w:val="0"/>
        <w:i w:val="0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sz w:val="24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FA55B5"/>
    <w:multiLevelType w:val="hybridMultilevel"/>
    <w:tmpl w:val="AF70D266"/>
    <w:lvl w:ilvl="0" w:tplc="2E34E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51F46"/>
    <w:multiLevelType w:val="hybridMultilevel"/>
    <w:tmpl w:val="BB02C19C"/>
    <w:lvl w:ilvl="0" w:tplc="1BFE2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E2573"/>
    <w:multiLevelType w:val="multilevel"/>
    <w:tmpl w:val="38C4F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97"/>
        </w:tabs>
        <w:ind w:left="1497" w:hanging="777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631"/>
        </w:tabs>
        <w:ind w:left="2631" w:hanging="1134"/>
      </w:pPr>
      <w:rPr>
        <w:rFonts w:ascii="Symbol" w:hAnsi="Symbol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3878"/>
        </w:tabs>
        <w:ind w:left="3878" w:hanging="1247"/>
      </w:pPr>
      <w:rPr>
        <w:rFonts w:hint="default"/>
        <w:b w:val="0"/>
        <w:i w:val="0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sz w:val="24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6" w15:restartNumberingAfterBreak="0">
    <w:nsid w:val="227C2589"/>
    <w:multiLevelType w:val="hybridMultilevel"/>
    <w:tmpl w:val="4BB26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63DDB"/>
    <w:multiLevelType w:val="hybridMultilevel"/>
    <w:tmpl w:val="7C96F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E5750"/>
    <w:multiLevelType w:val="hybridMultilevel"/>
    <w:tmpl w:val="CF9E872E"/>
    <w:lvl w:ilvl="0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915D3"/>
    <w:multiLevelType w:val="hybridMultilevel"/>
    <w:tmpl w:val="E912F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2ED8"/>
    <w:multiLevelType w:val="hybridMultilevel"/>
    <w:tmpl w:val="C60C3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F2E09"/>
    <w:multiLevelType w:val="singleLevel"/>
    <w:tmpl w:val="C66A75FA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92"/>
      </w:pPr>
      <w:rPr>
        <w:rFonts w:cs="Times New Roman"/>
        <w:color w:val="auto"/>
      </w:rPr>
    </w:lvl>
  </w:abstractNum>
  <w:abstractNum w:abstractNumId="12" w15:restartNumberingAfterBreak="0">
    <w:nsid w:val="4B9E349C"/>
    <w:multiLevelType w:val="hybridMultilevel"/>
    <w:tmpl w:val="56987C04"/>
    <w:lvl w:ilvl="0" w:tplc="18140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56649"/>
    <w:multiLevelType w:val="hybridMultilevel"/>
    <w:tmpl w:val="061EEE0A"/>
    <w:name w:val="B Parties"/>
    <w:lvl w:ilvl="0" w:tplc="BCF6CA0E">
      <w:start w:val="1"/>
      <w:numFmt w:val="decimal"/>
      <w:pStyle w:val="BParties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23CBE"/>
    <w:multiLevelType w:val="multilevel"/>
    <w:tmpl w:val="FDF43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97"/>
        </w:tabs>
        <w:ind w:left="1497" w:hanging="77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631"/>
        </w:tabs>
        <w:ind w:left="2631" w:hanging="1134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3878"/>
        </w:tabs>
        <w:ind w:left="3878" w:hanging="1247"/>
      </w:pPr>
      <w:rPr>
        <w:rFonts w:hint="default"/>
        <w:b w:val="0"/>
        <w:i w:val="0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sz w:val="24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5" w15:restartNumberingAfterBreak="0">
    <w:nsid w:val="77D61255"/>
    <w:multiLevelType w:val="multilevel"/>
    <w:tmpl w:val="75386D2A"/>
    <w:name w:val="B"/>
    <w:lvl w:ilvl="0">
      <w:start w:val="1"/>
      <w:numFmt w:val="decimal"/>
      <w:pStyle w:val="BLevel1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z w:val="20"/>
        <w:szCs w:val="20"/>
      </w:rPr>
    </w:lvl>
    <w:lvl w:ilvl="2">
      <w:start w:val="1"/>
      <w:numFmt w:val="decimal"/>
      <w:pStyle w:val="BLevel3"/>
      <w:lvlText w:val="%1.%2.%3"/>
      <w:lvlJc w:val="left"/>
      <w:pPr>
        <w:tabs>
          <w:tab w:val="num" w:pos="1497"/>
        </w:tabs>
        <w:ind w:left="1497" w:hanging="777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pStyle w:val="BLevel4"/>
      <w:lvlText w:val="%1.%2.%3.%4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BLevel5"/>
      <w:lvlText w:val="(%5)"/>
      <w:lvlJc w:val="left"/>
      <w:pPr>
        <w:tabs>
          <w:tab w:val="num" w:pos="3878"/>
        </w:tabs>
        <w:ind w:left="3878" w:hanging="1247"/>
      </w:pPr>
      <w:rPr>
        <w:rFonts w:hint="default"/>
        <w:b w:val="0"/>
        <w:i w:val="0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sz w:val="24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 w15:restartNumberingAfterBreak="0">
    <w:nsid w:val="7C1F094D"/>
    <w:multiLevelType w:val="multilevel"/>
    <w:tmpl w:val="84E6EB60"/>
    <w:name w:val="B_1"/>
    <w:lvl w:ilvl="0">
      <w:start w:val="1"/>
      <w:numFmt w:val="decimal"/>
      <w:lvlRestart w:val="0"/>
      <w:pStyle w:val="BSchMainHead"/>
      <w:suff w:val="nothing"/>
      <w:lvlText w:val="Schedule %1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BSchPartHead"/>
      <w:suff w:val="nothing"/>
      <w:lvlText w:val="Part %2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SchLevel1NOTOC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SchLevel2NOTOC"/>
      <w:lvlText w:val="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BSchLevel3"/>
      <w:lvlText w:val="%3.%4.%5"/>
      <w:lvlJc w:val="left"/>
      <w:pPr>
        <w:tabs>
          <w:tab w:val="num" w:pos="1498"/>
        </w:tabs>
        <w:ind w:left="1498" w:hanging="778"/>
      </w:pPr>
      <w:rPr>
        <w:rFonts w:hint="default"/>
      </w:rPr>
    </w:lvl>
    <w:lvl w:ilvl="5">
      <w:start w:val="1"/>
      <w:numFmt w:val="decimal"/>
      <w:pStyle w:val="BSchLevel4"/>
      <w:lvlText w:val="%3.%4.%5.%6"/>
      <w:lvlJc w:val="left"/>
      <w:pPr>
        <w:tabs>
          <w:tab w:val="num" w:pos="2635"/>
        </w:tabs>
        <w:ind w:left="2635" w:hanging="113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13"/>
  </w:num>
  <w:num w:numId="5">
    <w:abstractNumId w:val="11"/>
  </w:num>
  <w:num w:numId="6">
    <w:abstractNumId w:val="1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3"/>
  </w:num>
  <w:num w:numId="19">
    <w:abstractNumId w:val="1"/>
  </w:num>
  <w:num w:numId="20">
    <w:abstractNumId w:val="3"/>
  </w:num>
  <w:num w:numId="21">
    <w:abstractNumId w:val="12"/>
  </w:num>
  <w:num w:numId="22">
    <w:abstractNumId w:val="0"/>
  </w:num>
  <w:num w:numId="23">
    <w:abstractNumId w:val="14"/>
  </w:num>
  <w:num w:numId="24">
    <w:abstractNumId w:val="5"/>
  </w:num>
  <w:num w:numId="25">
    <w:abstractNumId w:val="2"/>
  </w:num>
  <w:num w:numId="26">
    <w:abstractNumId w:val="6"/>
  </w:num>
  <w:num w:numId="27">
    <w:abstractNumId w:val="4"/>
  </w:num>
  <w:num w:numId="28">
    <w:abstractNumId w:val="0"/>
  </w:num>
  <w:num w:numId="29">
    <w:abstractNumId w:val="7"/>
  </w:num>
  <w:num w:numId="30">
    <w:abstractNumId w:va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D5F"/>
    <w:rsid w:val="00007448"/>
    <w:rsid w:val="00010BA5"/>
    <w:rsid w:val="00011275"/>
    <w:rsid w:val="0001205E"/>
    <w:rsid w:val="000138F8"/>
    <w:rsid w:val="00014122"/>
    <w:rsid w:val="0002231F"/>
    <w:rsid w:val="0002605B"/>
    <w:rsid w:val="00030E03"/>
    <w:rsid w:val="00032A9E"/>
    <w:rsid w:val="00032FA8"/>
    <w:rsid w:val="000447E8"/>
    <w:rsid w:val="000510B7"/>
    <w:rsid w:val="00053605"/>
    <w:rsid w:val="0005546E"/>
    <w:rsid w:val="000558B7"/>
    <w:rsid w:val="000564ED"/>
    <w:rsid w:val="00056EBE"/>
    <w:rsid w:val="00061996"/>
    <w:rsid w:val="00070A4D"/>
    <w:rsid w:val="00071BC6"/>
    <w:rsid w:val="00082136"/>
    <w:rsid w:val="000829BA"/>
    <w:rsid w:val="00091188"/>
    <w:rsid w:val="0009421A"/>
    <w:rsid w:val="000A6DDF"/>
    <w:rsid w:val="000B4A00"/>
    <w:rsid w:val="000C33D1"/>
    <w:rsid w:val="000D5338"/>
    <w:rsid w:val="000D54D6"/>
    <w:rsid w:val="000D62EB"/>
    <w:rsid w:val="000D682C"/>
    <w:rsid w:val="000E3450"/>
    <w:rsid w:val="000E3928"/>
    <w:rsid w:val="000E5FAF"/>
    <w:rsid w:val="000E656D"/>
    <w:rsid w:val="000F7F0B"/>
    <w:rsid w:val="00114023"/>
    <w:rsid w:val="00126715"/>
    <w:rsid w:val="00126D1D"/>
    <w:rsid w:val="0013019A"/>
    <w:rsid w:val="00131E90"/>
    <w:rsid w:val="00132C47"/>
    <w:rsid w:val="00136E61"/>
    <w:rsid w:val="00137C82"/>
    <w:rsid w:val="00151C41"/>
    <w:rsid w:val="001524C3"/>
    <w:rsid w:val="0015395F"/>
    <w:rsid w:val="0015553A"/>
    <w:rsid w:val="001613D5"/>
    <w:rsid w:val="0016202F"/>
    <w:rsid w:val="001644B1"/>
    <w:rsid w:val="00180258"/>
    <w:rsid w:val="0018617E"/>
    <w:rsid w:val="00186845"/>
    <w:rsid w:val="0019702F"/>
    <w:rsid w:val="001A67C9"/>
    <w:rsid w:val="001B59B6"/>
    <w:rsid w:val="001C171C"/>
    <w:rsid w:val="001D6CBE"/>
    <w:rsid w:val="001E2710"/>
    <w:rsid w:val="001E7DFE"/>
    <w:rsid w:val="001F253D"/>
    <w:rsid w:val="001F26FB"/>
    <w:rsid w:val="00206D3D"/>
    <w:rsid w:val="00211CCD"/>
    <w:rsid w:val="00222DF1"/>
    <w:rsid w:val="00223F39"/>
    <w:rsid w:val="002249A6"/>
    <w:rsid w:val="002249EF"/>
    <w:rsid w:val="002251EF"/>
    <w:rsid w:val="00225586"/>
    <w:rsid w:val="002275A0"/>
    <w:rsid w:val="0023162C"/>
    <w:rsid w:val="00232752"/>
    <w:rsid w:val="00232D26"/>
    <w:rsid w:val="00233523"/>
    <w:rsid w:val="00233DA9"/>
    <w:rsid w:val="00251BF3"/>
    <w:rsid w:val="002520AB"/>
    <w:rsid w:val="0025646F"/>
    <w:rsid w:val="00262A4F"/>
    <w:rsid w:val="00264526"/>
    <w:rsid w:val="00266DF7"/>
    <w:rsid w:val="00275B3C"/>
    <w:rsid w:val="00275F6E"/>
    <w:rsid w:val="002C362D"/>
    <w:rsid w:val="002C42C7"/>
    <w:rsid w:val="002C5961"/>
    <w:rsid w:val="002D49FB"/>
    <w:rsid w:val="002E0171"/>
    <w:rsid w:val="002E4ECF"/>
    <w:rsid w:val="002E52B7"/>
    <w:rsid w:val="002F74CB"/>
    <w:rsid w:val="0031049B"/>
    <w:rsid w:val="003111B2"/>
    <w:rsid w:val="00313B42"/>
    <w:rsid w:val="00321484"/>
    <w:rsid w:val="0033007A"/>
    <w:rsid w:val="003314FA"/>
    <w:rsid w:val="00335C8F"/>
    <w:rsid w:val="00345D16"/>
    <w:rsid w:val="00352372"/>
    <w:rsid w:val="00353DD2"/>
    <w:rsid w:val="00360691"/>
    <w:rsid w:val="0036112E"/>
    <w:rsid w:val="00363055"/>
    <w:rsid w:val="00366514"/>
    <w:rsid w:val="00366EF9"/>
    <w:rsid w:val="00367566"/>
    <w:rsid w:val="00370333"/>
    <w:rsid w:val="00372CC5"/>
    <w:rsid w:val="00373894"/>
    <w:rsid w:val="0037782F"/>
    <w:rsid w:val="00380287"/>
    <w:rsid w:val="0038222C"/>
    <w:rsid w:val="003834E9"/>
    <w:rsid w:val="00384542"/>
    <w:rsid w:val="003912BA"/>
    <w:rsid w:val="00392622"/>
    <w:rsid w:val="00396203"/>
    <w:rsid w:val="003A1895"/>
    <w:rsid w:val="003B6EBB"/>
    <w:rsid w:val="003C127E"/>
    <w:rsid w:val="003C67F0"/>
    <w:rsid w:val="003E7863"/>
    <w:rsid w:val="003F013D"/>
    <w:rsid w:val="003F0ED9"/>
    <w:rsid w:val="00403370"/>
    <w:rsid w:val="004051E4"/>
    <w:rsid w:val="004109BB"/>
    <w:rsid w:val="00410FB2"/>
    <w:rsid w:val="00411933"/>
    <w:rsid w:val="004167C3"/>
    <w:rsid w:val="00422180"/>
    <w:rsid w:val="00424DAE"/>
    <w:rsid w:val="0042796B"/>
    <w:rsid w:val="00430439"/>
    <w:rsid w:val="00436800"/>
    <w:rsid w:val="00447266"/>
    <w:rsid w:val="00454E1F"/>
    <w:rsid w:val="0046079A"/>
    <w:rsid w:val="00471228"/>
    <w:rsid w:val="004734C1"/>
    <w:rsid w:val="00481EC3"/>
    <w:rsid w:val="004876BF"/>
    <w:rsid w:val="004901E2"/>
    <w:rsid w:val="00491EC4"/>
    <w:rsid w:val="004924A5"/>
    <w:rsid w:val="00492647"/>
    <w:rsid w:val="004956DC"/>
    <w:rsid w:val="004A0373"/>
    <w:rsid w:val="004A0519"/>
    <w:rsid w:val="004B17ED"/>
    <w:rsid w:val="004B529A"/>
    <w:rsid w:val="004B59CC"/>
    <w:rsid w:val="004B6391"/>
    <w:rsid w:val="004C7DAC"/>
    <w:rsid w:val="004D106B"/>
    <w:rsid w:val="004E02E6"/>
    <w:rsid w:val="004E12DF"/>
    <w:rsid w:val="004E4C5C"/>
    <w:rsid w:val="004F00DA"/>
    <w:rsid w:val="004F1EAB"/>
    <w:rsid w:val="00500F8B"/>
    <w:rsid w:val="005037E2"/>
    <w:rsid w:val="00503A55"/>
    <w:rsid w:val="00512F61"/>
    <w:rsid w:val="00513DA8"/>
    <w:rsid w:val="00514FE1"/>
    <w:rsid w:val="00520BE7"/>
    <w:rsid w:val="005211B1"/>
    <w:rsid w:val="005212C2"/>
    <w:rsid w:val="0053784C"/>
    <w:rsid w:val="00542D58"/>
    <w:rsid w:val="00543DFC"/>
    <w:rsid w:val="00544FA4"/>
    <w:rsid w:val="0056036B"/>
    <w:rsid w:val="00560B58"/>
    <w:rsid w:val="00567B1D"/>
    <w:rsid w:val="00571FB1"/>
    <w:rsid w:val="00581A47"/>
    <w:rsid w:val="00584176"/>
    <w:rsid w:val="00584EEA"/>
    <w:rsid w:val="00594D9B"/>
    <w:rsid w:val="0059645C"/>
    <w:rsid w:val="005B2AA2"/>
    <w:rsid w:val="005C32E1"/>
    <w:rsid w:val="005D0259"/>
    <w:rsid w:val="005D20B7"/>
    <w:rsid w:val="005D529B"/>
    <w:rsid w:val="005E053D"/>
    <w:rsid w:val="005E2B9F"/>
    <w:rsid w:val="005F65C9"/>
    <w:rsid w:val="00601A6D"/>
    <w:rsid w:val="00605683"/>
    <w:rsid w:val="00610891"/>
    <w:rsid w:val="006116C6"/>
    <w:rsid w:val="0063177E"/>
    <w:rsid w:val="0063666B"/>
    <w:rsid w:val="0064034F"/>
    <w:rsid w:val="006407CB"/>
    <w:rsid w:val="006453D2"/>
    <w:rsid w:val="0064608A"/>
    <w:rsid w:val="00652BB5"/>
    <w:rsid w:val="006615AF"/>
    <w:rsid w:val="00661B71"/>
    <w:rsid w:val="00671177"/>
    <w:rsid w:val="00675AB6"/>
    <w:rsid w:val="006847A8"/>
    <w:rsid w:val="00684D95"/>
    <w:rsid w:val="006920A7"/>
    <w:rsid w:val="00694A54"/>
    <w:rsid w:val="006966FF"/>
    <w:rsid w:val="006B671A"/>
    <w:rsid w:val="006C0701"/>
    <w:rsid w:val="006D0F51"/>
    <w:rsid w:val="006D1092"/>
    <w:rsid w:val="006F78F9"/>
    <w:rsid w:val="00712135"/>
    <w:rsid w:val="007208FC"/>
    <w:rsid w:val="00723D79"/>
    <w:rsid w:val="00724B04"/>
    <w:rsid w:val="0072506E"/>
    <w:rsid w:val="00726025"/>
    <w:rsid w:val="0073239D"/>
    <w:rsid w:val="00735D23"/>
    <w:rsid w:val="007433B5"/>
    <w:rsid w:val="0074415F"/>
    <w:rsid w:val="0076190F"/>
    <w:rsid w:val="00767008"/>
    <w:rsid w:val="007848D6"/>
    <w:rsid w:val="007A01C6"/>
    <w:rsid w:val="007A0555"/>
    <w:rsid w:val="007A0E9B"/>
    <w:rsid w:val="007A37E2"/>
    <w:rsid w:val="007B5E89"/>
    <w:rsid w:val="007B7BFD"/>
    <w:rsid w:val="007C6FEC"/>
    <w:rsid w:val="007D0FC1"/>
    <w:rsid w:val="007D4669"/>
    <w:rsid w:val="007E0DFD"/>
    <w:rsid w:val="007E1A66"/>
    <w:rsid w:val="007E267A"/>
    <w:rsid w:val="007E4E88"/>
    <w:rsid w:val="007E60A1"/>
    <w:rsid w:val="007F14B9"/>
    <w:rsid w:val="007F25EA"/>
    <w:rsid w:val="007F4326"/>
    <w:rsid w:val="007F6204"/>
    <w:rsid w:val="007F7B75"/>
    <w:rsid w:val="008024F0"/>
    <w:rsid w:val="008060AB"/>
    <w:rsid w:val="00810DBF"/>
    <w:rsid w:val="0081292B"/>
    <w:rsid w:val="00813451"/>
    <w:rsid w:val="00815E7C"/>
    <w:rsid w:val="008176AA"/>
    <w:rsid w:val="00822B26"/>
    <w:rsid w:val="00824747"/>
    <w:rsid w:val="008343AC"/>
    <w:rsid w:val="008372A0"/>
    <w:rsid w:val="00841AD1"/>
    <w:rsid w:val="00846D99"/>
    <w:rsid w:val="00847C2F"/>
    <w:rsid w:val="00861B48"/>
    <w:rsid w:val="00861D05"/>
    <w:rsid w:val="00863887"/>
    <w:rsid w:val="008678CE"/>
    <w:rsid w:val="0086791F"/>
    <w:rsid w:val="0087703D"/>
    <w:rsid w:val="008A02CC"/>
    <w:rsid w:val="008B06B6"/>
    <w:rsid w:val="008B0F45"/>
    <w:rsid w:val="008B13A4"/>
    <w:rsid w:val="008B23DF"/>
    <w:rsid w:val="008B337D"/>
    <w:rsid w:val="008B5B80"/>
    <w:rsid w:val="008B624B"/>
    <w:rsid w:val="008C1439"/>
    <w:rsid w:val="008C29C4"/>
    <w:rsid w:val="008D15E2"/>
    <w:rsid w:val="008D3076"/>
    <w:rsid w:val="008D380D"/>
    <w:rsid w:val="008E7139"/>
    <w:rsid w:val="009022D3"/>
    <w:rsid w:val="00904D8A"/>
    <w:rsid w:val="00905D77"/>
    <w:rsid w:val="009064AB"/>
    <w:rsid w:val="00907B18"/>
    <w:rsid w:val="009170D3"/>
    <w:rsid w:val="00921418"/>
    <w:rsid w:val="00933428"/>
    <w:rsid w:val="00934BEE"/>
    <w:rsid w:val="009435AF"/>
    <w:rsid w:val="00954F6D"/>
    <w:rsid w:val="00962198"/>
    <w:rsid w:val="00966B24"/>
    <w:rsid w:val="00967007"/>
    <w:rsid w:val="00967DF3"/>
    <w:rsid w:val="00970942"/>
    <w:rsid w:val="00977192"/>
    <w:rsid w:val="0098182A"/>
    <w:rsid w:val="00981ABD"/>
    <w:rsid w:val="00984D03"/>
    <w:rsid w:val="009850BF"/>
    <w:rsid w:val="00990F38"/>
    <w:rsid w:val="0099328F"/>
    <w:rsid w:val="00996441"/>
    <w:rsid w:val="009971E8"/>
    <w:rsid w:val="009A0C37"/>
    <w:rsid w:val="009A1E43"/>
    <w:rsid w:val="009A63A0"/>
    <w:rsid w:val="009B5033"/>
    <w:rsid w:val="009C0482"/>
    <w:rsid w:val="009D04E2"/>
    <w:rsid w:val="009D4FFF"/>
    <w:rsid w:val="009D6B2D"/>
    <w:rsid w:val="009E0A76"/>
    <w:rsid w:val="009E179D"/>
    <w:rsid w:val="009F3529"/>
    <w:rsid w:val="009F3B1D"/>
    <w:rsid w:val="009F3D5F"/>
    <w:rsid w:val="009F4CE8"/>
    <w:rsid w:val="009F4E4D"/>
    <w:rsid w:val="009F538D"/>
    <w:rsid w:val="00A01367"/>
    <w:rsid w:val="00A10374"/>
    <w:rsid w:val="00A11D7A"/>
    <w:rsid w:val="00A12176"/>
    <w:rsid w:val="00A1525F"/>
    <w:rsid w:val="00A21F3D"/>
    <w:rsid w:val="00A309C0"/>
    <w:rsid w:val="00A316C3"/>
    <w:rsid w:val="00A35005"/>
    <w:rsid w:val="00A35BB3"/>
    <w:rsid w:val="00A35C3D"/>
    <w:rsid w:val="00A36E14"/>
    <w:rsid w:val="00A43C3F"/>
    <w:rsid w:val="00A45DA1"/>
    <w:rsid w:val="00A46993"/>
    <w:rsid w:val="00A47F4F"/>
    <w:rsid w:val="00A5381C"/>
    <w:rsid w:val="00A54510"/>
    <w:rsid w:val="00A55DA2"/>
    <w:rsid w:val="00A62A19"/>
    <w:rsid w:val="00A75E2A"/>
    <w:rsid w:val="00A902DA"/>
    <w:rsid w:val="00A90E75"/>
    <w:rsid w:val="00A91499"/>
    <w:rsid w:val="00A91867"/>
    <w:rsid w:val="00A9640C"/>
    <w:rsid w:val="00A97212"/>
    <w:rsid w:val="00AA52BF"/>
    <w:rsid w:val="00AA531F"/>
    <w:rsid w:val="00AB1ACD"/>
    <w:rsid w:val="00AB3901"/>
    <w:rsid w:val="00AC0209"/>
    <w:rsid w:val="00AC6818"/>
    <w:rsid w:val="00AD164E"/>
    <w:rsid w:val="00AD1814"/>
    <w:rsid w:val="00AD6D77"/>
    <w:rsid w:val="00AE045C"/>
    <w:rsid w:val="00AE1965"/>
    <w:rsid w:val="00AE39A8"/>
    <w:rsid w:val="00AF0551"/>
    <w:rsid w:val="00AF5730"/>
    <w:rsid w:val="00AF6F18"/>
    <w:rsid w:val="00B074B2"/>
    <w:rsid w:val="00B13E37"/>
    <w:rsid w:val="00B26A2E"/>
    <w:rsid w:val="00B31221"/>
    <w:rsid w:val="00B31538"/>
    <w:rsid w:val="00B3798B"/>
    <w:rsid w:val="00B5343D"/>
    <w:rsid w:val="00B5724D"/>
    <w:rsid w:val="00B630C5"/>
    <w:rsid w:val="00B646D9"/>
    <w:rsid w:val="00B64C30"/>
    <w:rsid w:val="00B8344E"/>
    <w:rsid w:val="00B844EE"/>
    <w:rsid w:val="00B93A1B"/>
    <w:rsid w:val="00B93E0B"/>
    <w:rsid w:val="00BB2A87"/>
    <w:rsid w:val="00BB3EB3"/>
    <w:rsid w:val="00BB6C09"/>
    <w:rsid w:val="00BC7963"/>
    <w:rsid w:val="00BD078D"/>
    <w:rsid w:val="00BD213B"/>
    <w:rsid w:val="00BD6043"/>
    <w:rsid w:val="00BD6790"/>
    <w:rsid w:val="00BE5E25"/>
    <w:rsid w:val="00BE6216"/>
    <w:rsid w:val="00BF2A86"/>
    <w:rsid w:val="00BF6F53"/>
    <w:rsid w:val="00C003C5"/>
    <w:rsid w:val="00C02964"/>
    <w:rsid w:val="00C129E1"/>
    <w:rsid w:val="00C145A0"/>
    <w:rsid w:val="00C14E11"/>
    <w:rsid w:val="00C15861"/>
    <w:rsid w:val="00C20191"/>
    <w:rsid w:val="00C26F15"/>
    <w:rsid w:val="00C318CA"/>
    <w:rsid w:val="00C32DAE"/>
    <w:rsid w:val="00C3491E"/>
    <w:rsid w:val="00C360CA"/>
    <w:rsid w:val="00C4175B"/>
    <w:rsid w:val="00C41D58"/>
    <w:rsid w:val="00C45F49"/>
    <w:rsid w:val="00C460D1"/>
    <w:rsid w:val="00C5202B"/>
    <w:rsid w:val="00C548A7"/>
    <w:rsid w:val="00C5669B"/>
    <w:rsid w:val="00C7097D"/>
    <w:rsid w:val="00C752F9"/>
    <w:rsid w:val="00C8022F"/>
    <w:rsid w:val="00C80383"/>
    <w:rsid w:val="00C93011"/>
    <w:rsid w:val="00CA1C50"/>
    <w:rsid w:val="00CA24D7"/>
    <w:rsid w:val="00CA27B5"/>
    <w:rsid w:val="00CB5B7F"/>
    <w:rsid w:val="00CC14C8"/>
    <w:rsid w:val="00CC4913"/>
    <w:rsid w:val="00CC56A2"/>
    <w:rsid w:val="00CD5CC0"/>
    <w:rsid w:val="00CD6908"/>
    <w:rsid w:val="00CE1265"/>
    <w:rsid w:val="00CE2615"/>
    <w:rsid w:val="00CE2B90"/>
    <w:rsid w:val="00CE4266"/>
    <w:rsid w:val="00CE586B"/>
    <w:rsid w:val="00CF53B4"/>
    <w:rsid w:val="00CF58EC"/>
    <w:rsid w:val="00D0173A"/>
    <w:rsid w:val="00D04A79"/>
    <w:rsid w:val="00D118CD"/>
    <w:rsid w:val="00D11B65"/>
    <w:rsid w:val="00D131C0"/>
    <w:rsid w:val="00D23F63"/>
    <w:rsid w:val="00D247E3"/>
    <w:rsid w:val="00D301FF"/>
    <w:rsid w:val="00D41919"/>
    <w:rsid w:val="00D420E3"/>
    <w:rsid w:val="00D45006"/>
    <w:rsid w:val="00D4670A"/>
    <w:rsid w:val="00D47121"/>
    <w:rsid w:val="00D47EE4"/>
    <w:rsid w:val="00D53A6F"/>
    <w:rsid w:val="00D578DC"/>
    <w:rsid w:val="00D57CB6"/>
    <w:rsid w:val="00D608A9"/>
    <w:rsid w:val="00D63D84"/>
    <w:rsid w:val="00D72160"/>
    <w:rsid w:val="00D72515"/>
    <w:rsid w:val="00D7541B"/>
    <w:rsid w:val="00D81AF9"/>
    <w:rsid w:val="00D84676"/>
    <w:rsid w:val="00D95FF4"/>
    <w:rsid w:val="00D97108"/>
    <w:rsid w:val="00DA2A18"/>
    <w:rsid w:val="00DA4812"/>
    <w:rsid w:val="00DA6D70"/>
    <w:rsid w:val="00DA72EE"/>
    <w:rsid w:val="00DB2D7D"/>
    <w:rsid w:val="00DC2204"/>
    <w:rsid w:val="00DC2964"/>
    <w:rsid w:val="00DC39A6"/>
    <w:rsid w:val="00DC44B1"/>
    <w:rsid w:val="00DC661C"/>
    <w:rsid w:val="00DD093D"/>
    <w:rsid w:val="00DD097E"/>
    <w:rsid w:val="00DD3A58"/>
    <w:rsid w:val="00DE047A"/>
    <w:rsid w:val="00DE6572"/>
    <w:rsid w:val="00DF0F5A"/>
    <w:rsid w:val="00DF2CAA"/>
    <w:rsid w:val="00E04578"/>
    <w:rsid w:val="00E05AB4"/>
    <w:rsid w:val="00E05B68"/>
    <w:rsid w:val="00E1100C"/>
    <w:rsid w:val="00E27554"/>
    <w:rsid w:val="00E32239"/>
    <w:rsid w:val="00E37F2E"/>
    <w:rsid w:val="00E40818"/>
    <w:rsid w:val="00E502EF"/>
    <w:rsid w:val="00E5497D"/>
    <w:rsid w:val="00E616E3"/>
    <w:rsid w:val="00E7131F"/>
    <w:rsid w:val="00E727B0"/>
    <w:rsid w:val="00E73E2F"/>
    <w:rsid w:val="00E814CE"/>
    <w:rsid w:val="00EA0F7E"/>
    <w:rsid w:val="00EA69C5"/>
    <w:rsid w:val="00EB080C"/>
    <w:rsid w:val="00EB1337"/>
    <w:rsid w:val="00EB7ACA"/>
    <w:rsid w:val="00EC3636"/>
    <w:rsid w:val="00EC537D"/>
    <w:rsid w:val="00ED4C11"/>
    <w:rsid w:val="00ED5E63"/>
    <w:rsid w:val="00EE1EF8"/>
    <w:rsid w:val="00EE4973"/>
    <w:rsid w:val="00EF5209"/>
    <w:rsid w:val="00EF6C8D"/>
    <w:rsid w:val="00F01791"/>
    <w:rsid w:val="00F1020C"/>
    <w:rsid w:val="00F13ED3"/>
    <w:rsid w:val="00F16B02"/>
    <w:rsid w:val="00F17807"/>
    <w:rsid w:val="00F237B9"/>
    <w:rsid w:val="00F27047"/>
    <w:rsid w:val="00F338E5"/>
    <w:rsid w:val="00F3454B"/>
    <w:rsid w:val="00F3711F"/>
    <w:rsid w:val="00F37667"/>
    <w:rsid w:val="00F40155"/>
    <w:rsid w:val="00F40694"/>
    <w:rsid w:val="00F55157"/>
    <w:rsid w:val="00F620DF"/>
    <w:rsid w:val="00F6554F"/>
    <w:rsid w:val="00F66D98"/>
    <w:rsid w:val="00F675B1"/>
    <w:rsid w:val="00F75A9E"/>
    <w:rsid w:val="00F76CB1"/>
    <w:rsid w:val="00F84B9C"/>
    <w:rsid w:val="00F86D18"/>
    <w:rsid w:val="00F92656"/>
    <w:rsid w:val="00F9501B"/>
    <w:rsid w:val="00FA0833"/>
    <w:rsid w:val="00FA0B7B"/>
    <w:rsid w:val="00FA5950"/>
    <w:rsid w:val="00FB0F16"/>
    <w:rsid w:val="00FB5FD2"/>
    <w:rsid w:val="00FC10CC"/>
    <w:rsid w:val="00FC15F2"/>
    <w:rsid w:val="00FC3E35"/>
    <w:rsid w:val="00FC4799"/>
    <w:rsid w:val="00FC5545"/>
    <w:rsid w:val="00FF05C4"/>
    <w:rsid w:val="00FF0EEF"/>
    <w:rsid w:val="00FF380F"/>
    <w:rsid w:val="00FF3844"/>
    <w:rsid w:val="00FF3F76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4AEA42"/>
  <w15:docId w15:val="{13EFAAEF-4F60-4F0C-A33F-CBC7206F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inorBidi"/>
        <w:lang w:val="en-GB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8" w:qFormat="1"/>
    <w:lsdException w:name="heading 2" w:semiHidden="1" w:uiPriority="98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 Normal"/>
    <w:qFormat/>
    <w:rsid w:val="00A62A19"/>
  </w:style>
  <w:style w:type="paragraph" w:styleId="Heading1">
    <w:name w:val="heading 1"/>
    <w:basedOn w:val="Normal"/>
    <w:link w:val="Heading1Char"/>
    <w:uiPriority w:val="98"/>
    <w:semiHidden/>
    <w:rsid w:val="000F7F0B"/>
    <w:pPr>
      <w:keepNext/>
      <w:outlineLvl w:val="0"/>
    </w:pPr>
    <w:rPr>
      <w:b/>
      <w:kern w:val="28"/>
    </w:rPr>
  </w:style>
  <w:style w:type="paragraph" w:styleId="Heading2">
    <w:name w:val="heading 2"/>
    <w:basedOn w:val="Normal"/>
    <w:link w:val="Heading2Char"/>
    <w:uiPriority w:val="98"/>
    <w:semiHidden/>
    <w:rsid w:val="000F7F0B"/>
    <w:pPr>
      <w:outlineLvl w:val="1"/>
    </w:pPr>
  </w:style>
  <w:style w:type="paragraph" w:styleId="Heading3">
    <w:name w:val="heading 3"/>
    <w:basedOn w:val="Normal"/>
    <w:link w:val="Heading3Char"/>
    <w:uiPriority w:val="98"/>
    <w:semiHidden/>
    <w:rsid w:val="000A6DDF"/>
    <w:pPr>
      <w:outlineLvl w:val="2"/>
    </w:pPr>
  </w:style>
  <w:style w:type="paragraph" w:styleId="Heading4">
    <w:name w:val="heading 4"/>
    <w:basedOn w:val="Normal"/>
    <w:link w:val="Heading4Char"/>
    <w:uiPriority w:val="98"/>
    <w:semiHidden/>
    <w:rsid w:val="000F7F0B"/>
    <w:pPr>
      <w:tabs>
        <w:tab w:val="left" w:pos="2835"/>
      </w:tabs>
      <w:outlineLvl w:val="3"/>
    </w:pPr>
    <w:rPr>
      <w:rFonts w:cs="Arial"/>
    </w:rPr>
  </w:style>
  <w:style w:type="paragraph" w:styleId="Heading5">
    <w:name w:val="heading 5"/>
    <w:basedOn w:val="Normal"/>
    <w:link w:val="Heading5Char"/>
    <w:uiPriority w:val="98"/>
    <w:semiHidden/>
    <w:rsid w:val="000F7F0B"/>
    <w:pPr>
      <w:tabs>
        <w:tab w:val="left" w:pos="3544"/>
      </w:tabs>
      <w:outlineLvl w:val="4"/>
    </w:pPr>
    <w:rPr>
      <w:rFonts w:cs="Arial"/>
    </w:rPr>
  </w:style>
  <w:style w:type="paragraph" w:styleId="Heading7">
    <w:name w:val="heading 7"/>
    <w:basedOn w:val="Normal"/>
    <w:next w:val="Normal"/>
    <w:link w:val="Heading7Char"/>
    <w:uiPriority w:val="98"/>
    <w:semiHidden/>
    <w:rsid w:val="00A35C3D"/>
    <w:pPr>
      <w:keepNext/>
      <w:spacing w:after="0"/>
      <w:jc w:val="left"/>
      <w:outlineLvl w:val="6"/>
    </w:pPr>
    <w:rPr>
      <w:rFonts w:cs="Times New Roman"/>
      <w:b/>
      <w:bCs/>
      <w:smallCaps/>
      <w:color w:val="000000"/>
    </w:rPr>
  </w:style>
  <w:style w:type="paragraph" w:styleId="Heading8">
    <w:name w:val="heading 8"/>
    <w:basedOn w:val="Normal"/>
    <w:next w:val="Normal"/>
    <w:link w:val="Heading8Char"/>
    <w:uiPriority w:val="98"/>
    <w:semiHidden/>
    <w:rsid w:val="00A35C3D"/>
    <w:pPr>
      <w:keepNext/>
      <w:pageBreakBefore/>
      <w:pBdr>
        <w:bottom w:val="single" w:sz="4" w:space="1" w:color="auto"/>
      </w:pBdr>
      <w:spacing w:before="600" w:after="120"/>
      <w:jc w:val="left"/>
      <w:outlineLvl w:val="7"/>
    </w:pPr>
    <w:rPr>
      <w:rFonts w:cs="Times New Roman"/>
      <w:b/>
      <w: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F7F0B"/>
    <w:pPr>
      <w:tabs>
        <w:tab w:val="center" w:pos="4513"/>
        <w:tab w:val="right" w:pos="9026"/>
      </w:tabs>
    </w:pPr>
    <w:rPr>
      <w:rFonts w:cs="Calibr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52BB5"/>
    <w:rPr>
      <w:rFonts w:cs="Calibri"/>
    </w:rPr>
  </w:style>
  <w:style w:type="paragraph" w:styleId="Footer">
    <w:name w:val="footer"/>
    <w:aliases w:val="B Footer"/>
    <w:basedOn w:val="Normal"/>
    <w:link w:val="FooterChar"/>
    <w:uiPriority w:val="99"/>
    <w:rsid w:val="000A6DDF"/>
    <w:pPr>
      <w:tabs>
        <w:tab w:val="center" w:pos="4513"/>
        <w:tab w:val="right" w:pos="9026"/>
      </w:tabs>
      <w:spacing w:after="0"/>
      <w:jc w:val="left"/>
    </w:pPr>
    <w:rPr>
      <w:rFonts w:cs="Calibri"/>
      <w:sz w:val="12"/>
    </w:rPr>
  </w:style>
  <w:style w:type="character" w:customStyle="1" w:styleId="FooterChar">
    <w:name w:val="Footer Char"/>
    <w:aliases w:val="B Footer Char"/>
    <w:basedOn w:val="DefaultParagraphFont"/>
    <w:link w:val="Footer"/>
    <w:uiPriority w:val="99"/>
    <w:rsid w:val="000A6DDF"/>
    <w:rPr>
      <w:rFonts w:cs="Calibri"/>
      <w:sz w:val="12"/>
    </w:rPr>
  </w:style>
  <w:style w:type="character" w:customStyle="1" w:styleId="Heading1Char">
    <w:name w:val="Heading 1 Char"/>
    <w:basedOn w:val="DefaultParagraphFont"/>
    <w:link w:val="Heading1"/>
    <w:uiPriority w:val="98"/>
    <w:semiHidden/>
    <w:rsid w:val="00652BB5"/>
    <w:rPr>
      <w:b/>
      <w:kern w:val="28"/>
    </w:rPr>
  </w:style>
  <w:style w:type="character" w:styleId="Hyperlink">
    <w:name w:val="Hyperlink"/>
    <w:basedOn w:val="DefaultParagraphFont"/>
    <w:uiPriority w:val="99"/>
    <w:semiHidden/>
    <w:rsid w:val="000F7F0B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8"/>
    <w:semiHidden/>
    <w:rsid w:val="00652BB5"/>
    <w:rPr>
      <w:rFonts w:cs="Arial"/>
    </w:rPr>
  </w:style>
  <w:style w:type="paragraph" w:styleId="BodyText">
    <w:name w:val="Body Text"/>
    <w:aliases w:val="B Body Left"/>
    <w:basedOn w:val="Normal"/>
    <w:link w:val="BodyTextChar"/>
    <w:qFormat/>
    <w:rsid w:val="000F7F0B"/>
  </w:style>
  <w:style w:type="character" w:customStyle="1" w:styleId="BodyTextChar">
    <w:name w:val="Body Text Char"/>
    <w:aliases w:val="B Body Left Char"/>
    <w:basedOn w:val="DefaultParagraphFont"/>
    <w:link w:val="BodyText"/>
    <w:rsid w:val="000F7F0B"/>
    <w:rPr>
      <w:rFonts w:ascii="Arial" w:hAnsi="Arial" w:cs="Times New Roman"/>
      <w:sz w:val="20"/>
      <w:szCs w:val="24"/>
    </w:rPr>
  </w:style>
  <w:style w:type="paragraph" w:customStyle="1" w:styleId="BLevel1">
    <w:name w:val="B Level 1"/>
    <w:basedOn w:val="Heading1"/>
    <w:link w:val="BLevel1Char"/>
    <w:qFormat/>
    <w:rsid w:val="000F7F0B"/>
    <w:pPr>
      <w:numPr>
        <w:numId w:val="11"/>
      </w:numPr>
    </w:pPr>
  </w:style>
  <w:style w:type="character" w:customStyle="1" w:styleId="BLevel1Char">
    <w:name w:val="B Level 1 Char"/>
    <w:basedOn w:val="Heading1Char"/>
    <w:link w:val="BLevel1"/>
    <w:rsid w:val="000F7F0B"/>
    <w:rPr>
      <w:rFonts w:ascii="Arial" w:hAnsi="Arial" w:cs="Times New Roman"/>
      <w:b/>
      <w:kern w:val="28"/>
      <w:sz w:val="20"/>
      <w:szCs w:val="20"/>
    </w:rPr>
  </w:style>
  <w:style w:type="paragraph" w:customStyle="1" w:styleId="BLevel2">
    <w:name w:val="B Level 2"/>
    <w:basedOn w:val="Heading2"/>
    <w:link w:val="BLevel2Char"/>
    <w:qFormat/>
    <w:rsid w:val="000F7F0B"/>
    <w:pPr>
      <w:numPr>
        <w:ilvl w:val="1"/>
        <w:numId w:val="11"/>
      </w:numPr>
    </w:pPr>
  </w:style>
  <w:style w:type="character" w:customStyle="1" w:styleId="BLevel2Char">
    <w:name w:val="B Level 2 Char"/>
    <w:basedOn w:val="Heading2Char"/>
    <w:link w:val="BLevel2"/>
    <w:rsid w:val="000F7F0B"/>
    <w:rPr>
      <w:rFonts w:ascii="Arial" w:hAnsi="Arial"/>
      <w:sz w:val="20"/>
      <w:szCs w:val="24"/>
    </w:rPr>
  </w:style>
  <w:style w:type="paragraph" w:customStyle="1" w:styleId="BLevel3">
    <w:name w:val="B Level 3"/>
    <w:basedOn w:val="Heading3"/>
    <w:link w:val="BLevel3Char"/>
    <w:qFormat/>
    <w:rsid w:val="000F7F0B"/>
    <w:pPr>
      <w:numPr>
        <w:ilvl w:val="2"/>
        <w:numId w:val="11"/>
      </w:numPr>
      <w:outlineLvl w:val="9"/>
    </w:pPr>
  </w:style>
  <w:style w:type="character" w:customStyle="1" w:styleId="BLevel3Char">
    <w:name w:val="B Level 3 Char"/>
    <w:basedOn w:val="Heading3Char"/>
    <w:link w:val="BLevel3"/>
    <w:rsid w:val="000F7F0B"/>
    <w:rPr>
      <w:rFonts w:ascii="Arial" w:hAnsi="Arial"/>
      <w:sz w:val="20"/>
      <w:szCs w:val="24"/>
    </w:rPr>
  </w:style>
  <w:style w:type="paragraph" w:customStyle="1" w:styleId="BLevel4">
    <w:name w:val="B Level 4"/>
    <w:basedOn w:val="Heading4"/>
    <w:link w:val="BLevel4Char"/>
    <w:qFormat/>
    <w:rsid w:val="006116C6"/>
    <w:pPr>
      <w:numPr>
        <w:ilvl w:val="3"/>
        <w:numId w:val="11"/>
      </w:numPr>
      <w:tabs>
        <w:tab w:val="clear" w:pos="2835"/>
      </w:tabs>
      <w:outlineLvl w:val="9"/>
    </w:pPr>
  </w:style>
  <w:style w:type="character" w:customStyle="1" w:styleId="BLevel4Char">
    <w:name w:val="B Level 4 Char"/>
    <w:basedOn w:val="Heading4Char"/>
    <w:link w:val="BLevel4"/>
    <w:rsid w:val="006116C6"/>
    <w:rPr>
      <w:rFonts w:cs="Arial"/>
    </w:rPr>
  </w:style>
  <w:style w:type="paragraph" w:customStyle="1" w:styleId="BLevel5">
    <w:name w:val="B Level 5"/>
    <w:basedOn w:val="Heading5"/>
    <w:link w:val="BLevel5Char"/>
    <w:qFormat/>
    <w:rsid w:val="004B529A"/>
    <w:pPr>
      <w:numPr>
        <w:ilvl w:val="4"/>
        <w:numId w:val="11"/>
      </w:numPr>
      <w:tabs>
        <w:tab w:val="clear" w:pos="3878"/>
      </w:tabs>
      <w:ind w:left="3544" w:hanging="913"/>
      <w:outlineLvl w:val="9"/>
    </w:pPr>
  </w:style>
  <w:style w:type="character" w:customStyle="1" w:styleId="BLevel5Char">
    <w:name w:val="B Level 5 Char"/>
    <w:basedOn w:val="Heading5Char"/>
    <w:link w:val="BLevel5"/>
    <w:rsid w:val="004B529A"/>
    <w:rPr>
      <w:rFonts w:cs="Arial"/>
    </w:rPr>
  </w:style>
  <w:style w:type="character" w:styleId="SubtleReference">
    <w:name w:val="Subtle Reference"/>
    <w:basedOn w:val="DefaultParagraphFont"/>
    <w:uiPriority w:val="99"/>
    <w:semiHidden/>
    <w:rsid w:val="000F7F0B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652BB5"/>
  </w:style>
  <w:style w:type="character" w:customStyle="1" w:styleId="Heading3Char">
    <w:name w:val="Heading 3 Char"/>
    <w:basedOn w:val="DefaultParagraphFont"/>
    <w:link w:val="Heading3"/>
    <w:uiPriority w:val="98"/>
    <w:semiHidden/>
    <w:rsid w:val="00652BB5"/>
  </w:style>
  <w:style w:type="paragraph" w:customStyle="1" w:styleId="BSchMainHead">
    <w:name w:val="B Sch  Main Head"/>
    <w:basedOn w:val="Normal"/>
    <w:next w:val="Normal"/>
    <w:autoRedefine/>
    <w:qFormat/>
    <w:rsid w:val="000F7F0B"/>
    <w:pPr>
      <w:keepNext/>
      <w:pageBreakBefore/>
      <w:numPr>
        <w:numId w:val="17"/>
      </w:numPr>
      <w:jc w:val="center"/>
      <w:outlineLvl w:val="0"/>
    </w:pPr>
    <w:rPr>
      <w:b/>
      <w:kern w:val="28"/>
    </w:rPr>
  </w:style>
  <w:style w:type="paragraph" w:customStyle="1" w:styleId="BSchPartHead">
    <w:name w:val="B Sch  Part Head"/>
    <w:basedOn w:val="Normal"/>
    <w:next w:val="BSchLevel1NOTOC"/>
    <w:autoRedefine/>
    <w:qFormat/>
    <w:rsid w:val="000F7F0B"/>
    <w:pPr>
      <w:keepNext/>
      <w:numPr>
        <w:ilvl w:val="1"/>
        <w:numId w:val="17"/>
      </w:numPr>
      <w:jc w:val="center"/>
      <w:outlineLvl w:val="0"/>
    </w:pPr>
    <w:rPr>
      <w:b/>
      <w:kern w:val="28"/>
    </w:rPr>
  </w:style>
  <w:style w:type="paragraph" w:customStyle="1" w:styleId="BSchLevel1NOTOC">
    <w:name w:val="B Sch Level 1 (NO TOC)"/>
    <w:basedOn w:val="Normal"/>
    <w:qFormat/>
    <w:rsid w:val="000F7F0B"/>
    <w:pPr>
      <w:numPr>
        <w:ilvl w:val="2"/>
        <w:numId w:val="17"/>
      </w:numPr>
    </w:pPr>
  </w:style>
  <w:style w:type="paragraph" w:customStyle="1" w:styleId="BSchLevel2NOTOC">
    <w:name w:val="B Sch Level 2 (NO TOC)"/>
    <w:basedOn w:val="Normal"/>
    <w:qFormat/>
    <w:rsid w:val="000F7F0B"/>
    <w:pPr>
      <w:numPr>
        <w:ilvl w:val="3"/>
        <w:numId w:val="17"/>
      </w:numPr>
    </w:pPr>
    <w:rPr>
      <w:rFonts w:cs="Arial"/>
      <w:color w:val="000000"/>
    </w:rPr>
  </w:style>
  <w:style w:type="paragraph" w:customStyle="1" w:styleId="BSchLevel3">
    <w:name w:val="B Sch Level 3"/>
    <w:basedOn w:val="Normal"/>
    <w:qFormat/>
    <w:rsid w:val="000F7F0B"/>
    <w:pPr>
      <w:numPr>
        <w:ilvl w:val="4"/>
        <w:numId w:val="17"/>
      </w:numPr>
    </w:pPr>
    <w:rPr>
      <w:rFonts w:cs="Arial"/>
    </w:rPr>
  </w:style>
  <w:style w:type="paragraph" w:customStyle="1" w:styleId="BSchLevel4">
    <w:name w:val="B Sch Level 4"/>
    <w:basedOn w:val="Heading4"/>
    <w:qFormat/>
    <w:rsid w:val="000F7F0B"/>
    <w:pPr>
      <w:numPr>
        <w:ilvl w:val="5"/>
        <w:numId w:val="17"/>
      </w:numPr>
    </w:pPr>
    <w:rPr>
      <w:bCs/>
    </w:rPr>
  </w:style>
  <w:style w:type="paragraph" w:customStyle="1" w:styleId="BSchHeading">
    <w:name w:val="B Sch  Heading"/>
    <w:basedOn w:val="Normal"/>
    <w:qFormat/>
    <w:rsid w:val="000F7F0B"/>
    <w:pPr>
      <w:keepNext/>
      <w:jc w:val="center"/>
      <w:outlineLvl w:val="0"/>
    </w:pPr>
    <w:rPr>
      <w:b/>
    </w:rPr>
  </w:style>
  <w:style w:type="paragraph" w:styleId="TOCHeading">
    <w:name w:val="TOC Heading"/>
    <w:basedOn w:val="Heading1"/>
    <w:next w:val="Normal"/>
    <w:uiPriority w:val="39"/>
    <w:semiHidden/>
    <w:qFormat/>
    <w:rsid w:val="000F7F0B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rsid w:val="003314FA"/>
    <w:pPr>
      <w:tabs>
        <w:tab w:val="left" w:pos="567"/>
        <w:tab w:val="right" w:leader="dot" w:pos="9072"/>
      </w:tabs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0F7F0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0F7F0B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0F7F0B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0F7F0B"/>
    <w:pPr>
      <w:spacing w:after="100"/>
      <w:ind w:left="800"/>
    </w:pPr>
  </w:style>
  <w:style w:type="paragraph" w:customStyle="1" w:styleId="Body-text">
    <w:name w:val="Body-text"/>
    <w:basedOn w:val="Normal"/>
    <w:link w:val="Body-textChar"/>
    <w:uiPriority w:val="99"/>
    <w:semiHidden/>
    <w:qFormat/>
    <w:rsid w:val="000F7F0B"/>
  </w:style>
  <w:style w:type="character" w:customStyle="1" w:styleId="Body-textChar">
    <w:name w:val="Body-text Char"/>
    <w:basedOn w:val="DefaultParagraphFont"/>
    <w:link w:val="Body-text"/>
    <w:uiPriority w:val="99"/>
    <w:semiHidden/>
    <w:rsid w:val="000F7F0B"/>
    <w:rPr>
      <w:rFonts w:ascii="Arial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semiHidden/>
    <w:rsid w:val="000F7F0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semiHidden/>
    <w:rsid w:val="000F7F0B"/>
    <w:rPr>
      <w:rFonts w:ascii="Arial" w:hAnsi="Arial" w:cs="Times New Roman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8"/>
    <w:semiHidden/>
    <w:rsid w:val="00652BB5"/>
    <w:rPr>
      <w:rFonts w:cs="Arial"/>
    </w:rPr>
  </w:style>
  <w:style w:type="paragraph" w:styleId="BlockText">
    <w:name w:val="Block Text"/>
    <w:basedOn w:val="Normal"/>
    <w:uiPriority w:val="99"/>
    <w:semiHidden/>
    <w:rsid w:val="000F7F0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itle">
    <w:name w:val="Title"/>
    <w:aliases w:val="B Title (CAPS)"/>
    <w:basedOn w:val="CoversheetParty"/>
    <w:next w:val="Normal"/>
    <w:link w:val="TitleChar"/>
    <w:qFormat/>
    <w:rsid w:val="000F7F0B"/>
    <w:rPr>
      <w:rFonts w:ascii="Arial" w:hAnsi="Arial" w:cs="Arial"/>
      <w:caps/>
      <w:sz w:val="20"/>
    </w:rPr>
  </w:style>
  <w:style w:type="character" w:customStyle="1" w:styleId="TitleChar">
    <w:name w:val="Title Char"/>
    <w:aliases w:val="B Title (CAPS) Char"/>
    <w:basedOn w:val="DefaultParagraphFont"/>
    <w:link w:val="Title"/>
    <w:rsid w:val="000E3450"/>
    <w:rPr>
      <w:rFonts w:cs="Arial"/>
      <w:b/>
      <w:caps/>
    </w:rPr>
  </w:style>
  <w:style w:type="paragraph" w:customStyle="1" w:styleId="CoversheetParagraph">
    <w:name w:val="Coversheet Paragraph"/>
    <w:basedOn w:val="Normal"/>
    <w:uiPriority w:val="98"/>
    <w:semiHidden/>
    <w:rsid w:val="000F7F0B"/>
    <w:pPr>
      <w:jc w:val="center"/>
    </w:pPr>
    <w:rPr>
      <w:rFonts w:ascii="Times New Roman" w:hAnsi="Times New Roman"/>
      <w:b/>
      <w:sz w:val="24"/>
    </w:rPr>
  </w:style>
  <w:style w:type="paragraph" w:customStyle="1" w:styleId="CoversheetParty">
    <w:name w:val="Coversheet Party"/>
    <w:basedOn w:val="Normal"/>
    <w:uiPriority w:val="98"/>
    <w:semiHidden/>
    <w:rsid w:val="000F7F0B"/>
    <w:pPr>
      <w:jc w:val="center"/>
    </w:pPr>
    <w:rPr>
      <w:rFonts w:ascii="Times New Roman" w:hAnsi="Times New Roman"/>
      <w:b/>
      <w:sz w:val="24"/>
    </w:rPr>
  </w:style>
  <w:style w:type="paragraph" w:customStyle="1" w:styleId="firmaddress">
    <w:name w:val="firmaddress"/>
    <w:basedOn w:val="Normal"/>
    <w:uiPriority w:val="99"/>
    <w:semiHidden/>
    <w:rsid w:val="000F7F0B"/>
    <w:pPr>
      <w:jc w:val="center"/>
    </w:pPr>
    <w:rPr>
      <w:rFonts w:ascii="Times New Roman" w:hAnsi="Times New Roman"/>
      <w:b/>
      <w:sz w:val="24"/>
    </w:rPr>
  </w:style>
  <w:style w:type="paragraph" w:customStyle="1" w:styleId="BTitlenocaps">
    <w:name w:val="B Title (no caps)"/>
    <w:basedOn w:val="Title"/>
    <w:link w:val="BTitlenocapsChar"/>
    <w:qFormat/>
    <w:rsid w:val="000F7F0B"/>
    <w:pPr>
      <w:spacing w:after="0"/>
    </w:pPr>
    <w:rPr>
      <w:caps w:val="0"/>
    </w:rPr>
  </w:style>
  <w:style w:type="character" w:customStyle="1" w:styleId="BTitlenocapsChar">
    <w:name w:val="B Title (no caps) Char"/>
    <w:basedOn w:val="TitleChar"/>
    <w:link w:val="BTitlenocaps"/>
    <w:rsid w:val="000F7F0B"/>
    <w:rPr>
      <w:rFonts w:ascii="Arial" w:hAnsi="Arial" w:cs="Arial"/>
      <w:b/>
      <w:caps w:val="0"/>
      <w:sz w:val="20"/>
      <w:szCs w:val="20"/>
    </w:rPr>
  </w:style>
  <w:style w:type="character" w:customStyle="1" w:styleId="Party">
    <w:name w:val="Party"/>
    <w:basedOn w:val="DefaultParagraphFont"/>
    <w:uiPriority w:val="98"/>
    <w:semiHidden/>
    <w:rsid w:val="000F7F0B"/>
    <w:rPr>
      <w:rFonts w:ascii="Arial" w:hAnsi="Arial" w:cs="Arial" w:hint="default"/>
      <w:b/>
      <w:bCs/>
      <w:caps/>
    </w:rPr>
  </w:style>
  <w:style w:type="table" w:styleId="TableGrid">
    <w:name w:val="Table Grid"/>
    <w:basedOn w:val="TableNormal"/>
    <w:uiPriority w:val="59"/>
    <w:rsid w:val="000F7F0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3">
    <w:name w:val="List 3"/>
    <w:basedOn w:val="Normal"/>
    <w:uiPriority w:val="98"/>
    <w:semiHidden/>
    <w:rsid w:val="000F7F0B"/>
    <w:pPr>
      <w:tabs>
        <w:tab w:val="num" w:pos="1440"/>
      </w:tabs>
      <w:ind w:left="1440" w:hanging="720"/>
    </w:pPr>
    <w:rPr>
      <w:rFonts w:ascii="Times New Roman" w:hAnsi="Times New Roman"/>
      <w:sz w:val="24"/>
    </w:rPr>
  </w:style>
  <w:style w:type="paragraph" w:customStyle="1" w:styleId="Level1BodyText">
    <w:name w:val="Level 1 Body Text"/>
    <w:basedOn w:val="BLevel1"/>
    <w:link w:val="Level1BodyTextChar"/>
    <w:uiPriority w:val="98"/>
    <w:semiHidden/>
    <w:rsid w:val="000F7F0B"/>
    <w:pPr>
      <w:numPr>
        <w:numId w:val="0"/>
      </w:numPr>
      <w:ind w:left="720"/>
      <w:outlineLvl w:val="9"/>
    </w:pPr>
  </w:style>
  <w:style w:type="character" w:customStyle="1" w:styleId="Level1BodyTextChar">
    <w:name w:val="Level 1 Body Text Char"/>
    <w:basedOn w:val="BLevel1Char"/>
    <w:link w:val="Level1BodyText"/>
    <w:uiPriority w:val="98"/>
    <w:semiHidden/>
    <w:rsid w:val="00652BB5"/>
    <w:rPr>
      <w:rFonts w:ascii="Arial" w:hAnsi="Arial" w:cs="Times New Roman"/>
      <w:b/>
      <w:kern w:val="28"/>
      <w:sz w:val="20"/>
      <w:szCs w:val="20"/>
    </w:rPr>
  </w:style>
  <w:style w:type="paragraph" w:customStyle="1" w:styleId="BBody12">
    <w:name w:val="B Body 1&amp;2"/>
    <w:basedOn w:val="Level1BodyText"/>
    <w:link w:val="BBody12Char"/>
    <w:qFormat/>
    <w:rsid w:val="000F7F0B"/>
    <w:rPr>
      <w:b w:val="0"/>
    </w:rPr>
  </w:style>
  <w:style w:type="paragraph" w:customStyle="1" w:styleId="Level3BodyText">
    <w:name w:val="Level 3 Body Text"/>
    <w:basedOn w:val="BLevel3"/>
    <w:link w:val="Level3BodyTextChar"/>
    <w:uiPriority w:val="98"/>
    <w:semiHidden/>
    <w:rsid w:val="000F7F0B"/>
    <w:pPr>
      <w:numPr>
        <w:ilvl w:val="0"/>
        <w:numId w:val="0"/>
      </w:numPr>
      <w:ind w:left="1497" w:firstLine="3"/>
    </w:pPr>
  </w:style>
  <w:style w:type="character" w:customStyle="1" w:styleId="BBody12Char">
    <w:name w:val="B Body 1&amp;2 Char"/>
    <w:basedOn w:val="Level1BodyTextChar"/>
    <w:link w:val="BBody12"/>
    <w:rsid w:val="000F7F0B"/>
    <w:rPr>
      <w:rFonts w:ascii="Arial" w:hAnsi="Arial" w:cs="Times New Roman"/>
      <w:b w:val="0"/>
      <w:kern w:val="28"/>
      <w:sz w:val="20"/>
      <w:szCs w:val="20"/>
    </w:rPr>
  </w:style>
  <w:style w:type="character" w:customStyle="1" w:styleId="Level3BodyTextChar">
    <w:name w:val="Level 3 Body Text Char"/>
    <w:basedOn w:val="BLevel3Char"/>
    <w:link w:val="Level3BodyText"/>
    <w:uiPriority w:val="98"/>
    <w:semiHidden/>
    <w:rsid w:val="00652BB5"/>
    <w:rPr>
      <w:rFonts w:ascii="Arial" w:hAnsi="Arial"/>
      <w:sz w:val="20"/>
      <w:szCs w:val="24"/>
    </w:rPr>
  </w:style>
  <w:style w:type="paragraph" w:customStyle="1" w:styleId="BBody3">
    <w:name w:val="B Body 3"/>
    <w:basedOn w:val="Level3BodyText"/>
    <w:link w:val="BBody3Char"/>
    <w:qFormat/>
    <w:rsid w:val="000F7F0B"/>
  </w:style>
  <w:style w:type="paragraph" w:customStyle="1" w:styleId="Level4BodyText">
    <w:name w:val="Level 4 Body Text"/>
    <w:basedOn w:val="BLevel4"/>
    <w:link w:val="Level4BodyTextChar"/>
    <w:uiPriority w:val="98"/>
    <w:semiHidden/>
    <w:rsid w:val="000F7F0B"/>
    <w:pPr>
      <w:numPr>
        <w:ilvl w:val="0"/>
        <w:numId w:val="0"/>
      </w:numPr>
      <w:ind w:left="2631" w:hanging="11"/>
    </w:pPr>
  </w:style>
  <w:style w:type="character" w:customStyle="1" w:styleId="BBody3Char">
    <w:name w:val="B Body 3 Char"/>
    <w:basedOn w:val="Level3BodyTextChar"/>
    <w:link w:val="BBody3"/>
    <w:rsid w:val="000F7F0B"/>
    <w:rPr>
      <w:rFonts w:ascii="Arial" w:hAnsi="Arial"/>
      <w:sz w:val="20"/>
      <w:szCs w:val="24"/>
    </w:rPr>
  </w:style>
  <w:style w:type="character" w:customStyle="1" w:styleId="Level4BodyTextChar">
    <w:name w:val="Level 4 Body Text Char"/>
    <w:basedOn w:val="BLevel4Char"/>
    <w:link w:val="Level4BodyText"/>
    <w:uiPriority w:val="98"/>
    <w:semiHidden/>
    <w:rsid w:val="00652BB5"/>
    <w:rPr>
      <w:rFonts w:ascii="Arial" w:hAnsi="Arial" w:cs="Arial"/>
      <w:sz w:val="20"/>
      <w:szCs w:val="20"/>
    </w:rPr>
  </w:style>
  <w:style w:type="paragraph" w:customStyle="1" w:styleId="BBody4">
    <w:name w:val="B Body 4"/>
    <w:basedOn w:val="Level4BodyText"/>
    <w:link w:val="BBody4Char"/>
    <w:qFormat/>
    <w:rsid w:val="000F7F0B"/>
  </w:style>
  <w:style w:type="paragraph" w:customStyle="1" w:styleId="Level5BodyText">
    <w:name w:val="Level 5 Body Text"/>
    <w:basedOn w:val="BLevel5"/>
    <w:link w:val="Level5BodyTextChar"/>
    <w:uiPriority w:val="98"/>
    <w:semiHidden/>
    <w:rsid w:val="000F7F0B"/>
    <w:pPr>
      <w:numPr>
        <w:ilvl w:val="0"/>
        <w:numId w:val="0"/>
      </w:numPr>
      <w:ind w:left="3878" w:hanging="338"/>
    </w:pPr>
  </w:style>
  <w:style w:type="character" w:customStyle="1" w:styleId="BBody4Char">
    <w:name w:val="B Body 4 Char"/>
    <w:basedOn w:val="Level4BodyTextChar"/>
    <w:link w:val="BBody4"/>
    <w:rsid w:val="000F7F0B"/>
    <w:rPr>
      <w:rFonts w:ascii="Arial" w:hAnsi="Arial" w:cs="Arial"/>
      <w:sz w:val="20"/>
      <w:szCs w:val="20"/>
    </w:rPr>
  </w:style>
  <w:style w:type="character" w:customStyle="1" w:styleId="Level5BodyTextChar">
    <w:name w:val="Level 5 Body Text Char"/>
    <w:basedOn w:val="BLevel5Char"/>
    <w:link w:val="Level5BodyText"/>
    <w:uiPriority w:val="98"/>
    <w:semiHidden/>
    <w:rsid w:val="00652BB5"/>
    <w:rPr>
      <w:rFonts w:ascii="Arial" w:hAnsi="Arial" w:cs="Arial"/>
      <w:sz w:val="20"/>
      <w:szCs w:val="20"/>
    </w:rPr>
  </w:style>
  <w:style w:type="paragraph" w:customStyle="1" w:styleId="BBody5">
    <w:name w:val="B Body 5"/>
    <w:basedOn w:val="Level5BodyText"/>
    <w:link w:val="BBody5Char"/>
    <w:qFormat/>
    <w:rsid w:val="009D4FFF"/>
    <w:pPr>
      <w:ind w:left="3544" w:hanging="4"/>
    </w:pPr>
  </w:style>
  <w:style w:type="character" w:customStyle="1" w:styleId="BBody5Char">
    <w:name w:val="B Body 5 Char"/>
    <w:basedOn w:val="Level5BodyTextChar"/>
    <w:link w:val="BBody5"/>
    <w:rsid w:val="009D4FFF"/>
    <w:rPr>
      <w:rFonts w:ascii="Arial" w:hAnsi="Arial" w:cs="Arial"/>
      <w:sz w:val="20"/>
      <w:szCs w:val="20"/>
    </w:rPr>
  </w:style>
  <w:style w:type="paragraph" w:customStyle="1" w:styleId="BParties">
    <w:name w:val="B Parties"/>
    <w:basedOn w:val="ListParagraph"/>
    <w:link w:val="BPartiesChar"/>
    <w:qFormat/>
    <w:rsid w:val="00F620DF"/>
    <w:pPr>
      <w:numPr>
        <w:numId w:val="18"/>
      </w:numPr>
      <w:ind w:hanging="720"/>
      <w:contextualSpacing w:val="0"/>
      <w:textAlignment w:val="baseline"/>
    </w:pPr>
    <w:rPr>
      <w:color w:val="000000"/>
    </w:rPr>
  </w:style>
  <w:style w:type="character" w:customStyle="1" w:styleId="BPartiesChar">
    <w:name w:val="B Parties Char"/>
    <w:basedOn w:val="ListParagraphChar"/>
    <w:link w:val="BParties"/>
    <w:rsid w:val="00F620DF"/>
    <w:rPr>
      <w:rFonts w:ascii="Arial" w:hAnsi="Arial" w:cs="Times New Roman"/>
      <w:color w:val="000000"/>
      <w:sz w:val="20"/>
      <w:szCs w:val="24"/>
    </w:rPr>
  </w:style>
  <w:style w:type="paragraph" w:customStyle="1" w:styleId="Style1">
    <w:name w:val="Style 1"/>
    <w:basedOn w:val="Normal"/>
    <w:uiPriority w:val="98"/>
    <w:semiHidden/>
    <w:rsid w:val="000F7F0B"/>
    <w:pPr>
      <w:widowControl w:val="0"/>
      <w:autoSpaceDE w:val="0"/>
      <w:autoSpaceDN w:val="0"/>
      <w:adjustRightInd w:val="0"/>
      <w:spacing w:after="0"/>
    </w:pPr>
    <w:rPr>
      <w:rFonts w:ascii="Times New Roman" w:hAnsi="Times New Roman"/>
      <w:sz w:val="24"/>
      <w:lang w:val="en-US"/>
    </w:rPr>
  </w:style>
  <w:style w:type="paragraph" w:customStyle="1" w:styleId="BRecitals">
    <w:name w:val="B Recitals"/>
    <w:basedOn w:val="ListParagraph"/>
    <w:link w:val="BRecitalsChar"/>
    <w:qFormat/>
    <w:rsid w:val="00F620DF"/>
    <w:pPr>
      <w:numPr>
        <w:numId w:val="19"/>
      </w:numPr>
      <w:ind w:hanging="720"/>
      <w:contextualSpacing w:val="0"/>
    </w:pPr>
  </w:style>
  <w:style w:type="character" w:customStyle="1" w:styleId="BRecitalsChar">
    <w:name w:val="B Recitals Char"/>
    <w:basedOn w:val="ListParagraphChar"/>
    <w:link w:val="BRecitals"/>
    <w:rsid w:val="00F620DF"/>
    <w:rPr>
      <w:rFonts w:ascii="Arial" w:hAnsi="Arial" w:cs="Times New Roman"/>
      <w:sz w:val="20"/>
      <w:szCs w:val="24"/>
    </w:rPr>
  </w:style>
  <w:style w:type="paragraph" w:customStyle="1" w:styleId="BBulletLeft">
    <w:name w:val="B Bullet Left"/>
    <w:basedOn w:val="ListParagraph"/>
    <w:link w:val="BBulletLeftChar"/>
    <w:uiPriority w:val="98"/>
    <w:semiHidden/>
    <w:rsid w:val="009A1E43"/>
    <w:pPr>
      <w:tabs>
        <w:tab w:val="left" w:pos="709"/>
      </w:tabs>
      <w:ind w:left="0"/>
    </w:pPr>
  </w:style>
  <w:style w:type="paragraph" w:customStyle="1" w:styleId="BBullet12">
    <w:name w:val="B Bullet 1&amp;2"/>
    <w:basedOn w:val="BLevel1"/>
    <w:link w:val="BBullet12Char"/>
    <w:qFormat/>
    <w:rsid w:val="002F74CB"/>
    <w:pPr>
      <w:numPr>
        <w:numId w:val="28"/>
      </w:numPr>
    </w:pPr>
    <w:rPr>
      <w:b w:val="0"/>
    </w:rPr>
  </w:style>
  <w:style w:type="character" w:customStyle="1" w:styleId="BBulletLeftChar">
    <w:name w:val="B Bullet Left Char"/>
    <w:basedOn w:val="ListParagraphChar"/>
    <w:link w:val="BBulletLeft"/>
    <w:uiPriority w:val="98"/>
    <w:semiHidden/>
    <w:rsid w:val="00652BB5"/>
    <w:rPr>
      <w:rFonts w:ascii="Arial" w:hAnsi="Arial" w:cs="Times New Roman"/>
      <w:sz w:val="20"/>
      <w:szCs w:val="24"/>
    </w:rPr>
  </w:style>
  <w:style w:type="paragraph" w:customStyle="1" w:styleId="BBullet3">
    <w:name w:val="B Bullet 3"/>
    <w:basedOn w:val="BLevel3"/>
    <w:link w:val="BBullet3Char"/>
    <w:qFormat/>
    <w:rsid w:val="002F74CB"/>
    <w:pPr>
      <w:numPr>
        <w:ilvl w:val="1"/>
        <w:numId w:val="28"/>
      </w:numPr>
    </w:pPr>
  </w:style>
  <w:style w:type="character" w:customStyle="1" w:styleId="BBullet12Char">
    <w:name w:val="B Bullet 1&amp;2 Char"/>
    <w:basedOn w:val="ListParagraphChar"/>
    <w:link w:val="BBullet12"/>
    <w:rsid w:val="002249EF"/>
    <w:rPr>
      <w:rFonts w:ascii="Arial" w:hAnsi="Arial" w:cs="Times New Roman"/>
      <w:kern w:val="28"/>
      <w:sz w:val="20"/>
      <w:szCs w:val="24"/>
    </w:rPr>
  </w:style>
  <w:style w:type="paragraph" w:customStyle="1" w:styleId="BBullet4">
    <w:name w:val="B Bullet 4"/>
    <w:basedOn w:val="BLevel4"/>
    <w:link w:val="BBullet4Char"/>
    <w:qFormat/>
    <w:rsid w:val="002F74CB"/>
    <w:pPr>
      <w:numPr>
        <w:ilvl w:val="2"/>
        <w:numId w:val="28"/>
      </w:numPr>
    </w:pPr>
  </w:style>
  <w:style w:type="character" w:customStyle="1" w:styleId="BBullet3Char">
    <w:name w:val="B Bullet 3 Char"/>
    <w:basedOn w:val="ListParagraphChar"/>
    <w:link w:val="BBullet3"/>
    <w:rsid w:val="002249EF"/>
    <w:rPr>
      <w:rFonts w:ascii="Arial" w:hAnsi="Arial" w:cs="Times New Roman"/>
      <w:sz w:val="20"/>
      <w:szCs w:val="24"/>
    </w:rPr>
  </w:style>
  <w:style w:type="paragraph" w:customStyle="1" w:styleId="BBullet5">
    <w:name w:val="B Bullet 5"/>
    <w:basedOn w:val="BLevel5"/>
    <w:link w:val="BBullet5Char"/>
    <w:qFormat/>
    <w:rsid w:val="00863887"/>
    <w:pPr>
      <w:numPr>
        <w:ilvl w:val="3"/>
        <w:numId w:val="28"/>
      </w:numPr>
      <w:ind w:left="3572" w:hanging="907"/>
    </w:pPr>
  </w:style>
  <w:style w:type="character" w:customStyle="1" w:styleId="BBullet4Char">
    <w:name w:val="B Bullet 4 Char"/>
    <w:basedOn w:val="BBody4Char"/>
    <w:link w:val="BBullet4"/>
    <w:rsid w:val="002249EF"/>
    <w:rPr>
      <w:rFonts w:ascii="Arial" w:hAnsi="Arial" w:cs="Arial"/>
      <w:sz w:val="20"/>
      <w:szCs w:val="20"/>
    </w:rPr>
  </w:style>
  <w:style w:type="character" w:customStyle="1" w:styleId="BBullet5Char">
    <w:name w:val="B Bullet 5 Char"/>
    <w:basedOn w:val="BBody5Char"/>
    <w:link w:val="BBullet5"/>
    <w:rsid w:val="00863887"/>
    <w:rPr>
      <w:rFonts w:ascii="Arial" w:hAnsi="Arial" w:cs="Arial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652BB5"/>
    <w:rPr>
      <w:rFonts w:cs="Times New Roman"/>
      <w:b/>
      <w:bCs/>
      <w:smallCaps/>
      <w:color w:val="000000"/>
    </w:rPr>
  </w:style>
  <w:style w:type="character" w:customStyle="1" w:styleId="Heading8Char">
    <w:name w:val="Heading 8 Char"/>
    <w:basedOn w:val="DefaultParagraphFont"/>
    <w:link w:val="Heading8"/>
    <w:uiPriority w:val="98"/>
    <w:semiHidden/>
    <w:rsid w:val="00652BB5"/>
    <w:rPr>
      <w:rFonts w:cs="Times New Roman"/>
      <w:b/>
      <w:caps/>
      <w:sz w:val="28"/>
    </w:rPr>
  </w:style>
  <w:style w:type="character" w:styleId="BookTitle">
    <w:name w:val="Book Title"/>
    <w:basedOn w:val="DefaultParagraphFont"/>
    <w:uiPriority w:val="99"/>
    <w:semiHidden/>
    <w:rsid w:val="007D466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CE8DF0-2CF7-4265-8E0B-D2692521D552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43E0E563-5716-41D6-8126-5E308915326D}">
      <dgm:prSet phldrT="[Text]"/>
      <dgm:spPr/>
      <dgm:t>
        <a:bodyPr/>
        <a:lstStyle/>
        <a:p>
          <a:r>
            <a:rPr lang="en-GB"/>
            <a:t>Complaint received / Disciplinary Secretary (General Manager) aware of Member's alleged  breach of rules.</a:t>
          </a:r>
        </a:p>
      </dgm:t>
    </dgm:pt>
    <dgm:pt modelId="{C54932BA-D3F0-4C8C-A573-6F223F1CC805}" type="parTrans" cxnId="{A93D8C47-E5BE-40F2-B384-9410A2E9B8FE}">
      <dgm:prSet/>
      <dgm:spPr/>
      <dgm:t>
        <a:bodyPr/>
        <a:lstStyle/>
        <a:p>
          <a:endParaRPr lang="en-GB"/>
        </a:p>
      </dgm:t>
    </dgm:pt>
    <dgm:pt modelId="{EA7CF9D5-0842-49BC-B5FB-FCB9A1ECF743}" type="sibTrans" cxnId="{A93D8C47-E5BE-40F2-B384-9410A2E9B8FE}">
      <dgm:prSet/>
      <dgm:spPr/>
      <dgm:t>
        <a:bodyPr/>
        <a:lstStyle/>
        <a:p>
          <a:endParaRPr lang="en-GB"/>
        </a:p>
      </dgm:t>
    </dgm:pt>
    <dgm:pt modelId="{2B541238-5322-4399-A708-79D0432B68F2}">
      <dgm:prSet phldrT="[Text]"/>
      <dgm:spPr/>
      <dgm:t>
        <a:bodyPr/>
        <a:lstStyle/>
        <a:p>
          <a:r>
            <a:rPr lang="en-GB"/>
            <a:t>Disciplinary Secretary performs initial investigation and invites response from Respondent. </a:t>
          </a:r>
        </a:p>
      </dgm:t>
    </dgm:pt>
    <dgm:pt modelId="{C346006B-7FF8-4793-B306-BC3602CD4413}" type="parTrans" cxnId="{B752D179-44D7-4060-BA8E-79ADD1942DBC}">
      <dgm:prSet/>
      <dgm:spPr/>
      <dgm:t>
        <a:bodyPr/>
        <a:lstStyle/>
        <a:p>
          <a:endParaRPr lang="en-GB"/>
        </a:p>
      </dgm:t>
    </dgm:pt>
    <dgm:pt modelId="{9784919B-1CB2-4087-87EC-F3ECC63D4FD6}" type="sibTrans" cxnId="{B752D179-44D7-4060-BA8E-79ADD1942DBC}">
      <dgm:prSet/>
      <dgm:spPr/>
      <dgm:t>
        <a:bodyPr/>
        <a:lstStyle/>
        <a:p>
          <a:endParaRPr lang="en-GB"/>
        </a:p>
      </dgm:t>
    </dgm:pt>
    <dgm:pt modelId="{7E2F3820-B716-42C3-9C3B-B5DB98527F03}">
      <dgm:prSet phldrT="[Text]"/>
      <dgm:spPr/>
      <dgm:t>
        <a:bodyPr/>
        <a:lstStyle/>
        <a:p>
          <a:r>
            <a:rPr lang="en-GB"/>
            <a:t>Disciplinary Secretary decides upon most appropriate course of action.</a:t>
          </a:r>
        </a:p>
      </dgm:t>
    </dgm:pt>
    <dgm:pt modelId="{B2325D18-68ED-4A20-B95F-E4EEEDC0AC4E}" type="parTrans" cxnId="{C4C4C828-5254-4980-9AF8-9FE097A8F4F1}">
      <dgm:prSet/>
      <dgm:spPr/>
      <dgm:t>
        <a:bodyPr/>
        <a:lstStyle/>
        <a:p>
          <a:endParaRPr lang="en-GB"/>
        </a:p>
      </dgm:t>
    </dgm:pt>
    <dgm:pt modelId="{0FDDE930-A0F2-4EB4-BC0E-DED8A73D05C4}" type="sibTrans" cxnId="{C4C4C828-5254-4980-9AF8-9FE097A8F4F1}">
      <dgm:prSet/>
      <dgm:spPr/>
      <dgm:t>
        <a:bodyPr/>
        <a:lstStyle/>
        <a:p>
          <a:endParaRPr lang="en-GB"/>
        </a:p>
      </dgm:t>
    </dgm:pt>
    <dgm:pt modelId="{907FE4E7-9CDC-4E4B-9BCE-F1A685F0F6AD}">
      <dgm:prSet phldrT="[Text]"/>
      <dgm:spPr/>
      <dgm:t>
        <a:bodyPr/>
        <a:lstStyle/>
        <a:p>
          <a:r>
            <a:rPr lang="en-GB"/>
            <a:t>Refer the matter to another body if deemed appropriate.</a:t>
          </a:r>
        </a:p>
        <a:p>
          <a:r>
            <a:rPr lang="en-GB"/>
            <a:t>Wiltshire Golf if necessary</a:t>
          </a:r>
        </a:p>
      </dgm:t>
    </dgm:pt>
    <dgm:pt modelId="{F93598F6-264A-4076-81BE-A0FB26A55217}" type="parTrans" cxnId="{16B9A895-1037-45C5-837C-2528490F79E3}">
      <dgm:prSet/>
      <dgm:spPr/>
      <dgm:t>
        <a:bodyPr/>
        <a:lstStyle/>
        <a:p>
          <a:endParaRPr lang="en-GB"/>
        </a:p>
      </dgm:t>
    </dgm:pt>
    <dgm:pt modelId="{5EB276E6-0E1E-49C0-BA38-0ED207996579}" type="sibTrans" cxnId="{16B9A895-1037-45C5-837C-2528490F79E3}">
      <dgm:prSet/>
      <dgm:spPr/>
      <dgm:t>
        <a:bodyPr/>
        <a:lstStyle/>
        <a:p>
          <a:endParaRPr lang="en-GB"/>
        </a:p>
      </dgm:t>
    </dgm:pt>
    <dgm:pt modelId="{0DDD89BD-5C0A-48B1-9C8A-366CB3AE5FC3}">
      <dgm:prSet phldrT="[Text]"/>
      <dgm:spPr/>
      <dgm:t>
        <a:bodyPr/>
        <a:lstStyle/>
        <a:p>
          <a:r>
            <a:rPr lang="en-GB"/>
            <a:t>Dismiss the complant with no further action. </a:t>
          </a:r>
        </a:p>
      </dgm:t>
    </dgm:pt>
    <dgm:pt modelId="{AD2C727F-ECAD-488A-9F0D-65C06C500550}" type="parTrans" cxnId="{FFAB2F3D-C911-43B4-A851-9F0E49458511}">
      <dgm:prSet/>
      <dgm:spPr/>
      <dgm:t>
        <a:bodyPr/>
        <a:lstStyle/>
        <a:p>
          <a:endParaRPr lang="en-GB"/>
        </a:p>
      </dgm:t>
    </dgm:pt>
    <dgm:pt modelId="{46DFAE62-E7FC-44A3-BF2B-B4CECE4EBCCD}" type="sibTrans" cxnId="{FFAB2F3D-C911-43B4-A851-9F0E49458511}">
      <dgm:prSet/>
      <dgm:spPr/>
      <dgm:t>
        <a:bodyPr/>
        <a:lstStyle/>
        <a:p>
          <a:endParaRPr lang="en-GB"/>
        </a:p>
      </dgm:t>
    </dgm:pt>
    <dgm:pt modelId="{6CC11212-AFEB-4770-B74C-67CE7B282887}">
      <dgm:prSet phldrT="[Text]"/>
      <dgm:spPr/>
      <dgm:t>
        <a:bodyPr/>
        <a:lstStyle/>
        <a:p>
          <a:r>
            <a:rPr lang="en-GB"/>
            <a:t>Refer the matter to the Disciplinary Committee made up of President and Captain for consideration either by way of oral hearing or written submissions. </a:t>
          </a:r>
        </a:p>
      </dgm:t>
    </dgm:pt>
    <dgm:pt modelId="{9AEC14C9-969C-4073-85AF-E5A0DEAD095E}" type="parTrans" cxnId="{937C2837-15C6-471D-805F-60FFABAF2692}">
      <dgm:prSet/>
      <dgm:spPr/>
      <dgm:t>
        <a:bodyPr/>
        <a:lstStyle/>
        <a:p>
          <a:endParaRPr lang="en-GB"/>
        </a:p>
      </dgm:t>
    </dgm:pt>
    <dgm:pt modelId="{23720AC6-F595-4B30-B5A3-8124AA0F9C92}" type="sibTrans" cxnId="{937C2837-15C6-471D-805F-60FFABAF2692}">
      <dgm:prSet/>
      <dgm:spPr/>
      <dgm:t>
        <a:bodyPr/>
        <a:lstStyle/>
        <a:p>
          <a:endParaRPr lang="en-GB"/>
        </a:p>
      </dgm:t>
    </dgm:pt>
    <dgm:pt modelId="{8A112881-9ACF-4314-8589-511E164C236D}">
      <dgm:prSet phldrT="[Text]"/>
      <dgm:spPr/>
      <dgm:t>
        <a:bodyPr/>
        <a:lstStyle/>
        <a:p>
          <a:r>
            <a:rPr lang="en-GB"/>
            <a:t>Deal with the matter informally. </a:t>
          </a:r>
        </a:p>
      </dgm:t>
    </dgm:pt>
    <dgm:pt modelId="{39976B62-96C2-4E63-8B3F-1F65DF836CB2}" type="parTrans" cxnId="{E99C1413-F310-469C-B781-6E1853D832A7}">
      <dgm:prSet/>
      <dgm:spPr/>
      <dgm:t>
        <a:bodyPr/>
        <a:lstStyle/>
        <a:p>
          <a:endParaRPr lang="en-GB"/>
        </a:p>
      </dgm:t>
    </dgm:pt>
    <dgm:pt modelId="{FD1BF43F-C79F-4959-9B39-A16B799BF06F}" type="sibTrans" cxnId="{E99C1413-F310-469C-B781-6E1853D832A7}">
      <dgm:prSet/>
      <dgm:spPr/>
      <dgm:t>
        <a:bodyPr/>
        <a:lstStyle/>
        <a:p>
          <a:endParaRPr lang="en-GB"/>
        </a:p>
      </dgm:t>
    </dgm:pt>
    <dgm:pt modelId="{5F987C1B-2FD7-4E04-AC8A-4835A1AD9B09}">
      <dgm:prSet phldrT="[Text]"/>
      <dgm:spPr/>
      <dgm:t>
        <a:bodyPr/>
        <a:lstStyle/>
        <a:p>
          <a:r>
            <a:rPr lang="en-GB"/>
            <a:t>Disciplinary Committee consider the case and makes decision.</a:t>
          </a:r>
        </a:p>
      </dgm:t>
    </dgm:pt>
    <dgm:pt modelId="{F7F06B2A-D58F-4BD4-A59F-9FAE5EB4EFB9}" type="parTrans" cxnId="{DC2FBE3E-18DF-44E5-9626-35906A0B5587}">
      <dgm:prSet/>
      <dgm:spPr/>
      <dgm:t>
        <a:bodyPr/>
        <a:lstStyle/>
        <a:p>
          <a:endParaRPr lang="en-GB"/>
        </a:p>
      </dgm:t>
    </dgm:pt>
    <dgm:pt modelId="{8B051B00-9445-40B5-B0C2-C1473C7E9A37}" type="sibTrans" cxnId="{DC2FBE3E-18DF-44E5-9626-35906A0B5587}">
      <dgm:prSet/>
      <dgm:spPr/>
      <dgm:t>
        <a:bodyPr/>
        <a:lstStyle/>
        <a:p>
          <a:endParaRPr lang="en-GB"/>
        </a:p>
      </dgm:t>
    </dgm:pt>
    <dgm:pt modelId="{0AF3A52B-9755-44B2-B28E-6C481C6FAB7F}">
      <dgm:prSet phldrT="[Text]"/>
      <dgm:spPr/>
      <dgm:t>
        <a:bodyPr/>
        <a:lstStyle/>
        <a:p>
          <a:r>
            <a:rPr lang="en-GB"/>
            <a:t>Offence found proven. </a:t>
          </a:r>
        </a:p>
      </dgm:t>
    </dgm:pt>
    <dgm:pt modelId="{819E2FD6-47A3-4E09-8629-376768CCDD5A}" type="parTrans" cxnId="{0AF0DB8D-CE06-4164-9F6B-CC1C94BBF722}">
      <dgm:prSet/>
      <dgm:spPr/>
      <dgm:t>
        <a:bodyPr/>
        <a:lstStyle/>
        <a:p>
          <a:endParaRPr lang="en-GB"/>
        </a:p>
      </dgm:t>
    </dgm:pt>
    <dgm:pt modelId="{89A3129B-FDB3-4722-A6FE-D4F542A2EB9A}" type="sibTrans" cxnId="{0AF0DB8D-CE06-4164-9F6B-CC1C94BBF722}">
      <dgm:prSet/>
      <dgm:spPr/>
      <dgm:t>
        <a:bodyPr/>
        <a:lstStyle/>
        <a:p>
          <a:endParaRPr lang="en-GB"/>
        </a:p>
      </dgm:t>
    </dgm:pt>
    <dgm:pt modelId="{64BDABBF-3397-419D-BA18-5138674C8D00}">
      <dgm:prSet phldrT="[Text]"/>
      <dgm:spPr/>
      <dgm:t>
        <a:bodyPr/>
        <a:lstStyle/>
        <a:p>
          <a:r>
            <a:rPr lang="en-GB"/>
            <a:t>Matter dismissed.</a:t>
          </a:r>
        </a:p>
      </dgm:t>
    </dgm:pt>
    <dgm:pt modelId="{C783350E-E969-4384-B7BC-B175BB10A9D3}" type="parTrans" cxnId="{AE169409-278A-482F-946D-131C01C1F3B8}">
      <dgm:prSet/>
      <dgm:spPr/>
      <dgm:t>
        <a:bodyPr/>
        <a:lstStyle/>
        <a:p>
          <a:endParaRPr lang="en-GB"/>
        </a:p>
      </dgm:t>
    </dgm:pt>
    <dgm:pt modelId="{24662775-C346-46A2-A2D8-DBC2DDE8B460}" type="sibTrans" cxnId="{AE169409-278A-482F-946D-131C01C1F3B8}">
      <dgm:prSet/>
      <dgm:spPr/>
      <dgm:t>
        <a:bodyPr/>
        <a:lstStyle/>
        <a:p>
          <a:endParaRPr lang="en-GB"/>
        </a:p>
      </dgm:t>
    </dgm:pt>
    <dgm:pt modelId="{9A6DE47B-3066-40B9-A576-4E5C3C422B7F}">
      <dgm:prSet phldrT="[Text]"/>
      <dgm:spPr/>
      <dgm:t>
        <a:bodyPr/>
        <a:lstStyle/>
        <a:p>
          <a:r>
            <a:rPr lang="en-GB"/>
            <a:t>Submissions in relation to mitigation and sanction imposed.</a:t>
          </a:r>
        </a:p>
      </dgm:t>
    </dgm:pt>
    <dgm:pt modelId="{78BDF61F-600D-40C6-9C87-17F6D5691260}" type="parTrans" cxnId="{72FAB57F-B77F-4C28-9D61-6EF5DD97B710}">
      <dgm:prSet/>
      <dgm:spPr/>
      <dgm:t>
        <a:bodyPr/>
        <a:lstStyle/>
        <a:p>
          <a:endParaRPr lang="en-GB"/>
        </a:p>
      </dgm:t>
    </dgm:pt>
    <dgm:pt modelId="{CBAE97C1-8438-41C7-B99C-5A4B5C9F5462}" type="sibTrans" cxnId="{72FAB57F-B77F-4C28-9D61-6EF5DD97B710}">
      <dgm:prSet/>
      <dgm:spPr/>
      <dgm:t>
        <a:bodyPr/>
        <a:lstStyle/>
        <a:p>
          <a:endParaRPr lang="en-GB"/>
        </a:p>
      </dgm:t>
    </dgm:pt>
    <dgm:pt modelId="{FD6D0B8A-5BD0-4B53-A7EC-E7CB1BAFD322}">
      <dgm:prSet phldrT="[Text]"/>
      <dgm:spPr/>
      <dgm:t>
        <a:bodyPr/>
        <a:lstStyle/>
        <a:p>
          <a:r>
            <a:rPr lang="en-GB"/>
            <a:t>Appellant Appeals to independent  Panel of Vice Captain and Vice Captain Delegate.</a:t>
          </a:r>
        </a:p>
      </dgm:t>
    </dgm:pt>
    <dgm:pt modelId="{18089FC9-716D-4C73-B0F3-12048F38661B}" type="parTrans" cxnId="{438A445C-97DC-4BE3-BA96-3130D69B1FE8}">
      <dgm:prSet/>
      <dgm:spPr/>
      <dgm:t>
        <a:bodyPr/>
        <a:lstStyle/>
        <a:p>
          <a:endParaRPr lang="en-GB"/>
        </a:p>
      </dgm:t>
    </dgm:pt>
    <dgm:pt modelId="{7B8B6434-DDC6-45A5-9651-5843EA863987}" type="sibTrans" cxnId="{438A445C-97DC-4BE3-BA96-3130D69B1FE8}">
      <dgm:prSet/>
      <dgm:spPr/>
      <dgm:t>
        <a:bodyPr/>
        <a:lstStyle/>
        <a:p>
          <a:endParaRPr lang="en-GB"/>
        </a:p>
      </dgm:t>
    </dgm:pt>
    <dgm:pt modelId="{26E7C6AA-15D4-4CA2-8C36-E7A2F1637656}">
      <dgm:prSet phldrT="[Text]"/>
      <dgm:spPr/>
      <dgm:t>
        <a:bodyPr/>
        <a:lstStyle/>
        <a:p>
          <a:r>
            <a:rPr lang="en-GB"/>
            <a:t>Matter closed. </a:t>
          </a:r>
        </a:p>
      </dgm:t>
    </dgm:pt>
    <dgm:pt modelId="{87542D92-52A6-484F-930B-F3B0C0A651EB}" type="parTrans" cxnId="{16C12922-A7EF-4607-A2F2-9084DC54D3D9}">
      <dgm:prSet/>
      <dgm:spPr/>
      <dgm:t>
        <a:bodyPr/>
        <a:lstStyle/>
        <a:p>
          <a:endParaRPr lang="en-GB"/>
        </a:p>
      </dgm:t>
    </dgm:pt>
    <dgm:pt modelId="{4F55F70E-CB2D-43A5-AC43-88A7D9F524AB}" type="sibTrans" cxnId="{16C12922-A7EF-4607-A2F2-9084DC54D3D9}">
      <dgm:prSet/>
      <dgm:spPr/>
      <dgm:t>
        <a:bodyPr/>
        <a:lstStyle/>
        <a:p>
          <a:endParaRPr lang="en-GB"/>
        </a:p>
      </dgm:t>
    </dgm:pt>
    <dgm:pt modelId="{091232C6-372B-4C96-A79D-D6F557245298}">
      <dgm:prSet phldrT="[Text]"/>
      <dgm:spPr/>
      <dgm:t>
        <a:bodyPr/>
        <a:lstStyle/>
        <a:p>
          <a:r>
            <a:rPr lang="en-GB"/>
            <a:t>Appeal referred to County.</a:t>
          </a:r>
        </a:p>
      </dgm:t>
    </dgm:pt>
    <dgm:pt modelId="{C7B9F416-3101-4BEB-91E5-A064AEFEDE39}" type="parTrans" cxnId="{F2120EB3-F8B1-4BB0-8999-E71C0C6DA783}">
      <dgm:prSet/>
      <dgm:spPr/>
      <dgm:t>
        <a:bodyPr/>
        <a:lstStyle/>
        <a:p>
          <a:endParaRPr lang="en-GB"/>
        </a:p>
      </dgm:t>
    </dgm:pt>
    <dgm:pt modelId="{69D10BF3-82D0-460A-AA7E-DA37509C072F}" type="sibTrans" cxnId="{F2120EB3-F8B1-4BB0-8999-E71C0C6DA783}">
      <dgm:prSet/>
      <dgm:spPr/>
      <dgm:t>
        <a:bodyPr/>
        <a:lstStyle/>
        <a:p>
          <a:endParaRPr lang="en-GB"/>
        </a:p>
      </dgm:t>
    </dgm:pt>
    <dgm:pt modelId="{5B01BF58-38F4-474C-BB98-C3DF623F1E79}">
      <dgm:prSet phldrT="[Text]"/>
      <dgm:spPr/>
      <dgm:t>
        <a:bodyPr/>
        <a:lstStyle/>
        <a:p>
          <a:r>
            <a:rPr lang="en-GB"/>
            <a:t>Decision of County.</a:t>
          </a:r>
        </a:p>
      </dgm:t>
    </dgm:pt>
    <dgm:pt modelId="{B76EFE4D-FD83-4AD8-87A4-EB4A51761D07}" type="parTrans" cxnId="{83F83748-0F02-4FD3-89F1-7F5EC2AE6E2F}">
      <dgm:prSet/>
      <dgm:spPr/>
      <dgm:t>
        <a:bodyPr/>
        <a:lstStyle/>
        <a:p>
          <a:endParaRPr lang="en-GB"/>
        </a:p>
      </dgm:t>
    </dgm:pt>
    <dgm:pt modelId="{D262064E-7D27-418D-BB5C-567F241F2BF1}" type="sibTrans" cxnId="{83F83748-0F02-4FD3-89F1-7F5EC2AE6E2F}">
      <dgm:prSet/>
      <dgm:spPr/>
      <dgm:t>
        <a:bodyPr/>
        <a:lstStyle/>
        <a:p>
          <a:endParaRPr lang="en-GB"/>
        </a:p>
      </dgm:t>
    </dgm:pt>
    <dgm:pt modelId="{0F56E194-110D-4E0C-A9AB-5AF0C17CAED4}">
      <dgm:prSet phldrT="[Text]"/>
      <dgm:spPr/>
      <dgm:t>
        <a:bodyPr/>
        <a:lstStyle/>
        <a:p>
          <a:r>
            <a:rPr lang="en-GB"/>
            <a:t>Appeal referred back to Club</a:t>
          </a:r>
        </a:p>
      </dgm:t>
    </dgm:pt>
    <dgm:pt modelId="{D5B0973A-AA8D-4F18-AA6E-B0782E5DAC95}" type="parTrans" cxnId="{6714F004-CFE2-4A1E-8BBD-FB10D0CFE323}">
      <dgm:prSet/>
      <dgm:spPr/>
      <dgm:t>
        <a:bodyPr/>
        <a:lstStyle/>
        <a:p>
          <a:endParaRPr lang="en-GB"/>
        </a:p>
      </dgm:t>
    </dgm:pt>
    <dgm:pt modelId="{7D701352-059C-4D58-B3AB-0103199649CE}" type="sibTrans" cxnId="{6714F004-CFE2-4A1E-8BBD-FB10D0CFE323}">
      <dgm:prSet/>
      <dgm:spPr/>
      <dgm:t>
        <a:bodyPr/>
        <a:lstStyle/>
        <a:p>
          <a:endParaRPr lang="en-GB"/>
        </a:p>
      </dgm:t>
    </dgm:pt>
    <dgm:pt modelId="{E10B3029-6E5C-422E-9B11-E9724C972697}">
      <dgm:prSet phldrT="[Text]"/>
      <dgm:spPr/>
      <dgm:t>
        <a:bodyPr/>
        <a:lstStyle/>
        <a:p>
          <a:r>
            <a:rPr lang="en-GB"/>
            <a:t>Decision of Appeal Committee</a:t>
          </a:r>
        </a:p>
      </dgm:t>
    </dgm:pt>
    <dgm:pt modelId="{51F7257E-A9A8-4EE6-A92D-1A33CB6121CC}" type="parTrans" cxnId="{C0B21760-01F5-4F6D-A44F-C988F2B4A778}">
      <dgm:prSet/>
      <dgm:spPr/>
      <dgm:t>
        <a:bodyPr/>
        <a:lstStyle/>
        <a:p>
          <a:endParaRPr lang="en-GB"/>
        </a:p>
      </dgm:t>
    </dgm:pt>
    <dgm:pt modelId="{CF579640-7C72-4FD1-BACE-D890B7D242CF}" type="sibTrans" cxnId="{C0B21760-01F5-4F6D-A44F-C988F2B4A778}">
      <dgm:prSet/>
      <dgm:spPr/>
      <dgm:t>
        <a:bodyPr/>
        <a:lstStyle/>
        <a:p>
          <a:endParaRPr lang="en-GB"/>
        </a:p>
      </dgm:t>
    </dgm:pt>
    <dgm:pt modelId="{4A53A2F3-5C85-4688-863B-F1470E9EFE29}" type="pres">
      <dgm:prSet presAssocID="{6ACE8DF0-2CF7-4265-8E0B-D2692521D55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9F1D5EB-D3E3-45E0-B151-6E07A2049F10}" type="pres">
      <dgm:prSet presAssocID="{43E0E563-5716-41D6-8126-5E308915326D}" presName="hierRoot1" presStyleCnt="0">
        <dgm:presLayoutVars>
          <dgm:hierBranch val="init"/>
        </dgm:presLayoutVars>
      </dgm:prSet>
      <dgm:spPr/>
    </dgm:pt>
    <dgm:pt modelId="{DDF091F4-487F-42B3-96DC-039A92D1AFD4}" type="pres">
      <dgm:prSet presAssocID="{43E0E563-5716-41D6-8126-5E308915326D}" presName="rootComposite1" presStyleCnt="0"/>
      <dgm:spPr/>
    </dgm:pt>
    <dgm:pt modelId="{6157DCC9-CFD4-4126-944C-ACAE719BFA13}" type="pres">
      <dgm:prSet presAssocID="{43E0E563-5716-41D6-8126-5E308915326D}" presName="rootText1" presStyleLbl="node0" presStyleIdx="0" presStyleCnt="1">
        <dgm:presLayoutVars>
          <dgm:chPref val="3"/>
        </dgm:presLayoutVars>
      </dgm:prSet>
      <dgm:spPr/>
    </dgm:pt>
    <dgm:pt modelId="{D4C7085C-9750-4D33-998C-36342E378C5B}" type="pres">
      <dgm:prSet presAssocID="{43E0E563-5716-41D6-8126-5E308915326D}" presName="rootConnector1" presStyleLbl="node1" presStyleIdx="0" presStyleCnt="0"/>
      <dgm:spPr/>
    </dgm:pt>
    <dgm:pt modelId="{407EBCF3-2AD9-481C-A717-8C554603F04B}" type="pres">
      <dgm:prSet presAssocID="{43E0E563-5716-41D6-8126-5E308915326D}" presName="hierChild2" presStyleCnt="0"/>
      <dgm:spPr/>
    </dgm:pt>
    <dgm:pt modelId="{16FA2E5B-BF8A-405D-A44B-A1BDBF90F495}" type="pres">
      <dgm:prSet presAssocID="{C346006B-7FF8-4793-B306-BC3602CD4413}" presName="Name37" presStyleLbl="parChTrans1D2" presStyleIdx="0" presStyleCnt="1"/>
      <dgm:spPr/>
    </dgm:pt>
    <dgm:pt modelId="{17D98F74-85C9-4A8B-85AB-410D6D572A0D}" type="pres">
      <dgm:prSet presAssocID="{2B541238-5322-4399-A708-79D0432B68F2}" presName="hierRoot2" presStyleCnt="0">
        <dgm:presLayoutVars>
          <dgm:hierBranch val="init"/>
        </dgm:presLayoutVars>
      </dgm:prSet>
      <dgm:spPr/>
    </dgm:pt>
    <dgm:pt modelId="{758AAC7C-49E8-485E-9CD8-68E1DC57FF30}" type="pres">
      <dgm:prSet presAssocID="{2B541238-5322-4399-A708-79D0432B68F2}" presName="rootComposite" presStyleCnt="0"/>
      <dgm:spPr/>
    </dgm:pt>
    <dgm:pt modelId="{54B80E4B-FAD1-4D9A-94AE-159B4DD6456B}" type="pres">
      <dgm:prSet presAssocID="{2B541238-5322-4399-A708-79D0432B68F2}" presName="rootText" presStyleLbl="node2" presStyleIdx="0" presStyleCnt="1">
        <dgm:presLayoutVars>
          <dgm:chPref val="3"/>
        </dgm:presLayoutVars>
      </dgm:prSet>
      <dgm:spPr/>
    </dgm:pt>
    <dgm:pt modelId="{5D2C5A60-B2F6-4F22-B7CB-665C666296EE}" type="pres">
      <dgm:prSet presAssocID="{2B541238-5322-4399-A708-79D0432B68F2}" presName="rootConnector" presStyleLbl="node2" presStyleIdx="0" presStyleCnt="1"/>
      <dgm:spPr/>
    </dgm:pt>
    <dgm:pt modelId="{4D9D4C71-139A-4870-8AF9-B5446F1A2B5B}" type="pres">
      <dgm:prSet presAssocID="{2B541238-5322-4399-A708-79D0432B68F2}" presName="hierChild4" presStyleCnt="0"/>
      <dgm:spPr/>
    </dgm:pt>
    <dgm:pt modelId="{05C6BDCA-1B2B-4DDE-9E1B-276BA720892C}" type="pres">
      <dgm:prSet presAssocID="{B2325D18-68ED-4A20-B95F-E4EEEDC0AC4E}" presName="Name37" presStyleLbl="parChTrans1D3" presStyleIdx="0" presStyleCnt="1"/>
      <dgm:spPr/>
    </dgm:pt>
    <dgm:pt modelId="{F3E29454-F3E7-4BB5-BEC4-405AD2E4D19F}" type="pres">
      <dgm:prSet presAssocID="{7E2F3820-B716-42C3-9C3B-B5DB98527F03}" presName="hierRoot2" presStyleCnt="0">
        <dgm:presLayoutVars>
          <dgm:hierBranch val="init"/>
        </dgm:presLayoutVars>
      </dgm:prSet>
      <dgm:spPr/>
    </dgm:pt>
    <dgm:pt modelId="{F0D8B958-B919-4D9B-B2FF-F01C7BAB5E68}" type="pres">
      <dgm:prSet presAssocID="{7E2F3820-B716-42C3-9C3B-B5DB98527F03}" presName="rootComposite" presStyleCnt="0"/>
      <dgm:spPr/>
    </dgm:pt>
    <dgm:pt modelId="{6E87B3E6-AE5A-43F8-B5FC-E538BE41DC63}" type="pres">
      <dgm:prSet presAssocID="{7E2F3820-B716-42C3-9C3B-B5DB98527F03}" presName="rootText" presStyleLbl="node3" presStyleIdx="0" presStyleCnt="1">
        <dgm:presLayoutVars>
          <dgm:chPref val="3"/>
        </dgm:presLayoutVars>
      </dgm:prSet>
      <dgm:spPr/>
    </dgm:pt>
    <dgm:pt modelId="{5752F68D-7DCB-4379-A939-23017FF625F3}" type="pres">
      <dgm:prSet presAssocID="{7E2F3820-B716-42C3-9C3B-B5DB98527F03}" presName="rootConnector" presStyleLbl="node3" presStyleIdx="0" presStyleCnt="1"/>
      <dgm:spPr/>
    </dgm:pt>
    <dgm:pt modelId="{9080D7D8-9A4D-40A2-8CD4-EA6F37A4A4B4}" type="pres">
      <dgm:prSet presAssocID="{7E2F3820-B716-42C3-9C3B-B5DB98527F03}" presName="hierChild4" presStyleCnt="0"/>
      <dgm:spPr/>
    </dgm:pt>
    <dgm:pt modelId="{4919C931-1FDB-4E3E-B944-0771894B7FCB}" type="pres">
      <dgm:prSet presAssocID="{F93598F6-264A-4076-81BE-A0FB26A55217}" presName="Name37" presStyleLbl="parChTrans1D4" presStyleIdx="0" presStyleCnt="14"/>
      <dgm:spPr/>
    </dgm:pt>
    <dgm:pt modelId="{52CED2D6-412F-472C-8195-3FF489772934}" type="pres">
      <dgm:prSet presAssocID="{907FE4E7-9CDC-4E4B-9BCE-F1A685F0F6AD}" presName="hierRoot2" presStyleCnt="0">
        <dgm:presLayoutVars>
          <dgm:hierBranch val="init"/>
        </dgm:presLayoutVars>
      </dgm:prSet>
      <dgm:spPr/>
    </dgm:pt>
    <dgm:pt modelId="{ED464389-EEAB-4373-819C-CB800D192BCC}" type="pres">
      <dgm:prSet presAssocID="{907FE4E7-9CDC-4E4B-9BCE-F1A685F0F6AD}" presName="rootComposite" presStyleCnt="0"/>
      <dgm:spPr/>
    </dgm:pt>
    <dgm:pt modelId="{288531C2-91FA-46B7-B132-773C1B410651}" type="pres">
      <dgm:prSet presAssocID="{907FE4E7-9CDC-4E4B-9BCE-F1A685F0F6AD}" presName="rootText" presStyleLbl="node4" presStyleIdx="0" presStyleCnt="14">
        <dgm:presLayoutVars>
          <dgm:chPref val="3"/>
        </dgm:presLayoutVars>
      </dgm:prSet>
      <dgm:spPr/>
    </dgm:pt>
    <dgm:pt modelId="{D913085C-DCC7-4819-AD53-9362DF92D73A}" type="pres">
      <dgm:prSet presAssocID="{907FE4E7-9CDC-4E4B-9BCE-F1A685F0F6AD}" presName="rootConnector" presStyleLbl="node4" presStyleIdx="0" presStyleCnt="14"/>
      <dgm:spPr/>
    </dgm:pt>
    <dgm:pt modelId="{84135212-C208-4C5C-8614-7992CA3B2C43}" type="pres">
      <dgm:prSet presAssocID="{907FE4E7-9CDC-4E4B-9BCE-F1A685F0F6AD}" presName="hierChild4" presStyleCnt="0"/>
      <dgm:spPr/>
    </dgm:pt>
    <dgm:pt modelId="{099630C2-9156-4BBE-969B-AC9532695BE3}" type="pres">
      <dgm:prSet presAssocID="{907FE4E7-9CDC-4E4B-9BCE-F1A685F0F6AD}" presName="hierChild5" presStyleCnt="0"/>
      <dgm:spPr/>
    </dgm:pt>
    <dgm:pt modelId="{37C39ECA-AF8F-4913-AA85-450702E693CA}" type="pres">
      <dgm:prSet presAssocID="{AD2C727F-ECAD-488A-9F0D-65C06C500550}" presName="Name37" presStyleLbl="parChTrans1D4" presStyleIdx="1" presStyleCnt="14"/>
      <dgm:spPr/>
    </dgm:pt>
    <dgm:pt modelId="{1EE86C1B-1389-40D5-A26A-B426CF856A14}" type="pres">
      <dgm:prSet presAssocID="{0DDD89BD-5C0A-48B1-9C8A-366CB3AE5FC3}" presName="hierRoot2" presStyleCnt="0">
        <dgm:presLayoutVars>
          <dgm:hierBranch val="init"/>
        </dgm:presLayoutVars>
      </dgm:prSet>
      <dgm:spPr/>
    </dgm:pt>
    <dgm:pt modelId="{D98E5D9D-79B4-4C58-AC55-F4D9E5402F36}" type="pres">
      <dgm:prSet presAssocID="{0DDD89BD-5C0A-48B1-9C8A-366CB3AE5FC3}" presName="rootComposite" presStyleCnt="0"/>
      <dgm:spPr/>
    </dgm:pt>
    <dgm:pt modelId="{E2701407-115A-4D38-B079-1A66F3CAD23E}" type="pres">
      <dgm:prSet presAssocID="{0DDD89BD-5C0A-48B1-9C8A-366CB3AE5FC3}" presName="rootText" presStyleLbl="node4" presStyleIdx="1" presStyleCnt="14">
        <dgm:presLayoutVars>
          <dgm:chPref val="3"/>
        </dgm:presLayoutVars>
      </dgm:prSet>
      <dgm:spPr/>
    </dgm:pt>
    <dgm:pt modelId="{34F57FB9-2571-46C3-B917-FAD2CAC048DC}" type="pres">
      <dgm:prSet presAssocID="{0DDD89BD-5C0A-48B1-9C8A-366CB3AE5FC3}" presName="rootConnector" presStyleLbl="node4" presStyleIdx="1" presStyleCnt="14"/>
      <dgm:spPr/>
    </dgm:pt>
    <dgm:pt modelId="{121376EF-D7B2-42E2-9967-ED0509A8DB39}" type="pres">
      <dgm:prSet presAssocID="{0DDD89BD-5C0A-48B1-9C8A-366CB3AE5FC3}" presName="hierChild4" presStyleCnt="0"/>
      <dgm:spPr/>
    </dgm:pt>
    <dgm:pt modelId="{010203DD-2FB9-43B6-9751-2C17E84BA267}" type="pres">
      <dgm:prSet presAssocID="{0DDD89BD-5C0A-48B1-9C8A-366CB3AE5FC3}" presName="hierChild5" presStyleCnt="0"/>
      <dgm:spPr/>
    </dgm:pt>
    <dgm:pt modelId="{D06C813C-2A7B-4E8B-A50B-BCEDDCABF5F8}" type="pres">
      <dgm:prSet presAssocID="{39976B62-96C2-4E63-8B3F-1F65DF836CB2}" presName="Name37" presStyleLbl="parChTrans1D4" presStyleIdx="2" presStyleCnt="14"/>
      <dgm:spPr/>
    </dgm:pt>
    <dgm:pt modelId="{26981B99-95A6-4D61-924A-4193336F3BF7}" type="pres">
      <dgm:prSet presAssocID="{8A112881-9ACF-4314-8589-511E164C236D}" presName="hierRoot2" presStyleCnt="0">
        <dgm:presLayoutVars>
          <dgm:hierBranch val="init"/>
        </dgm:presLayoutVars>
      </dgm:prSet>
      <dgm:spPr/>
    </dgm:pt>
    <dgm:pt modelId="{F15C1B04-B135-4F9E-8DFA-0ACC02F0CE94}" type="pres">
      <dgm:prSet presAssocID="{8A112881-9ACF-4314-8589-511E164C236D}" presName="rootComposite" presStyleCnt="0"/>
      <dgm:spPr/>
    </dgm:pt>
    <dgm:pt modelId="{31253993-BA29-4CC4-8BB6-80A66CA190AE}" type="pres">
      <dgm:prSet presAssocID="{8A112881-9ACF-4314-8589-511E164C236D}" presName="rootText" presStyleLbl="node4" presStyleIdx="2" presStyleCnt="14">
        <dgm:presLayoutVars>
          <dgm:chPref val="3"/>
        </dgm:presLayoutVars>
      </dgm:prSet>
      <dgm:spPr/>
    </dgm:pt>
    <dgm:pt modelId="{4B95866F-8118-4A3D-9082-2F03B67A80DE}" type="pres">
      <dgm:prSet presAssocID="{8A112881-9ACF-4314-8589-511E164C236D}" presName="rootConnector" presStyleLbl="node4" presStyleIdx="2" presStyleCnt="14"/>
      <dgm:spPr/>
    </dgm:pt>
    <dgm:pt modelId="{454AF349-4D15-475F-AF4F-FA701199F82F}" type="pres">
      <dgm:prSet presAssocID="{8A112881-9ACF-4314-8589-511E164C236D}" presName="hierChild4" presStyleCnt="0"/>
      <dgm:spPr/>
    </dgm:pt>
    <dgm:pt modelId="{18F7C2F7-6CAD-45F7-BFD6-F5C9D9BCFB9A}" type="pres">
      <dgm:prSet presAssocID="{8A112881-9ACF-4314-8589-511E164C236D}" presName="hierChild5" presStyleCnt="0"/>
      <dgm:spPr/>
    </dgm:pt>
    <dgm:pt modelId="{CA1DEBE6-DC0B-4952-A59D-04D64CC3F669}" type="pres">
      <dgm:prSet presAssocID="{9AEC14C9-969C-4073-85AF-E5A0DEAD095E}" presName="Name37" presStyleLbl="parChTrans1D4" presStyleIdx="3" presStyleCnt="14"/>
      <dgm:spPr/>
    </dgm:pt>
    <dgm:pt modelId="{FB1EA76D-247A-4592-82DA-6525181415EF}" type="pres">
      <dgm:prSet presAssocID="{6CC11212-AFEB-4770-B74C-67CE7B282887}" presName="hierRoot2" presStyleCnt="0">
        <dgm:presLayoutVars>
          <dgm:hierBranch val="init"/>
        </dgm:presLayoutVars>
      </dgm:prSet>
      <dgm:spPr/>
    </dgm:pt>
    <dgm:pt modelId="{1C9E5829-8046-4F63-8999-F0DBF2ECF14D}" type="pres">
      <dgm:prSet presAssocID="{6CC11212-AFEB-4770-B74C-67CE7B282887}" presName="rootComposite" presStyleCnt="0"/>
      <dgm:spPr/>
    </dgm:pt>
    <dgm:pt modelId="{4D720D98-5FD3-4531-8278-97FE39A8B175}" type="pres">
      <dgm:prSet presAssocID="{6CC11212-AFEB-4770-B74C-67CE7B282887}" presName="rootText" presStyleLbl="node4" presStyleIdx="3" presStyleCnt="14">
        <dgm:presLayoutVars>
          <dgm:chPref val="3"/>
        </dgm:presLayoutVars>
      </dgm:prSet>
      <dgm:spPr/>
    </dgm:pt>
    <dgm:pt modelId="{B3469E8D-F912-470C-9CA9-F78A14DE9C17}" type="pres">
      <dgm:prSet presAssocID="{6CC11212-AFEB-4770-B74C-67CE7B282887}" presName="rootConnector" presStyleLbl="node4" presStyleIdx="3" presStyleCnt="14"/>
      <dgm:spPr/>
    </dgm:pt>
    <dgm:pt modelId="{D6F7D014-36F0-4751-BEE9-BF7DE7B57058}" type="pres">
      <dgm:prSet presAssocID="{6CC11212-AFEB-4770-B74C-67CE7B282887}" presName="hierChild4" presStyleCnt="0"/>
      <dgm:spPr/>
    </dgm:pt>
    <dgm:pt modelId="{861EC9E4-AE68-4634-BE0B-DEAAFABB9584}" type="pres">
      <dgm:prSet presAssocID="{F7F06B2A-D58F-4BD4-A59F-9FAE5EB4EFB9}" presName="Name37" presStyleLbl="parChTrans1D4" presStyleIdx="4" presStyleCnt="14"/>
      <dgm:spPr/>
    </dgm:pt>
    <dgm:pt modelId="{BA93C414-B7EE-43AA-8765-B3817F94DBFF}" type="pres">
      <dgm:prSet presAssocID="{5F987C1B-2FD7-4E04-AC8A-4835A1AD9B09}" presName="hierRoot2" presStyleCnt="0">
        <dgm:presLayoutVars>
          <dgm:hierBranch val="init"/>
        </dgm:presLayoutVars>
      </dgm:prSet>
      <dgm:spPr/>
    </dgm:pt>
    <dgm:pt modelId="{44341072-BE57-4351-BD63-315D6DF7E81A}" type="pres">
      <dgm:prSet presAssocID="{5F987C1B-2FD7-4E04-AC8A-4835A1AD9B09}" presName="rootComposite" presStyleCnt="0"/>
      <dgm:spPr/>
    </dgm:pt>
    <dgm:pt modelId="{7D112E25-98EA-43F0-9DF3-04E4CE8C9C21}" type="pres">
      <dgm:prSet presAssocID="{5F987C1B-2FD7-4E04-AC8A-4835A1AD9B09}" presName="rootText" presStyleLbl="node4" presStyleIdx="4" presStyleCnt="14">
        <dgm:presLayoutVars>
          <dgm:chPref val="3"/>
        </dgm:presLayoutVars>
      </dgm:prSet>
      <dgm:spPr/>
    </dgm:pt>
    <dgm:pt modelId="{C971CAF7-8269-456C-912B-7516BE43EE85}" type="pres">
      <dgm:prSet presAssocID="{5F987C1B-2FD7-4E04-AC8A-4835A1AD9B09}" presName="rootConnector" presStyleLbl="node4" presStyleIdx="4" presStyleCnt="14"/>
      <dgm:spPr/>
    </dgm:pt>
    <dgm:pt modelId="{D1BB2417-ED88-421E-B0CF-62AEE1BD47F6}" type="pres">
      <dgm:prSet presAssocID="{5F987C1B-2FD7-4E04-AC8A-4835A1AD9B09}" presName="hierChild4" presStyleCnt="0"/>
      <dgm:spPr/>
    </dgm:pt>
    <dgm:pt modelId="{3B3C4644-1205-4EA0-BD0E-C963C48BC585}" type="pres">
      <dgm:prSet presAssocID="{819E2FD6-47A3-4E09-8629-376768CCDD5A}" presName="Name37" presStyleLbl="parChTrans1D4" presStyleIdx="5" presStyleCnt="14"/>
      <dgm:spPr/>
    </dgm:pt>
    <dgm:pt modelId="{A2D86E47-DA69-4A35-BA59-7A073A1CA5C5}" type="pres">
      <dgm:prSet presAssocID="{0AF3A52B-9755-44B2-B28E-6C481C6FAB7F}" presName="hierRoot2" presStyleCnt="0">
        <dgm:presLayoutVars>
          <dgm:hierBranch val="init"/>
        </dgm:presLayoutVars>
      </dgm:prSet>
      <dgm:spPr/>
    </dgm:pt>
    <dgm:pt modelId="{A9044EAC-5A0B-4D73-82D5-A451FAE29A53}" type="pres">
      <dgm:prSet presAssocID="{0AF3A52B-9755-44B2-B28E-6C481C6FAB7F}" presName="rootComposite" presStyleCnt="0"/>
      <dgm:spPr/>
    </dgm:pt>
    <dgm:pt modelId="{3137AC35-4887-4385-B986-2C05ADD4FAE7}" type="pres">
      <dgm:prSet presAssocID="{0AF3A52B-9755-44B2-B28E-6C481C6FAB7F}" presName="rootText" presStyleLbl="node4" presStyleIdx="5" presStyleCnt="14">
        <dgm:presLayoutVars>
          <dgm:chPref val="3"/>
        </dgm:presLayoutVars>
      </dgm:prSet>
      <dgm:spPr/>
    </dgm:pt>
    <dgm:pt modelId="{EDA6A750-5E80-48FE-80AF-37DD53E8ADB5}" type="pres">
      <dgm:prSet presAssocID="{0AF3A52B-9755-44B2-B28E-6C481C6FAB7F}" presName="rootConnector" presStyleLbl="node4" presStyleIdx="5" presStyleCnt="14"/>
      <dgm:spPr/>
    </dgm:pt>
    <dgm:pt modelId="{A337AD83-98DD-4304-A76A-BFC5F3B36085}" type="pres">
      <dgm:prSet presAssocID="{0AF3A52B-9755-44B2-B28E-6C481C6FAB7F}" presName="hierChild4" presStyleCnt="0"/>
      <dgm:spPr/>
    </dgm:pt>
    <dgm:pt modelId="{086FA892-6C4C-4CC5-85E1-BA2B0323A60A}" type="pres">
      <dgm:prSet presAssocID="{78BDF61F-600D-40C6-9C87-17F6D5691260}" presName="Name37" presStyleLbl="parChTrans1D4" presStyleIdx="6" presStyleCnt="14"/>
      <dgm:spPr/>
    </dgm:pt>
    <dgm:pt modelId="{042B9B91-7B95-4D20-8E86-522AD7C446ED}" type="pres">
      <dgm:prSet presAssocID="{9A6DE47B-3066-40B9-A576-4E5C3C422B7F}" presName="hierRoot2" presStyleCnt="0">
        <dgm:presLayoutVars>
          <dgm:hierBranch val="init"/>
        </dgm:presLayoutVars>
      </dgm:prSet>
      <dgm:spPr/>
    </dgm:pt>
    <dgm:pt modelId="{6357AAF7-A9BB-4D6E-8D63-D2169215789E}" type="pres">
      <dgm:prSet presAssocID="{9A6DE47B-3066-40B9-A576-4E5C3C422B7F}" presName="rootComposite" presStyleCnt="0"/>
      <dgm:spPr/>
    </dgm:pt>
    <dgm:pt modelId="{36A7CDC0-427A-4007-9644-11937BFAC1C6}" type="pres">
      <dgm:prSet presAssocID="{9A6DE47B-3066-40B9-A576-4E5C3C422B7F}" presName="rootText" presStyleLbl="node4" presStyleIdx="6" presStyleCnt="14">
        <dgm:presLayoutVars>
          <dgm:chPref val="3"/>
        </dgm:presLayoutVars>
      </dgm:prSet>
      <dgm:spPr/>
    </dgm:pt>
    <dgm:pt modelId="{47CF6487-A143-4031-ABDC-D53CC612DE82}" type="pres">
      <dgm:prSet presAssocID="{9A6DE47B-3066-40B9-A576-4E5C3C422B7F}" presName="rootConnector" presStyleLbl="node4" presStyleIdx="6" presStyleCnt="14"/>
      <dgm:spPr/>
    </dgm:pt>
    <dgm:pt modelId="{7786F72E-520F-4648-9C63-2A24C5B0EBA5}" type="pres">
      <dgm:prSet presAssocID="{9A6DE47B-3066-40B9-A576-4E5C3C422B7F}" presName="hierChild4" presStyleCnt="0"/>
      <dgm:spPr/>
    </dgm:pt>
    <dgm:pt modelId="{E0E2B12C-F2C6-4229-8C82-C07D2B052F06}" type="pres">
      <dgm:prSet presAssocID="{18089FC9-716D-4C73-B0F3-12048F38661B}" presName="Name37" presStyleLbl="parChTrans1D4" presStyleIdx="7" presStyleCnt="14"/>
      <dgm:spPr/>
    </dgm:pt>
    <dgm:pt modelId="{748D24C7-CCA7-4FE6-818C-694A8EEC3E26}" type="pres">
      <dgm:prSet presAssocID="{FD6D0B8A-5BD0-4B53-A7EC-E7CB1BAFD322}" presName="hierRoot2" presStyleCnt="0">
        <dgm:presLayoutVars>
          <dgm:hierBranch val="init"/>
        </dgm:presLayoutVars>
      </dgm:prSet>
      <dgm:spPr/>
    </dgm:pt>
    <dgm:pt modelId="{0D657C6E-0F82-43DD-A30E-FD48E6568D5D}" type="pres">
      <dgm:prSet presAssocID="{FD6D0B8A-5BD0-4B53-A7EC-E7CB1BAFD322}" presName="rootComposite" presStyleCnt="0"/>
      <dgm:spPr/>
    </dgm:pt>
    <dgm:pt modelId="{936668F9-4762-4A28-8E5E-D8DF648D2BA3}" type="pres">
      <dgm:prSet presAssocID="{FD6D0B8A-5BD0-4B53-A7EC-E7CB1BAFD322}" presName="rootText" presStyleLbl="node4" presStyleIdx="7" presStyleCnt="14">
        <dgm:presLayoutVars>
          <dgm:chPref val="3"/>
        </dgm:presLayoutVars>
      </dgm:prSet>
      <dgm:spPr/>
    </dgm:pt>
    <dgm:pt modelId="{15ACDEE8-03EC-4557-A964-328A682AF9A2}" type="pres">
      <dgm:prSet presAssocID="{FD6D0B8A-5BD0-4B53-A7EC-E7CB1BAFD322}" presName="rootConnector" presStyleLbl="node4" presStyleIdx="7" presStyleCnt="14"/>
      <dgm:spPr/>
    </dgm:pt>
    <dgm:pt modelId="{CB137713-CBB6-4773-8602-356B61F99B29}" type="pres">
      <dgm:prSet presAssocID="{FD6D0B8A-5BD0-4B53-A7EC-E7CB1BAFD322}" presName="hierChild4" presStyleCnt="0"/>
      <dgm:spPr/>
    </dgm:pt>
    <dgm:pt modelId="{BC577288-E0FE-4106-9842-36C4C021CAA3}" type="pres">
      <dgm:prSet presAssocID="{C7B9F416-3101-4BEB-91E5-A064AEFEDE39}" presName="Name37" presStyleLbl="parChTrans1D4" presStyleIdx="8" presStyleCnt="14"/>
      <dgm:spPr/>
    </dgm:pt>
    <dgm:pt modelId="{0E98EDD8-B687-425A-9616-6CBA67B60E60}" type="pres">
      <dgm:prSet presAssocID="{091232C6-372B-4C96-A79D-D6F557245298}" presName="hierRoot2" presStyleCnt="0">
        <dgm:presLayoutVars>
          <dgm:hierBranch/>
        </dgm:presLayoutVars>
      </dgm:prSet>
      <dgm:spPr/>
    </dgm:pt>
    <dgm:pt modelId="{92B0F0A2-CD7E-422F-8F3D-B41E4DFCEB91}" type="pres">
      <dgm:prSet presAssocID="{091232C6-372B-4C96-A79D-D6F557245298}" presName="rootComposite" presStyleCnt="0"/>
      <dgm:spPr/>
    </dgm:pt>
    <dgm:pt modelId="{3EA99564-2719-483A-90B0-2C3A0D4C618D}" type="pres">
      <dgm:prSet presAssocID="{091232C6-372B-4C96-A79D-D6F557245298}" presName="rootText" presStyleLbl="node4" presStyleIdx="8" presStyleCnt="14">
        <dgm:presLayoutVars>
          <dgm:chPref val="3"/>
        </dgm:presLayoutVars>
      </dgm:prSet>
      <dgm:spPr/>
    </dgm:pt>
    <dgm:pt modelId="{4BD8A8C5-16C7-4198-8D1E-547D824CB94C}" type="pres">
      <dgm:prSet presAssocID="{091232C6-372B-4C96-A79D-D6F557245298}" presName="rootConnector" presStyleLbl="node4" presStyleIdx="8" presStyleCnt="14"/>
      <dgm:spPr/>
    </dgm:pt>
    <dgm:pt modelId="{B5250795-83F5-4318-AC67-B85DFAEBA217}" type="pres">
      <dgm:prSet presAssocID="{091232C6-372B-4C96-A79D-D6F557245298}" presName="hierChild4" presStyleCnt="0"/>
      <dgm:spPr/>
    </dgm:pt>
    <dgm:pt modelId="{3D30BA3D-ACB6-448A-AC1C-D6975118FBF0}" type="pres">
      <dgm:prSet presAssocID="{B76EFE4D-FD83-4AD8-87A4-EB4A51761D07}" presName="Name35" presStyleLbl="parChTrans1D4" presStyleIdx="9" presStyleCnt="14"/>
      <dgm:spPr/>
    </dgm:pt>
    <dgm:pt modelId="{1E1EA7B5-B43C-4224-A356-72F0745C0C0C}" type="pres">
      <dgm:prSet presAssocID="{5B01BF58-38F4-474C-BB98-C3DF623F1E79}" presName="hierRoot2" presStyleCnt="0">
        <dgm:presLayoutVars>
          <dgm:hierBranch val="init"/>
        </dgm:presLayoutVars>
      </dgm:prSet>
      <dgm:spPr/>
    </dgm:pt>
    <dgm:pt modelId="{24EFBE10-B6C1-494F-B4C9-FC57084512E7}" type="pres">
      <dgm:prSet presAssocID="{5B01BF58-38F4-474C-BB98-C3DF623F1E79}" presName="rootComposite" presStyleCnt="0"/>
      <dgm:spPr/>
    </dgm:pt>
    <dgm:pt modelId="{89EFD9FF-C526-4D4E-A12F-01D75631D5DB}" type="pres">
      <dgm:prSet presAssocID="{5B01BF58-38F4-474C-BB98-C3DF623F1E79}" presName="rootText" presStyleLbl="node4" presStyleIdx="9" presStyleCnt="14">
        <dgm:presLayoutVars>
          <dgm:chPref val="3"/>
        </dgm:presLayoutVars>
      </dgm:prSet>
      <dgm:spPr/>
    </dgm:pt>
    <dgm:pt modelId="{C27779CD-B6AF-419F-9756-C4DA3CBCF028}" type="pres">
      <dgm:prSet presAssocID="{5B01BF58-38F4-474C-BB98-C3DF623F1E79}" presName="rootConnector" presStyleLbl="node4" presStyleIdx="9" presStyleCnt="14"/>
      <dgm:spPr/>
    </dgm:pt>
    <dgm:pt modelId="{C345296D-8B51-4F90-AF3F-0DCB07DBDB10}" type="pres">
      <dgm:prSet presAssocID="{5B01BF58-38F4-474C-BB98-C3DF623F1E79}" presName="hierChild4" presStyleCnt="0"/>
      <dgm:spPr/>
    </dgm:pt>
    <dgm:pt modelId="{F6934B74-556D-47CA-AE97-4BA797618AB3}" type="pres">
      <dgm:prSet presAssocID="{5B01BF58-38F4-474C-BB98-C3DF623F1E79}" presName="hierChild5" presStyleCnt="0"/>
      <dgm:spPr/>
    </dgm:pt>
    <dgm:pt modelId="{5284906A-FDC9-4BEB-A550-7A93D92F796F}" type="pres">
      <dgm:prSet presAssocID="{D5B0973A-AA8D-4F18-AA6E-B0782E5DAC95}" presName="Name35" presStyleLbl="parChTrans1D4" presStyleIdx="10" presStyleCnt="14"/>
      <dgm:spPr/>
    </dgm:pt>
    <dgm:pt modelId="{5684F06A-27CE-4997-BB74-34BE7E1FAFDF}" type="pres">
      <dgm:prSet presAssocID="{0F56E194-110D-4E0C-A9AB-5AF0C17CAED4}" presName="hierRoot2" presStyleCnt="0">
        <dgm:presLayoutVars>
          <dgm:hierBranch val="init"/>
        </dgm:presLayoutVars>
      </dgm:prSet>
      <dgm:spPr/>
    </dgm:pt>
    <dgm:pt modelId="{37FED267-A052-4F2D-9B96-9FE1A6C11C7B}" type="pres">
      <dgm:prSet presAssocID="{0F56E194-110D-4E0C-A9AB-5AF0C17CAED4}" presName="rootComposite" presStyleCnt="0"/>
      <dgm:spPr/>
    </dgm:pt>
    <dgm:pt modelId="{ADDC1287-71B1-426A-A0F7-E67A7AD03DB0}" type="pres">
      <dgm:prSet presAssocID="{0F56E194-110D-4E0C-A9AB-5AF0C17CAED4}" presName="rootText" presStyleLbl="node4" presStyleIdx="10" presStyleCnt="14">
        <dgm:presLayoutVars>
          <dgm:chPref val="3"/>
        </dgm:presLayoutVars>
      </dgm:prSet>
      <dgm:spPr/>
    </dgm:pt>
    <dgm:pt modelId="{23C85C64-973B-44C4-B2C7-CDD7605AF3C2}" type="pres">
      <dgm:prSet presAssocID="{0F56E194-110D-4E0C-A9AB-5AF0C17CAED4}" presName="rootConnector" presStyleLbl="node4" presStyleIdx="10" presStyleCnt="14"/>
      <dgm:spPr/>
    </dgm:pt>
    <dgm:pt modelId="{35F15BD4-2BE0-4D52-A463-7321DB8FAF66}" type="pres">
      <dgm:prSet presAssocID="{0F56E194-110D-4E0C-A9AB-5AF0C17CAED4}" presName="hierChild4" presStyleCnt="0"/>
      <dgm:spPr/>
    </dgm:pt>
    <dgm:pt modelId="{B8A2AD84-5D77-418E-AFF0-582D197AC193}" type="pres">
      <dgm:prSet presAssocID="{51F7257E-A9A8-4EE6-A92D-1A33CB6121CC}" presName="Name37" presStyleLbl="parChTrans1D4" presStyleIdx="11" presStyleCnt="14"/>
      <dgm:spPr/>
    </dgm:pt>
    <dgm:pt modelId="{CFA6766F-9489-4176-B00E-3508AA635050}" type="pres">
      <dgm:prSet presAssocID="{E10B3029-6E5C-422E-9B11-E9724C972697}" presName="hierRoot2" presStyleCnt="0">
        <dgm:presLayoutVars>
          <dgm:hierBranch val="init"/>
        </dgm:presLayoutVars>
      </dgm:prSet>
      <dgm:spPr/>
    </dgm:pt>
    <dgm:pt modelId="{2B028064-A0E9-452A-B2D2-261144B5DBCC}" type="pres">
      <dgm:prSet presAssocID="{E10B3029-6E5C-422E-9B11-E9724C972697}" presName="rootComposite" presStyleCnt="0"/>
      <dgm:spPr/>
    </dgm:pt>
    <dgm:pt modelId="{FF9874EA-3097-410D-92C2-B1B6E1047B6A}" type="pres">
      <dgm:prSet presAssocID="{E10B3029-6E5C-422E-9B11-E9724C972697}" presName="rootText" presStyleLbl="node4" presStyleIdx="11" presStyleCnt="14">
        <dgm:presLayoutVars>
          <dgm:chPref val="3"/>
        </dgm:presLayoutVars>
      </dgm:prSet>
      <dgm:spPr/>
    </dgm:pt>
    <dgm:pt modelId="{DCEDF22E-BEFC-49F7-BF47-F87107B234D1}" type="pres">
      <dgm:prSet presAssocID="{E10B3029-6E5C-422E-9B11-E9724C972697}" presName="rootConnector" presStyleLbl="node4" presStyleIdx="11" presStyleCnt="14"/>
      <dgm:spPr/>
    </dgm:pt>
    <dgm:pt modelId="{6B3EFE50-ECF2-4CDF-A902-0F79AB102B9F}" type="pres">
      <dgm:prSet presAssocID="{E10B3029-6E5C-422E-9B11-E9724C972697}" presName="hierChild4" presStyleCnt="0"/>
      <dgm:spPr/>
    </dgm:pt>
    <dgm:pt modelId="{D2D6085F-5802-41F7-AA56-D9DEB98E3E08}" type="pres">
      <dgm:prSet presAssocID="{E10B3029-6E5C-422E-9B11-E9724C972697}" presName="hierChild5" presStyleCnt="0"/>
      <dgm:spPr/>
    </dgm:pt>
    <dgm:pt modelId="{53345C84-3C47-4963-B311-9FD7F1F8952F}" type="pres">
      <dgm:prSet presAssocID="{0F56E194-110D-4E0C-A9AB-5AF0C17CAED4}" presName="hierChild5" presStyleCnt="0"/>
      <dgm:spPr/>
    </dgm:pt>
    <dgm:pt modelId="{6D70F0B0-8E7E-4287-9077-241CC2963AB0}" type="pres">
      <dgm:prSet presAssocID="{091232C6-372B-4C96-A79D-D6F557245298}" presName="hierChild5" presStyleCnt="0"/>
      <dgm:spPr/>
    </dgm:pt>
    <dgm:pt modelId="{58070549-F6FB-4271-8CD4-A8340B9B4B63}" type="pres">
      <dgm:prSet presAssocID="{FD6D0B8A-5BD0-4B53-A7EC-E7CB1BAFD322}" presName="hierChild5" presStyleCnt="0"/>
      <dgm:spPr/>
    </dgm:pt>
    <dgm:pt modelId="{A0F13D16-0900-4502-935D-6BDD11D14F83}" type="pres">
      <dgm:prSet presAssocID="{87542D92-52A6-484F-930B-F3B0C0A651EB}" presName="Name37" presStyleLbl="parChTrans1D4" presStyleIdx="12" presStyleCnt="14"/>
      <dgm:spPr/>
    </dgm:pt>
    <dgm:pt modelId="{92803F2B-C0D7-4827-AED1-55B937ECB19C}" type="pres">
      <dgm:prSet presAssocID="{26E7C6AA-15D4-4CA2-8C36-E7A2F1637656}" presName="hierRoot2" presStyleCnt="0">
        <dgm:presLayoutVars>
          <dgm:hierBranch val="init"/>
        </dgm:presLayoutVars>
      </dgm:prSet>
      <dgm:spPr/>
    </dgm:pt>
    <dgm:pt modelId="{7A4E793C-F96A-42CC-9DD1-6404503A4BD6}" type="pres">
      <dgm:prSet presAssocID="{26E7C6AA-15D4-4CA2-8C36-E7A2F1637656}" presName="rootComposite" presStyleCnt="0"/>
      <dgm:spPr/>
    </dgm:pt>
    <dgm:pt modelId="{1C33D8CC-0DF1-4A16-8612-FC5E72D31A3B}" type="pres">
      <dgm:prSet presAssocID="{26E7C6AA-15D4-4CA2-8C36-E7A2F1637656}" presName="rootText" presStyleLbl="node4" presStyleIdx="12" presStyleCnt="14">
        <dgm:presLayoutVars>
          <dgm:chPref val="3"/>
        </dgm:presLayoutVars>
      </dgm:prSet>
      <dgm:spPr/>
    </dgm:pt>
    <dgm:pt modelId="{F535CA23-F33C-4EF2-8B3F-3986725D7BE5}" type="pres">
      <dgm:prSet presAssocID="{26E7C6AA-15D4-4CA2-8C36-E7A2F1637656}" presName="rootConnector" presStyleLbl="node4" presStyleIdx="12" presStyleCnt="14"/>
      <dgm:spPr/>
    </dgm:pt>
    <dgm:pt modelId="{5BA0A762-B424-4E52-B8C2-CF596E4F9F5F}" type="pres">
      <dgm:prSet presAssocID="{26E7C6AA-15D4-4CA2-8C36-E7A2F1637656}" presName="hierChild4" presStyleCnt="0"/>
      <dgm:spPr/>
    </dgm:pt>
    <dgm:pt modelId="{BD0ED4C1-F04E-4FD6-9186-FFE6158266A8}" type="pres">
      <dgm:prSet presAssocID="{26E7C6AA-15D4-4CA2-8C36-E7A2F1637656}" presName="hierChild5" presStyleCnt="0"/>
      <dgm:spPr/>
    </dgm:pt>
    <dgm:pt modelId="{AF35EBF0-C911-414F-81C9-5A7BD79D8A62}" type="pres">
      <dgm:prSet presAssocID="{9A6DE47B-3066-40B9-A576-4E5C3C422B7F}" presName="hierChild5" presStyleCnt="0"/>
      <dgm:spPr/>
    </dgm:pt>
    <dgm:pt modelId="{C305145A-2E8B-43D8-91F8-770FE73EE55F}" type="pres">
      <dgm:prSet presAssocID="{0AF3A52B-9755-44B2-B28E-6C481C6FAB7F}" presName="hierChild5" presStyleCnt="0"/>
      <dgm:spPr/>
    </dgm:pt>
    <dgm:pt modelId="{E3167A82-EAFB-42D6-8167-45AAD3466022}" type="pres">
      <dgm:prSet presAssocID="{C783350E-E969-4384-B7BC-B175BB10A9D3}" presName="Name37" presStyleLbl="parChTrans1D4" presStyleIdx="13" presStyleCnt="14"/>
      <dgm:spPr/>
    </dgm:pt>
    <dgm:pt modelId="{855AF0C1-1AFF-4FBB-90A7-059AB742528D}" type="pres">
      <dgm:prSet presAssocID="{64BDABBF-3397-419D-BA18-5138674C8D00}" presName="hierRoot2" presStyleCnt="0">
        <dgm:presLayoutVars>
          <dgm:hierBranch val="init"/>
        </dgm:presLayoutVars>
      </dgm:prSet>
      <dgm:spPr/>
    </dgm:pt>
    <dgm:pt modelId="{1854BE4E-CD0C-47DF-A4E5-747A78CAF328}" type="pres">
      <dgm:prSet presAssocID="{64BDABBF-3397-419D-BA18-5138674C8D00}" presName="rootComposite" presStyleCnt="0"/>
      <dgm:spPr/>
    </dgm:pt>
    <dgm:pt modelId="{9E58C075-0A4E-41B1-AF91-31A1B2361142}" type="pres">
      <dgm:prSet presAssocID="{64BDABBF-3397-419D-BA18-5138674C8D00}" presName="rootText" presStyleLbl="node4" presStyleIdx="13" presStyleCnt="14">
        <dgm:presLayoutVars>
          <dgm:chPref val="3"/>
        </dgm:presLayoutVars>
      </dgm:prSet>
      <dgm:spPr/>
    </dgm:pt>
    <dgm:pt modelId="{8A914AB8-1383-4706-ACEA-EABFD05210FA}" type="pres">
      <dgm:prSet presAssocID="{64BDABBF-3397-419D-BA18-5138674C8D00}" presName="rootConnector" presStyleLbl="node4" presStyleIdx="13" presStyleCnt="14"/>
      <dgm:spPr/>
    </dgm:pt>
    <dgm:pt modelId="{AFECB5CA-468E-4DE0-BCAE-2CFC2BD68F89}" type="pres">
      <dgm:prSet presAssocID="{64BDABBF-3397-419D-BA18-5138674C8D00}" presName="hierChild4" presStyleCnt="0"/>
      <dgm:spPr/>
    </dgm:pt>
    <dgm:pt modelId="{F2232691-AA18-493F-8C6B-1C319AF20565}" type="pres">
      <dgm:prSet presAssocID="{64BDABBF-3397-419D-BA18-5138674C8D00}" presName="hierChild5" presStyleCnt="0"/>
      <dgm:spPr/>
    </dgm:pt>
    <dgm:pt modelId="{AA94DCBA-FC9F-48B2-83E3-0EEDD42E9199}" type="pres">
      <dgm:prSet presAssocID="{5F987C1B-2FD7-4E04-AC8A-4835A1AD9B09}" presName="hierChild5" presStyleCnt="0"/>
      <dgm:spPr/>
    </dgm:pt>
    <dgm:pt modelId="{C4F04906-F21F-4477-ABBA-FD36FC5383DD}" type="pres">
      <dgm:prSet presAssocID="{6CC11212-AFEB-4770-B74C-67CE7B282887}" presName="hierChild5" presStyleCnt="0"/>
      <dgm:spPr/>
    </dgm:pt>
    <dgm:pt modelId="{04EFEFF2-6633-4D12-9294-698742E23D10}" type="pres">
      <dgm:prSet presAssocID="{7E2F3820-B716-42C3-9C3B-B5DB98527F03}" presName="hierChild5" presStyleCnt="0"/>
      <dgm:spPr/>
    </dgm:pt>
    <dgm:pt modelId="{2F01C3FD-30E7-4102-9BE5-A169458E42A2}" type="pres">
      <dgm:prSet presAssocID="{2B541238-5322-4399-A708-79D0432B68F2}" presName="hierChild5" presStyleCnt="0"/>
      <dgm:spPr/>
    </dgm:pt>
    <dgm:pt modelId="{A1389325-618A-4E95-8AAD-B9A983527769}" type="pres">
      <dgm:prSet presAssocID="{43E0E563-5716-41D6-8126-5E308915326D}" presName="hierChild3" presStyleCnt="0"/>
      <dgm:spPr/>
    </dgm:pt>
  </dgm:ptLst>
  <dgm:cxnLst>
    <dgm:cxn modelId="{0E51C302-2ABE-4E29-8675-E6F173BF9DD8}" type="presOf" srcId="{0F56E194-110D-4E0C-A9AB-5AF0C17CAED4}" destId="{23C85C64-973B-44C4-B2C7-CDD7605AF3C2}" srcOrd="1" destOrd="0" presId="urn:microsoft.com/office/officeart/2005/8/layout/orgChart1"/>
    <dgm:cxn modelId="{6714F004-CFE2-4A1E-8BBD-FB10D0CFE323}" srcId="{091232C6-372B-4C96-A79D-D6F557245298}" destId="{0F56E194-110D-4E0C-A9AB-5AF0C17CAED4}" srcOrd="1" destOrd="0" parTransId="{D5B0973A-AA8D-4F18-AA6E-B0782E5DAC95}" sibTransId="{7D701352-059C-4D58-B3AB-0103199649CE}"/>
    <dgm:cxn modelId="{38C27C09-59E1-4F50-83D8-34B33793B7CF}" type="presOf" srcId="{0AF3A52B-9755-44B2-B28E-6C481C6FAB7F}" destId="{3137AC35-4887-4385-B986-2C05ADD4FAE7}" srcOrd="0" destOrd="0" presId="urn:microsoft.com/office/officeart/2005/8/layout/orgChart1"/>
    <dgm:cxn modelId="{AE169409-278A-482F-946D-131C01C1F3B8}" srcId="{5F987C1B-2FD7-4E04-AC8A-4835A1AD9B09}" destId="{64BDABBF-3397-419D-BA18-5138674C8D00}" srcOrd="1" destOrd="0" parTransId="{C783350E-E969-4384-B7BC-B175BB10A9D3}" sibTransId="{24662775-C346-46A2-A2D8-DBC2DDE8B460}"/>
    <dgm:cxn modelId="{175E2B0F-6555-4955-8CC6-2AD375C73AD8}" type="presOf" srcId="{64BDABBF-3397-419D-BA18-5138674C8D00}" destId="{8A914AB8-1383-4706-ACEA-EABFD05210FA}" srcOrd="1" destOrd="0" presId="urn:microsoft.com/office/officeart/2005/8/layout/orgChart1"/>
    <dgm:cxn modelId="{E99C1413-F310-469C-B781-6E1853D832A7}" srcId="{7E2F3820-B716-42C3-9C3B-B5DB98527F03}" destId="{8A112881-9ACF-4314-8589-511E164C236D}" srcOrd="2" destOrd="0" parTransId="{39976B62-96C2-4E63-8B3F-1F65DF836CB2}" sibTransId="{FD1BF43F-C79F-4959-9B39-A16B799BF06F}"/>
    <dgm:cxn modelId="{C931BB13-F8D3-4DA0-871E-E570DB3484CC}" type="presOf" srcId="{43E0E563-5716-41D6-8126-5E308915326D}" destId="{6157DCC9-CFD4-4126-944C-ACAE719BFA13}" srcOrd="0" destOrd="0" presId="urn:microsoft.com/office/officeart/2005/8/layout/orgChart1"/>
    <dgm:cxn modelId="{2BBB1717-50E8-40D9-A6CD-1DDDB0F638FE}" type="presOf" srcId="{0DDD89BD-5C0A-48B1-9C8A-366CB3AE5FC3}" destId="{34F57FB9-2571-46C3-B917-FAD2CAC048DC}" srcOrd="1" destOrd="0" presId="urn:microsoft.com/office/officeart/2005/8/layout/orgChart1"/>
    <dgm:cxn modelId="{16C12922-A7EF-4607-A2F2-9084DC54D3D9}" srcId="{9A6DE47B-3066-40B9-A576-4E5C3C422B7F}" destId="{26E7C6AA-15D4-4CA2-8C36-E7A2F1637656}" srcOrd="1" destOrd="0" parTransId="{87542D92-52A6-484F-930B-F3B0C0A651EB}" sibTransId="{4F55F70E-CB2D-43A5-AC43-88A7D9F524AB}"/>
    <dgm:cxn modelId="{C4C4C828-5254-4980-9AF8-9FE097A8F4F1}" srcId="{2B541238-5322-4399-A708-79D0432B68F2}" destId="{7E2F3820-B716-42C3-9C3B-B5DB98527F03}" srcOrd="0" destOrd="0" parTransId="{B2325D18-68ED-4A20-B95F-E4EEEDC0AC4E}" sibTransId="{0FDDE930-A0F2-4EB4-BC0E-DED8A73D05C4}"/>
    <dgm:cxn modelId="{F85F482B-CE24-4A3A-82C1-A48F24812F73}" type="presOf" srcId="{5B01BF58-38F4-474C-BB98-C3DF623F1E79}" destId="{C27779CD-B6AF-419F-9756-C4DA3CBCF028}" srcOrd="1" destOrd="0" presId="urn:microsoft.com/office/officeart/2005/8/layout/orgChart1"/>
    <dgm:cxn modelId="{4BC7252E-CCFC-493C-BFEE-D3E7DBBC671F}" type="presOf" srcId="{8A112881-9ACF-4314-8589-511E164C236D}" destId="{4B95866F-8118-4A3D-9082-2F03B67A80DE}" srcOrd="1" destOrd="0" presId="urn:microsoft.com/office/officeart/2005/8/layout/orgChart1"/>
    <dgm:cxn modelId="{937C2837-15C6-471D-805F-60FFABAF2692}" srcId="{7E2F3820-B716-42C3-9C3B-B5DB98527F03}" destId="{6CC11212-AFEB-4770-B74C-67CE7B282887}" srcOrd="3" destOrd="0" parTransId="{9AEC14C9-969C-4073-85AF-E5A0DEAD095E}" sibTransId="{23720AC6-F595-4B30-B5A3-8124AA0F9C92}"/>
    <dgm:cxn modelId="{745C1839-AD1E-4C8E-A86C-49451D186708}" type="presOf" srcId="{C7B9F416-3101-4BEB-91E5-A064AEFEDE39}" destId="{BC577288-E0FE-4106-9842-36C4C021CAA3}" srcOrd="0" destOrd="0" presId="urn:microsoft.com/office/officeart/2005/8/layout/orgChart1"/>
    <dgm:cxn modelId="{D6DA793A-684F-4903-A71B-E93BE9B8B6CA}" type="presOf" srcId="{2B541238-5322-4399-A708-79D0432B68F2}" destId="{5D2C5A60-B2F6-4F22-B7CB-665C666296EE}" srcOrd="1" destOrd="0" presId="urn:microsoft.com/office/officeart/2005/8/layout/orgChart1"/>
    <dgm:cxn modelId="{FFAB2F3D-C911-43B4-A851-9F0E49458511}" srcId="{7E2F3820-B716-42C3-9C3B-B5DB98527F03}" destId="{0DDD89BD-5C0A-48B1-9C8A-366CB3AE5FC3}" srcOrd="1" destOrd="0" parTransId="{AD2C727F-ECAD-488A-9F0D-65C06C500550}" sibTransId="{46DFAE62-E7FC-44A3-BF2B-B4CECE4EBCCD}"/>
    <dgm:cxn modelId="{DC2FBE3E-18DF-44E5-9626-35906A0B5587}" srcId="{6CC11212-AFEB-4770-B74C-67CE7B282887}" destId="{5F987C1B-2FD7-4E04-AC8A-4835A1AD9B09}" srcOrd="0" destOrd="0" parTransId="{F7F06B2A-D58F-4BD4-A59F-9FAE5EB4EFB9}" sibTransId="{8B051B00-9445-40B5-B0C2-C1473C7E9A37}"/>
    <dgm:cxn modelId="{A1C2445B-001E-48CA-8478-A031A85EB576}" type="presOf" srcId="{D5B0973A-AA8D-4F18-AA6E-B0782E5DAC95}" destId="{5284906A-FDC9-4BEB-A550-7A93D92F796F}" srcOrd="0" destOrd="0" presId="urn:microsoft.com/office/officeart/2005/8/layout/orgChart1"/>
    <dgm:cxn modelId="{1986765B-77B6-4D8B-A0CE-E0652040AF18}" type="presOf" srcId="{B76EFE4D-FD83-4AD8-87A4-EB4A51761D07}" destId="{3D30BA3D-ACB6-448A-AC1C-D6975118FBF0}" srcOrd="0" destOrd="0" presId="urn:microsoft.com/office/officeart/2005/8/layout/orgChart1"/>
    <dgm:cxn modelId="{438A445C-97DC-4BE3-BA96-3130D69B1FE8}" srcId="{9A6DE47B-3066-40B9-A576-4E5C3C422B7F}" destId="{FD6D0B8A-5BD0-4B53-A7EC-E7CB1BAFD322}" srcOrd="0" destOrd="0" parTransId="{18089FC9-716D-4C73-B0F3-12048F38661B}" sibTransId="{7B8B6434-DDC6-45A5-9651-5843EA863987}"/>
    <dgm:cxn modelId="{B374955E-C4E0-4ADC-ABFE-62285BC267A2}" type="presOf" srcId="{2B541238-5322-4399-A708-79D0432B68F2}" destId="{54B80E4B-FAD1-4D9A-94AE-159B4DD6456B}" srcOrd="0" destOrd="0" presId="urn:microsoft.com/office/officeart/2005/8/layout/orgChart1"/>
    <dgm:cxn modelId="{C0B21760-01F5-4F6D-A44F-C988F2B4A778}" srcId="{0F56E194-110D-4E0C-A9AB-5AF0C17CAED4}" destId="{E10B3029-6E5C-422E-9B11-E9724C972697}" srcOrd="0" destOrd="0" parTransId="{51F7257E-A9A8-4EE6-A92D-1A33CB6121CC}" sibTransId="{CF579640-7C72-4FD1-BACE-D890B7D242CF}"/>
    <dgm:cxn modelId="{1E6D3443-DD4B-4204-ACB1-E183A4AFAEB8}" type="presOf" srcId="{87542D92-52A6-484F-930B-F3B0C0A651EB}" destId="{A0F13D16-0900-4502-935D-6BDD11D14F83}" srcOrd="0" destOrd="0" presId="urn:microsoft.com/office/officeart/2005/8/layout/orgChart1"/>
    <dgm:cxn modelId="{3BEC5B63-9344-4C6F-AFBD-E469BF0D2DCA}" type="presOf" srcId="{9AEC14C9-969C-4073-85AF-E5A0DEAD095E}" destId="{CA1DEBE6-DC0B-4952-A59D-04D64CC3F669}" srcOrd="0" destOrd="0" presId="urn:microsoft.com/office/officeart/2005/8/layout/orgChart1"/>
    <dgm:cxn modelId="{DBD37F43-76A1-4C8C-9194-F78D138AFA11}" type="presOf" srcId="{8A112881-9ACF-4314-8589-511E164C236D}" destId="{31253993-BA29-4CC4-8BB6-80A66CA190AE}" srcOrd="0" destOrd="0" presId="urn:microsoft.com/office/officeart/2005/8/layout/orgChart1"/>
    <dgm:cxn modelId="{A93D8C47-E5BE-40F2-B384-9410A2E9B8FE}" srcId="{6ACE8DF0-2CF7-4265-8E0B-D2692521D552}" destId="{43E0E563-5716-41D6-8126-5E308915326D}" srcOrd="0" destOrd="0" parTransId="{C54932BA-D3F0-4C8C-A573-6F223F1CC805}" sibTransId="{EA7CF9D5-0842-49BC-B5FB-FCB9A1ECF743}"/>
    <dgm:cxn modelId="{83F83748-0F02-4FD3-89F1-7F5EC2AE6E2F}" srcId="{091232C6-372B-4C96-A79D-D6F557245298}" destId="{5B01BF58-38F4-474C-BB98-C3DF623F1E79}" srcOrd="0" destOrd="0" parTransId="{B76EFE4D-FD83-4AD8-87A4-EB4A51761D07}" sibTransId="{D262064E-7D27-418D-BB5C-567F241F2BF1}"/>
    <dgm:cxn modelId="{6EEB6848-12FB-4242-8C3C-4F85D214BFE4}" type="presOf" srcId="{78BDF61F-600D-40C6-9C87-17F6D5691260}" destId="{086FA892-6C4C-4CC5-85E1-BA2B0323A60A}" srcOrd="0" destOrd="0" presId="urn:microsoft.com/office/officeart/2005/8/layout/orgChart1"/>
    <dgm:cxn modelId="{4675326B-D83A-420C-A4A4-B179E82667F5}" type="presOf" srcId="{0F56E194-110D-4E0C-A9AB-5AF0C17CAED4}" destId="{ADDC1287-71B1-426A-A0F7-E67A7AD03DB0}" srcOrd="0" destOrd="0" presId="urn:microsoft.com/office/officeart/2005/8/layout/orgChart1"/>
    <dgm:cxn modelId="{28AF814B-F51E-42E5-ADD2-06ED1B792134}" type="presOf" srcId="{64BDABBF-3397-419D-BA18-5138674C8D00}" destId="{9E58C075-0A4E-41B1-AF91-31A1B2361142}" srcOrd="0" destOrd="0" presId="urn:microsoft.com/office/officeart/2005/8/layout/orgChart1"/>
    <dgm:cxn modelId="{DEB5FB4C-5D69-4B7E-A5D0-D61E8B76D82D}" type="presOf" srcId="{7E2F3820-B716-42C3-9C3B-B5DB98527F03}" destId="{6E87B3E6-AE5A-43F8-B5FC-E538BE41DC63}" srcOrd="0" destOrd="0" presId="urn:microsoft.com/office/officeart/2005/8/layout/orgChart1"/>
    <dgm:cxn modelId="{9A8A646D-7C45-485A-872B-31371CA78E26}" type="presOf" srcId="{39976B62-96C2-4E63-8B3F-1F65DF836CB2}" destId="{D06C813C-2A7B-4E8B-A50B-BCEDDCABF5F8}" srcOrd="0" destOrd="0" presId="urn:microsoft.com/office/officeart/2005/8/layout/orgChart1"/>
    <dgm:cxn modelId="{DA24796D-A021-4EED-8D9C-FA0E83173FFA}" type="presOf" srcId="{091232C6-372B-4C96-A79D-D6F557245298}" destId="{3EA99564-2719-483A-90B0-2C3A0D4C618D}" srcOrd="0" destOrd="0" presId="urn:microsoft.com/office/officeart/2005/8/layout/orgChart1"/>
    <dgm:cxn modelId="{662B5C72-0F1C-4EA0-B4BE-73253DDC666C}" type="presOf" srcId="{C783350E-E969-4384-B7BC-B175BB10A9D3}" destId="{E3167A82-EAFB-42D6-8167-45AAD3466022}" srcOrd="0" destOrd="0" presId="urn:microsoft.com/office/officeart/2005/8/layout/orgChart1"/>
    <dgm:cxn modelId="{D95A2473-7728-4111-81F7-6B27E03176CA}" type="presOf" srcId="{E10B3029-6E5C-422E-9B11-E9724C972697}" destId="{FF9874EA-3097-410D-92C2-B1B6E1047B6A}" srcOrd="0" destOrd="0" presId="urn:microsoft.com/office/officeart/2005/8/layout/orgChart1"/>
    <dgm:cxn modelId="{91FAD074-B416-4BB8-8598-7FF15AE53C19}" type="presOf" srcId="{819E2FD6-47A3-4E09-8629-376768CCDD5A}" destId="{3B3C4644-1205-4EA0-BD0E-C963C48BC585}" srcOrd="0" destOrd="0" presId="urn:microsoft.com/office/officeart/2005/8/layout/orgChart1"/>
    <dgm:cxn modelId="{D1703856-59D4-49FA-8B5A-AF533035466D}" type="presOf" srcId="{43E0E563-5716-41D6-8126-5E308915326D}" destId="{D4C7085C-9750-4D33-998C-36342E378C5B}" srcOrd="1" destOrd="0" presId="urn:microsoft.com/office/officeart/2005/8/layout/orgChart1"/>
    <dgm:cxn modelId="{A9D9B958-EC44-4A27-A366-96E98395AB25}" type="presOf" srcId="{5F987C1B-2FD7-4E04-AC8A-4835A1AD9B09}" destId="{C971CAF7-8269-456C-912B-7516BE43EE85}" srcOrd="1" destOrd="0" presId="urn:microsoft.com/office/officeart/2005/8/layout/orgChart1"/>
    <dgm:cxn modelId="{B752D179-44D7-4060-BA8E-79ADD1942DBC}" srcId="{43E0E563-5716-41D6-8126-5E308915326D}" destId="{2B541238-5322-4399-A708-79D0432B68F2}" srcOrd="0" destOrd="0" parTransId="{C346006B-7FF8-4793-B306-BC3602CD4413}" sibTransId="{9784919B-1CB2-4087-87EC-F3ECC63D4FD6}"/>
    <dgm:cxn modelId="{CBA7FF7A-17A2-42E4-B8DA-6BD8FAC39CCC}" type="presOf" srcId="{FD6D0B8A-5BD0-4B53-A7EC-E7CB1BAFD322}" destId="{15ACDEE8-03EC-4557-A964-328A682AF9A2}" srcOrd="1" destOrd="0" presId="urn:microsoft.com/office/officeart/2005/8/layout/orgChart1"/>
    <dgm:cxn modelId="{72FAB57F-B77F-4C28-9D61-6EF5DD97B710}" srcId="{0AF3A52B-9755-44B2-B28E-6C481C6FAB7F}" destId="{9A6DE47B-3066-40B9-A576-4E5C3C422B7F}" srcOrd="0" destOrd="0" parTransId="{78BDF61F-600D-40C6-9C87-17F6D5691260}" sibTransId="{CBAE97C1-8438-41C7-B99C-5A4B5C9F5462}"/>
    <dgm:cxn modelId="{BC138D80-2925-48AB-9EF9-A8A013377369}" type="presOf" srcId="{9A6DE47B-3066-40B9-A576-4E5C3C422B7F}" destId="{36A7CDC0-427A-4007-9644-11937BFAC1C6}" srcOrd="0" destOrd="0" presId="urn:microsoft.com/office/officeart/2005/8/layout/orgChart1"/>
    <dgm:cxn modelId="{1CA4A889-4BF0-4FFF-8FA1-7D9C8A80A5A2}" type="presOf" srcId="{E10B3029-6E5C-422E-9B11-E9724C972697}" destId="{DCEDF22E-BEFC-49F7-BF47-F87107B234D1}" srcOrd="1" destOrd="0" presId="urn:microsoft.com/office/officeart/2005/8/layout/orgChart1"/>
    <dgm:cxn modelId="{0AF0DB8D-CE06-4164-9F6B-CC1C94BBF722}" srcId="{5F987C1B-2FD7-4E04-AC8A-4835A1AD9B09}" destId="{0AF3A52B-9755-44B2-B28E-6C481C6FAB7F}" srcOrd="0" destOrd="0" parTransId="{819E2FD6-47A3-4E09-8629-376768CCDD5A}" sibTransId="{89A3129B-FDB3-4722-A6FE-D4F542A2EB9A}"/>
    <dgm:cxn modelId="{2E1D8E90-07F3-49D2-A6B6-F4A4F94FE333}" type="presOf" srcId="{F7F06B2A-D58F-4BD4-A59F-9FAE5EB4EFB9}" destId="{861EC9E4-AE68-4634-BE0B-DEAAFABB9584}" srcOrd="0" destOrd="0" presId="urn:microsoft.com/office/officeart/2005/8/layout/orgChart1"/>
    <dgm:cxn modelId="{90CB6493-78BB-4115-BCBB-E2A30DCD8AEB}" type="presOf" srcId="{B2325D18-68ED-4A20-B95F-E4EEEDC0AC4E}" destId="{05C6BDCA-1B2B-4DDE-9E1B-276BA720892C}" srcOrd="0" destOrd="0" presId="urn:microsoft.com/office/officeart/2005/8/layout/orgChart1"/>
    <dgm:cxn modelId="{61087394-F4CA-440D-AFB0-DDD0C3EDDCD7}" type="presOf" srcId="{091232C6-372B-4C96-A79D-D6F557245298}" destId="{4BD8A8C5-16C7-4198-8D1E-547D824CB94C}" srcOrd="1" destOrd="0" presId="urn:microsoft.com/office/officeart/2005/8/layout/orgChart1"/>
    <dgm:cxn modelId="{16B9A895-1037-45C5-837C-2528490F79E3}" srcId="{7E2F3820-B716-42C3-9C3B-B5DB98527F03}" destId="{907FE4E7-9CDC-4E4B-9BCE-F1A685F0F6AD}" srcOrd="0" destOrd="0" parTransId="{F93598F6-264A-4076-81BE-A0FB26A55217}" sibTransId="{5EB276E6-0E1E-49C0-BA38-0ED207996579}"/>
    <dgm:cxn modelId="{CF5E6096-2506-4702-A713-BFA5BAC0C28A}" type="presOf" srcId="{C346006B-7FF8-4793-B306-BC3602CD4413}" destId="{16FA2E5B-BF8A-405D-A44B-A1BDBF90F495}" srcOrd="0" destOrd="0" presId="urn:microsoft.com/office/officeart/2005/8/layout/orgChart1"/>
    <dgm:cxn modelId="{45D1A599-F8C2-4FEA-9991-279B8701E8EE}" type="presOf" srcId="{AD2C727F-ECAD-488A-9F0D-65C06C500550}" destId="{37C39ECA-AF8F-4913-AA85-450702E693CA}" srcOrd="0" destOrd="0" presId="urn:microsoft.com/office/officeart/2005/8/layout/orgChart1"/>
    <dgm:cxn modelId="{6EA219A7-B893-4843-AE97-BDC14BC1C139}" type="presOf" srcId="{9A6DE47B-3066-40B9-A576-4E5C3C422B7F}" destId="{47CF6487-A143-4031-ABDC-D53CC612DE82}" srcOrd="1" destOrd="0" presId="urn:microsoft.com/office/officeart/2005/8/layout/orgChart1"/>
    <dgm:cxn modelId="{B6C47BA7-53E5-4294-AA99-1AECA2FDF1A5}" type="presOf" srcId="{5B01BF58-38F4-474C-BB98-C3DF623F1E79}" destId="{89EFD9FF-C526-4D4E-A12F-01D75631D5DB}" srcOrd="0" destOrd="0" presId="urn:microsoft.com/office/officeart/2005/8/layout/orgChart1"/>
    <dgm:cxn modelId="{4CE42EA8-0B46-4A90-B6E3-80F8036AA755}" type="presOf" srcId="{F93598F6-264A-4076-81BE-A0FB26A55217}" destId="{4919C931-1FDB-4E3E-B944-0771894B7FCB}" srcOrd="0" destOrd="0" presId="urn:microsoft.com/office/officeart/2005/8/layout/orgChart1"/>
    <dgm:cxn modelId="{AF04D8AA-2B71-48B5-8922-A2EEA85D8A17}" type="presOf" srcId="{FD6D0B8A-5BD0-4B53-A7EC-E7CB1BAFD322}" destId="{936668F9-4762-4A28-8E5E-D8DF648D2BA3}" srcOrd="0" destOrd="0" presId="urn:microsoft.com/office/officeart/2005/8/layout/orgChart1"/>
    <dgm:cxn modelId="{94ADDCAD-01D3-49B0-BBCB-3757FF60F0AD}" type="presOf" srcId="{26E7C6AA-15D4-4CA2-8C36-E7A2F1637656}" destId="{F535CA23-F33C-4EF2-8B3F-3986725D7BE5}" srcOrd="1" destOrd="0" presId="urn:microsoft.com/office/officeart/2005/8/layout/orgChart1"/>
    <dgm:cxn modelId="{5D4F07B2-E166-4963-BBDF-9B8A880F12FD}" type="presOf" srcId="{6CC11212-AFEB-4770-B74C-67CE7B282887}" destId="{4D720D98-5FD3-4531-8278-97FE39A8B175}" srcOrd="0" destOrd="0" presId="urn:microsoft.com/office/officeart/2005/8/layout/orgChart1"/>
    <dgm:cxn modelId="{F2120EB3-F8B1-4BB0-8999-E71C0C6DA783}" srcId="{FD6D0B8A-5BD0-4B53-A7EC-E7CB1BAFD322}" destId="{091232C6-372B-4C96-A79D-D6F557245298}" srcOrd="0" destOrd="0" parTransId="{C7B9F416-3101-4BEB-91E5-A064AEFEDE39}" sibTransId="{69D10BF3-82D0-460A-AA7E-DA37509C072F}"/>
    <dgm:cxn modelId="{3F9DABB8-209B-40C3-B1A4-58C8F49D002C}" type="presOf" srcId="{6ACE8DF0-2CF7-4265-8E0B-D2692521D552}" destId="{4A53A2F3-5C85-4688-863B-F1470E9EFE29}" srcOrd="0" destOrd="0" presId="urn:microsoft.com/office/officeart/2005/8/layout/orgChart1"/>
    <dgm:cxn modelId="{A58C8BB9-B1B9-4EC0-9F01-B9073A1A1BCE}" type="presOf" srcId="{0DDD89BD-5C0A-48B1-9C8A-366CB3AE5FC3}" destId="{E2701407-115A-4D38-B079-1A66F3CAD23E}" srcOrd="0" destOrd="0" presId="urn:microsoft.com/office/officeart/2005/8/layout/orgChart1"/>
    <dgm:cxn modelId="{8AB567BB-58EE-4470-B38D-134E05FF2E61}" type="presOf" srcId="{907FE4E7-9CDC-4E4B-9BCE-F1A685F0F6AD}" destId="{D913085C-DCC7-4819-AD53-9362DF92D73A}" srcOrd="1" destOrd="0" presId="urn:microsoft.com/office/officeart/2005/8/layout/orgChart1"/>
    <dgm:cxn modelId="{C20148C3-C29C-47B5-A17B-92E2724F21EE}" type="presOf" srcId="{0AF3A52B-9755-44B2-B28E-6C481C6FAB7F}" destId="{EDA6A750-5E80-48FE-80AF-37DD53E8ADB5}" srcOrd="1" destOrd="0" presId="urn:microsoft.com/office/officeart/2005/8/layout/orgChart1"/>
    <dgm:cxn modelId="{FE75DFD7-2FB0-4879-AF3E-0F8928378B1B}" type="presOf" srcId="{907FE4E7-9CDC-4E4B-9BCE-F1A685F0F6AD}" destId="{288531C2-91FA-46B7-B132-773C1B410651}" srcOrd="0" destOrd="0" presId="urn:microsoft.com/office/officeart/2005/8/layout/orgChart1"/>
    <dgm:cxn modelId="{7B964BDB-DEFE-4662-9D1F-EC87F8596229}" type="presOf" srcId="{51F7257E-A9A8-4EE6-A92D-1A33CB6121CC}" destId="{B8A2AD84-5D77-418E-AFF0-582D197AC193}" srcOrd="0" destOrd="0" presId="urn:microsoft.com/office/officeart/2005/8/layout/orgChart1"/>
    <dgm:cxn modelId="{ACB981EB-507C-4C03-9DC1-B4EA6C5A5E43}" type="presOf" srcId="{18089FC9-716D-4C73-B0F3-12048F38661B}" destId="{E0E2B12C-F2C6-4229-8C82-C07D2B052F06}" srcOrd="0" destOrd="0" presId="urn:microsoft.com/office/officeart/2005/8/layout/orgChart1"/>
    <dgm:cxn modelId="{734140F2-3573-4C5A-968E-A4847E2B55C2}" type="presOf" srcId="{26E7C6AA-15D4-4CA2-8C36-E7A2F1637656}" destId="{1C33D8CC-0DF1-4A16-8612-FC5E72D31A3B}" srcOrd="0" destOrd="0" presId="urn:microsoft.com/office/officeart/2005/8/layout/orgChart1"/>
    <dgm:cxn modelId="{178043F8-5BF1-4DE4-A5EE-BCEB6A51CFE2}" type="presOf" srcId="{7E2F3820-B716-42C3-9C3B-B5DB98527F03}" destId="{5752F68D-7DCB-4379-A939-23017FF625F3}" srcOrd="1" destOrd="0" presId="urn:microsoft.com/office/officeart/2005/8/layout/orgChart1"/>
    <dgm:cxn modelId="{199CB9FB-9111-4CC9-B06A-3B73937EA49F}" type="presOf" srcId="{5F987C1B-2FD7-4E04-AC8A-4835A1AD9B09}" destId="{7D112E25-98EA-43F0-9DF3-04E4CE8C9C21}" srcOrd="0" destOrd="0" presId="urn:microsoft.com/office/officeart/2005/8/layout/orgChart1"/>
    <dgm:cxn modelId="{04A1D7FB-3E2C-47B9-AEA8-4B70381921FD}" type="presOf" srcId="{6CC11212-AFEB-4770-B74C-67CE7B282887}" destId="{B3469E8D-F912-470C-9CA9-F78A14DE9C17}" srcOrd="1" destOrd="0" presId="urn:microsoft.com/office/officeart/2005/8/layout/orgChart1"/>
    <dgm:cxn modelId="{2A2BD63F-32C0-479F-AD8F-FB6E4247382C}" type="presParOf" srcId="{4A53A2F3-5C85-4688-863B-F1470E9EFE29}" destId="{69F1D5EB-D3E3-45E0-B151-6E07A2049F10}" srcOrd="0" destOrd="0" presId="urn:microsoft.com/office/officeart/2005/8/layout/orgChart1"/>
    <dgm:cxn modelId="{3014DDB8-7BF8-4300-8454-A19C00D76978}" type="presParOf" srcId="{69F1D5EB-D3E3-45E0-B151-6E07A2049F10}" destId="{DDF091F4-487F-42B3-96DC-039A92D1AFD4}" srcOrd="0" destOrd="0" presId="urn:microsoft.com/office/officeart/2005/8/layout/orgChart1"/>
    <dgm:cxn modelId="{B7888AE1-6126-476B-93E4-15518FDBF041}" type="presParOf" srcId="{DDF091F4-487F-42B3-96DC-039A92D1AFD4}" destId="{6157DCC9-CFD4-4126-944C-ACAE719BFA13}" srcOrd="0" destOrd="0" presId="urn:microsoft.com/office/officeart/2005/8/layout/orgChart1"/>
    <dgm:cxn modelId="{11A26139-392D-46CB-B228-3F5B9196E65F}" type="presParOf" srcId="{DDF091F4-487F-42B3-96DC-039A92D1AFD4}" destId="{D4C7085C-9750-4D33-998C-36342E378C5B}" srcOrd="1" destOrd="0" presId="urn:microsoft.com/office/officeart/2005/8/layout/orgChart1"/>
    <dgm:cxn modelId="{2CB3BB51-C60F-449D-8356-E34B33586A1B}" type="presParOf" srcId="{69F1D5EB-D3E3-45E0-B151-6E07A2049F10}" destId="{407EBCF3-2AD9-481C-A717-8C554603F04B}" srcOrd="1" destOrd="0" presId="urn:microsoft.com/office/officeart/2005/8/layout/orgChart1"/>
    <dgm:cxn modelId="{4DF11CC3-3A6D-4B33-A4D4-F19671CD92E9}" type="presParOf" srcId="{407EBCF3-2AD9-481C-A717-8C554603F04B}" destId="{16FA2E5B-BF8A-405D-A44B-A1BDBF90F495}" srcOrd="0" destOrd="0" presId="urn:microsoft.com/office/officeart/2005/8/layout/orgChart1"/>
    <dgm:cxn modelId="{EB0ED41A-A2F6-48CF-9736-0EA07E22A798}" type="presParOf" srcId="{407EBCF3-2AD9-481C-A717-8C554603F04B}" destId="{17D98F74-85C9-4A8B-85AB-410D6D572A0D}" srcOrd="1" destOrd="0" presId="urn:microsoft.com/office/officeart/2005/8/layout/orgChart1"/>
    <dgm:cxn modelId="{028DBE20-9E2F-4EFB-87E8-AFC30E4B20DB}" type="presParOf" srcId="{17D98F74-85C9-4A8B-85AB-410D6D572A0D}" destId="{758AAC7C-49E8-485E-9CD8-68E1DC57FF30}" srcOrd="0" destOrd="0" presId="urn:microsoft.com/office/officeart/2005/8/layout/orgChart1"/>
    <dgm:cxn modelId="{67166AC1-D3F0-4E7E-9C7D-6A360D959808}" type="presParOf" srcId="{758AAC7C-49E8-485E-9CD8-68E1DC57FF30}" destId="{54B80E4B-FAD1-4D9A-94AE-159B4DD6456B}" srcOrd="0" destOrd="0" presId="urn:microsoft.com/office/officeart/2005/8/layout/orgChart1"/>
    <dgm:cxn modelId="{576CC185-5C3B-42D2-95C8-8A9CC43B4E8E}" type="presParOf" srcId="{758AAC7C-49E8-485E-9CD8-68E1DC57FF30}" destId="{5D2C5A60-B2F6-4F22-B7CB-665C666296EE}" srcOrd="1" destOrd="0" presId="urn:microsoft.com/office/officeart/2005/8/layout/orgChart1"/>
    <dgm:cxn modelId="{3ADC3ED7-E4A7-4E89-A0A7-0A5ABBCA127D}" type="presParOf" srcId="{17D98F74-85C9-4A8B-85AB-410D6D572A0D}" destId="{4D9D4C71-139A-4870-8AF9-B5446F1A2B5B}" srcOrd="1" destOrd="0" presId="urn:microsoft.com/office/officeart/2005/8/layout/orgChart1"/>
    <dgm:cxn modelId="{2A8FE53E-0D14-41C2-923E-A175B516C6F4}" type="presParOf" srcId="{4D9D4C71-139A-4870-8AF9-B5446F1A2B5B}" destId="{05C6BDCA-1B2B-4DDE-9E1B-276BA720892C}" srcOrd="0" destOrd="0" presId="urn:microsoft.com/office/officeart/2005/8/layout/orgChart1"/>
    <dgm:cxn modelId="{BCED5DE3-856C-47CC-8D8C-683D1BD33AA5}" type="presParOf" srcId="{4D9D4C71-139A-4870-8AF9-B5446F1A2B5B}" destId="{F3E29454-F3E7-4BB5-BEC4-405AD2E4D19F}" srcOrd="1" destOrd="0" presId="urn:microsoft.com/office/officeart/2005/8/layout/orgChart1"/>
    <dgm:cxn modelId="{3B30898C-95FB-4490-ACFC-2F6A95F054DE}" type="presParOf" srcId="{F3E29454-F3E7-4BB5-BEC4-405AD2E4D19F}" destId="{F0D8B958-B919-4D9B-B2FF-F01C7BAB5E68}" srcOrd="0" destOrd="0" presId="urn:microsoft.com/office/officeart/2005/8/layout/orgChart1"/>
    <dgm:cxn modelId="{43ECE76F-5434-4157-B8C1-AF9082AB2390}" type="presParOf" srcId="{F0D8B958-B919-4D9B-B2FF-F01C7BAB5E68}" destId="{6E87B3E6-AE5A-43F8-B5FC-E538BE41DC63}" srcOrd="0" destOrd="0" presId="urn:microsoft.com/office/officeart/2005/8/layout/orgChart1"/>
    <dgm:cxn modelId="{9204418A-5441-4DB6-8F6B-1DA860EC4D1A}" type="presParOf" srcId="{F0D8B958-B919-4D9B-B2FF-F01C7BAB5E68}" destId="{5752F68D-7DCB-4379-A939-23017FF625F3}" srcOrd="1" destOrd="0" presId="urn:microsoft.com/office/officeart/2005/8/layout/orgChart1"/>
    <dgm:cxn modelId="{1C856D43-126B-4465-888D-CBF65304A1B3}" type="presParOf" srcId="{F3E29454-F3E7-4BB5-BEC4-405AD2E4D19F}" destId="{9080D7D8-9A4D-40A2-8CD4-EA6F37A4A4B4}" srcOrd="1" destOrd="0" presId="urn:microsoft.com/office/officeart/2005/8/layout/orgChart1"/>
    <dgm:cxn modelId="{C5FBBE6A-7429-48A7-8B17-829ACFFC8396}" type="presParOf" srcId="{9080D7D8-9A4D-40A2-8CD4-EA6F37A4A4B4}" destId="{4919C931-1FDB-4E3E-B944-0771894B7FCB}" srcOrd="0" destOrd="0" presId="urn:microsoft.com/office/officeart/2005/8/layout/orgChart1"/>
    <dgm:cxn modelId="{F355DFF7-F9C2-4FD8-A78A-EFD65501B03E}" type="presParOf" srcId="{9080D7D8-9A4D-40A2-8CD4-EA6F37A4A4B4}" destId="{52CED2D6-412F-472C-8195-3FF489772934}" srcOrd="1" destOrd="0" presId="urn:microsoft.com/office/officeart/2005/8/layout/orgChart1"/>
    <dgm:cxn modelId="{3CF6F20F-3F5E-47EE-AB59-3A5C943FD7EC}" type="presParOf" srcId="{52CED2D6-412F-472C-8195-3FF489772934}" destId="{ED464389-EEAB-4373-819C-CB800D192BCC}" srcOrd="0" destOrd="0" presId="urn:microsoft.com/office/officeart/2005/8/layout/orgChart1"/>
    <dgm:cxn modelId="{A53D0985-EE67-4F05-B392-38ACDCA1C225}" type="presParOf" srcId="{ED464389-EEAB-4373-819C-CB800D192BCC}" destId="{288531C2-91FA-46B7-B132-773C1B410651}" srcOrd="0" destOrd="0" presId="urn:microsoft.com/office/officeart/2005/8/layout/orgChart1"/>
    <dgm:cxn modelId="{C98F1097-6330-418E-9286-33A44106F820}" type="presParOf" srcId="{ED464389-EEAB-4373-819C-CB800D192BCC}" destId="{D913085C-DCC7-4819-AD53-9362DF92D73A}" srcOrd="1" destOrd="0" presId="urn:microsoft.com/office/officeart/2005/8/layout/orgChart1"/>
    <dgm:cxn modelId="{C592C54F-52E2-4C8F-95EF-1D4F2B7064E1}" type="presParOf" srcId="{52CED2D6-412F-472C-8195-3FF489772934}" destId="{84135212-C208-4C5C-8614-7992CA3B2C43}" srcOrd="1" destOrd="0" presId="urn:microsoft.com/office/officeart/2005/8/layout/orgChart1"/>
    <dgm:cxn modelId="{4E25C727-08F0-4B79-9421-EC46330B61C7}" type="presParOf" srcId="{52CED2D6-412F-472C-8195-3FF489772934}" destId="{099630C2-9156-4BBE-969B-AC9532695BE3}" srcOrd="2" destOrd="0" presId="urn:microsoft.com/office/officeart/2005/8/layout/orgChart1"/>
    <dgm:cxn modelId="{81D33A63-2294-4F27-A629-78E2E9284A4F}" type="presParOf" srcId="{9080D7D8-9A4D-40A2-8CD4-EA6F37A4A4B4}" destId="{37C39ECA-AF8F-4913-AA85-450702E693CA}" srcOrd="2" destOrd="0" presId="urn:microsoft.com/office/officeart/2005/8/layout/orgChart1"/>
    <dgm:cxn modelId="{385E629E-9CE2-4A9E-9C01-8E7A880220CD}" type="presParOf" srcId="{9080D7D8-9A4D-40A2-8CD4-EA6F37A4A4B4}" destId="{1EE86C1B-1389-40D5-A26A-B426CF856A14}" srcOrd="3" destOrd="0" presId="urn:microsoft.com/office/officeart/2005/8/layout/orgChart1"/>
    <dgm:cxn modelId="{9F475153-8FE6-429F-AA3E-A80A35877D7B}" type="presParOf" srcId="{1EE86C1B-1389-40D5-A26A-B426CF856A14}" destId="{D98E5D9D-79B4-4C58-AC55-F4D9E5402F36}" srcOrd="0" destOrd="0" presId="urn:microsoft.com/office/officeart/2005/8/layout/orgChart1"/>
    <dgm:cxn modelId="{9E16F41A-0C5F-4B0F-B9D7-D5C5890D48FA}" type="presParOf" srcId="{D98E5D9D-79B4-4C58-AC55-F4D9E5402F36}" destId="{E2701407-115A-4D38-B079-1A66F3CAD23E}" srcOrd="0" destOrd="0" presId="urn:microsoft.com/office/officeart/2005/8/layout/orgChart1"/>
    <dgm:cxn modelId="{DCA248E9-9524-4827-8940-A4AFD5BB778A}" type="presParOf" srcId="{D98E5D9D-79B4-4C58-AC55-F4D9E5402F36}" destId="{34F57FB9-2571-46C3-B917-FAD2CAC048DC}" srcOrd="1" destOrd="0" presId="urn:microsoft.com/office/officeart/2005/8/layout/orgChart1"/>
    <dgm:cxn modelId="{95F0127E-3D20-4032-BE3D-A8946C8C8B00}" type="presParOf" srcId="{1EE86C1B-1389-40D5-A26A-B426CF856A14}" destId="{121376EF-D7B2-42E2-9967-ED0509A8DB39}" srcOrd="1" destOrd="0" presId="urn:microsoft.com/office/officeart/2005/8/layout/orgChart1"/>
    <dgm:cxn modelId="{C06C43D8-F693-4C1E-961C-57E3CF51E76D}" type="presParOf" srcId="{1EE86C1B-1389-40D5-A26A-B426CF856A14}" destId="{010203DD-2FB9-43B6-9751-2C17E84BA267}" srcOrd="2" destOrd="0" presId="urn:microsoft.com/office/officeart/2005/8/layout/orgChart1"/>
    <dgm:cxn modelId="{B1065710-476B-4DE7-BC90-4292323F421C}" type="presParOf" srcId="{9080D7D8-9A4D-40A2-8CD4-EA6F37A4A4B4}" destId="{D06C813C-2A7B-4E8B-A50B-BCEDDCABF5F8}" srcOrd="4" destOrd="0" presId="urn:microsoft.com/office/officeart/2005/8/layout/orgChart1"/>
    <dgm:cxn modelId="{6E0EF5FD-F0B6-43F0-ACBD-54C72398763A}" type="presParOf" srcId="{9080D7D8-9A4D-40A2-8CD4-EA6F37A4A4B4}" destId="{26981B99-95A6-4D61-924A-4193336F3BF7}" srcOrd="5" destOrd="0" presId="urn:microsoft.com/office/officeart/2005/8/layout/orgChart1"/>
    <dgm:cxn modelId="{D606B52A-1B71-4B35-B7C1-FDE5EF05ADCD}" type="presParOf" srcId="{26981B99-95A6-4D61-924A-4193336F3BF7}" destId="{F15C1B04-B135-4F9E-8DFA-0ACC02F0CE94}" srcOrd="0" destOrd="0" presId="urn:microsoft.com/office/officeart/2005/8/layout/orgChart1"/>
    <dgm:cxn modelId="{28905F91-A359-46D4-A99D-56DE4766F54D}" type="presParOf" srcId="{F15C1B04-B135-4F9E-8DFA-0ACC02F0CE94}" destId="{31253993-BA29-4CC4-8BB6-80A66CA190AE}" srcOrd="0" destOrd="0" presId="urn:microsoft.com/office/officeart/2005/8/layout/orgChart1"/>
    <dgm:cxn modelId="{DF31D33F-FC50-453E-8A86-6520481CC9FE}" type="presParOf" srcId="{F15C1B04-B135-4F9E-8DFA-0ACC02F0CE94}" destId="{4B95866F-8118-4A3D-9082-2F03B67A80DE}" srcOrd="1" destOrd="0" presId="urn:microsoft.com/office/officeart/2005/8/layout/orgChart1"/>
    <dgm:cxn modelId="{FB0E28E6-0337-4A33-BF6B-092635840696}" type="presParOf" srcId="{26981B99-95A6-4D61-924A-4193336F3BF7}" destId="{454AF349-4D15-475F-AF4F-FA701199F82F}" srcOrd="1" destOrd="0" presId="urn:microsoft.com/office/officeart/2005/8/layout/orgChart1"/>
    <dgm:cxn modelId="{53E6FBB3-F65D-48AD-ADBA-739331BE9F1D}" type="presParOf" srcId="{26981B99-95A6-4D61-924A-4193336F3BF7}" destId="{18F7C2F7-6CAD-45F7-BFD6-F5C9D9BCFB9A}" srcOrd="2" destOrd="0" presId="urn:microsoft.com/office/officeart/2005/8/layout/orgChart1"/>
    <dgm:cxn modelId="{DD193CAE-4C52-44CF-9BCC-054A808E16B3}" type="presParOf" srcId="{9080D7D8-9A4D-40A2-8CD4-EA6F37A4A4B4}" destId="{CA1DEBE6-DC0B-4952-A59D-04D64CC3F669}" srcOrd="6" destOrd="0" presId="urn:microsoft.com/office/officeart/2005/8/layout/orgChart1"/>
    <dgm:cxn modelId="{F40A8D46-7A9F-4F6A-B588-EABDF39263B4}" type="presParOf" srcId="{9080D7D8-9A4D-40A2-8CD4-EA6F37A4A4B4}" destId="{FB1EA76D-247A-4592-82DA-6525181415EF}" srcOrd="7" destOrd="0" presId="urn:microsoft.com/office/officeart/2005/8/layout/orgChart1"/>
    <dgm:cxn modelId="{F6D706AC-EEA6-4C79-862C-A62E02DAE82E}" type="presParOf" srcId="{FB1EA76D-247A-4592-82DA-6525181415EF}" destId="{1C9E5829-8046-4F63-8999-F0DBF2ECF14D}" srcOrd="0" destOrd="0" presId="urn:microsoft.com/office/officeart/2005/8/layout/orgChart1"/>
    <dgm:cxn modelId="{C1B8C417-8248-4303-8F6A-6864FC037E24}" type="presParOf" srcId="{1C9E5829-8046-4F63-8999-F0DBF2ECF14D}" destId="{4D720D98-5FD3-4531-8278-97FE39A8B175}" srcOrd="0" destOrd="0" presId="urn:microsoft.com/office/officeart/2005/8/layout/orgChart1"/>
    <dgm:cxn modelId="{DB8C1984-104F-49BF-970A-6BC829DD9624}" type="presParOf" srcId="{1C9E5829-8046-4F63-8999-F0DBF2ECF14D}" destId="{B3469E8D-F912-470C-9CA9-F78A14DE9C17}" srcOrd="1" destOrd="0" presId="urn:microsoft.com/office/officeart/2005/8/layout/orgChart1"/>
    <dgm:cxn modelId="{2498B390-CD07-4FE3-B04C-08FB781A7A13}" type="presParOf" srcId="{FB1EA76D-247A-4592-82DA-6525181415EF}" destId="{D6F7D014-36F0-4751-BEE9-BF7DE7B57058}" srcOrd="1" destOrd="0" presId="urn:microsoft.com/office/officeart/2005/8/layout/orgChart1"/>
    <dgm:cxn modelId="{2679BDC7-BED7-479D-9373-EDB553ADD33B}" type="presParOf" srcId="{D6F7D014-36F0-4751-BEE9-BF7DE7B57058}" destId="{861EC9E4-AE68-4634-BE0B-DEAAFABB9584}" srcOrd="0" destOrd="0" presId="urn:microsoft.com/office/officeart/2005/8/layout/orgChart1"/>
    <dgm:cxn modelId="{798891B5-EA88-4216-A118-57DF1C4E9A0C}" type="presParOf" srcId="{D6F7D014-36F0-4751-BEE9-BF7DE7B57058}" destId="{BA93C414-B7EE-43AA-8765-B3817F94DBFF}" srcOrd="1" destOrd="0" presId="urn:microsoft.com/office/officeart/2005/8/layout/orgChart1"/>
    <dgm:cxn modelId="{1E3BB425-DBBC-4A87-91CF-61C6BC7A1A71}" type="presParOf" srcId="{BA93C414-B7EE-43AA-8765-B3817F94DBFF}" destId="{44341072-BE57-4351-BD63-315D6DF7E81A}" srcOrd="0" destOrd="0" presId="urn:microsoft.com/office/officeart/2005/8/layout/orgChart1"/>
    <dgm:cxn modelId="{B9FF8015-337A-4697-9BBA-DB12A6690FAE}" type="presParOf" srcId="{44341072-BE57-4351-BD63-315D6DF7E81A}" destId="{7D112E25-98EA-43F0-9DF3-04E4CE8C9C21}" srcOrd="0" destOrd="0" presId="urn:microsoft.com/office/officeart/2005/8/layout/orgChart1"/>
    <dgm:cxn modelId="{B805DB34-4BE5-45B7-A312-88F46046F683}" type="presParOf" srcId="{44341072-BE57-4351-BD63-315D6DF7E81A}" destId="{C971CAF7-8269-456C-912B-7516BE43EE85}" srcOrd="1" destOrd="0" presId="urn:microsoft.com/office/officeart/2005/8/layout/orgChart1"/>
    <dgm:cxn modelId="{D8631FE5-9C52-455C-BE6B-CA3769A81F49}" type="presParOf" srcId="{BA93C414-B7EE-43AA-8765-B3817F94DBFF}" destId="{D1BB2417-ED88-421E-B0CF-62AEE1BD47F6}" srcOrd="1" destOrd="0" presId="urn:microsoft.com/office/officeart/2005/8/layout/orgChart1"/>
    <dgm:cxn modelId="{829F3639-7AB0-4E4F-B69D-8B181A10CF5D}" type="presParOf" srcId="{D1BB2417-ED88-421E-B0CF-62AEE1BD47F6}" destId="{3B3C4644-1205-4EA0-BD0E-C963C48BC585}" srcOrd="0" destOrd="0" presId="urn:microsoft.com/office/officeart/2005/8/layout/orgChart1"/>
    <dgm:cxn modelId="{7559CFC3-F98B-4216-A5E6-20E20CA5ADA8}" type="presParOf" srcId="{D1BB2417-ED88-421E-B0CF-62AEE1BD47F6}" destId="{A2D86E47-DA69-4A35-BA59-7A073A1CA5C5}" srcOrd="1" destOrd="0" presId="urn:microsoft.com/office/officeart/2005/8/layout/orgChart1"/>
    <dgm:cxn modelId="{17D4A619-1B0B-427D-A569-A1EF01A4DE79}" type="presParOf" srcId="{A2D86E47-DA69-4A35-BA59-7A073A1CA5C5}" destId="{A9044EAC-5A0B-4D73-82D5-A451FAE29A53}" srcOrd="0" destOrd="0" presId="urn:microsoft.com/office/officeart/2005/8/layout/orgChart1"/>
    <dgm:cxn modelId="{796DB6B1-6EAF-4E26-8734-40210D5ED107}" type="presParOf" srcId="{A9044EAC-5A0B-4D73-82D5-A451FAE29A53}" destId="{3137AC35-4887-4385-B986-2C05ADD4FAE7}" srcOrd="0" destOrd="0" presId="urn:microsoft.com/office/officeart/2005/8/layout/orgChart1"/>
    <dgm:cxn modelId="{2CB25145-04C0-40F9-9104-BBD5C30799A2}" type="presParOf" srcId="{A9044EAC-5A0B-4D73-82D5-A451FAE29A53}" destId="{EDA6A750-5E80-48FE-80AF-37DD53E8ADB5}" srcOrd="1" destOrd="0" presId="urn:microsoft.com/office/officeart/2005/8/layout/orgChart1"/>
    <dgm:cxn modelId="{48A5E6C8-4E8C-4BE4-B317-CB1803C69B66}" type="presParOf" srcId="{A2D86E47-DA69-4A35-BA59-7A073A1CA5C5}" destId="{A337AD83-98DD-4304-A76A-BFC5F3B36085}" srcOrd="1" destOrd="0" presId="urn:microsoft.com/office/officeart/2005/8/layout/orgChart1"/>
    <dgm:cxn modelId="{33318CA8-145A-4421-936B-1FF8DC52A68B}" type="presParOf" srcId="{A337AD83-98DD-4304-A76A-BFC5F3B36085}" destId="{086FA892-6C4C-4CC5-85E1-BA2B0323A60A}" srcOrd="0" destOrd="0" presId="urn:microsoft.com/office/officeart/2005/8/layout/orgChart1"/>
    <dgm:cxn modelId="{F6723CE7-2E7A-45AD-BB4B-608CDF922824}" type="presParOf" srcId="{A337AD83-98DD-4304-A76A-BFC5F3B36085}" destId="{042B9B91-7B95-4D20-8E86-522AD7C446ED}" srcOrd="1" destOrd="0" presId="urn:microsoft.com/office/officeart/2005/8/layout/orgChart1"/>
    <dgm:cxn modelId="{F4D20A4C-714D-4CBC-A8D5-AEA1D3E19807}" type="presParOf" srcId="{042B9B91-7B95-4D20-8E86-522AD7C446ED}" destId="{6357AAF7-A9BB-4D6E-8D63-D2169215789E}" srcOrd="0" destOrd="0" presId="urn:microsoft.com/office/officeart/2005/8/layout/orgChart1"/>
    <dgm:cxn modelId="{FB5F7E4C-BC46-4E87-8823-C149CDBD64D4}" type="presParOf" srcId="{6357AAF7-A9BB-4D6E-8D63-D2169215789E}" destId="{36A7CDC0-427A-4007-9644-11937BFAC1C6}" srcOrd="0" destOrd="0" presId="urn:microsoft.com/office/officeart/2005/8/layout/orgChart1"/>
    <dgm:cxn modelId="{730D52B6-DF1C-470E-A229-4D21F9E5423A}" type="presParOf" srcId="{6357AAF7-A9BB-4D6E-8D63-D2169215789E}" destId="{47CF6487-A143-4031-ABDC-D53CC612DE82}" srcOrd="1" destOrd="0" presId="urn:microsoft.com/office/officeart/2005/8/layout/orgChart1"/>
    <dgm:cxn modelId="{5C3964E6-F4EF-4624-8B27-328A1E4A93EA}" type="presParOf" srcId="{042B9B91-7B95-4D20-8E86-522AD7C446ED}" destId="{7786F72E-520F-4648-9C63-2A24C5B0EBA5}" srcOrd="1" destOrd="0" presId="urn:microsoft.com/office/officeart/2005/8/layout/orgChart1"/>
    <dgm:cxn modelId="{1E49AFAC-466E-4810-BACE-BDE462D3DDB1}" type="presParOf" srcId="{7786F72E-520F-4648-9C63-2A24C5B0EBA5}" destId="{E0E2B12C-F2C6-4229-8C82-C07D2B052F06}" srcOrd="0" destOrd="0" presId="urn:microsoft.com/office/officeart/2005/8/layout/orgChart1"/>
    <dgm:cxn modelId="{41B32AB5-0DED-43A5-880A-A4EF806AE8A4}" type="presParOf" srcId="{7786F72E-520F-4648-9C63-2A24C5B0EBA5}" destId="{748D24C7-CCA7-4FE6-818C-694A8EEC3E26}" srcOrd="1" destOrd="0" presId="urn:microsoft.com/office/officeart/2005/8/layout/orgChart1"/>
    <dgm:cxn modelId="{228120D5-FB63-41BB-BD17-1FB1DDE0EADD}" type="presParOf" srcId="{748D24C7-CCA7-4FE6-818C-694A8EEC3E26}" destId="{0D657C6E-0F82-43DD-A30E-FD48E6568D5D}" srcOrd="0" destOrd="0" presId="urn:microsoft.com/office/officeart/2005/8/layout/orgChart1"/>
    <dgm:cxn modelId="{CE4F3B01-3A49-456E-84D2-66487DA453F6}" type="presParOf" srcId="{0D657C6E-0F82-43DD-A30E-FD48E6568D5D}" destId="{936668F9-4762-4A28-8E5E-D8DF648D2BA3}" srcOrd="0" destOrd="0" presId="urn:microsoft.com/office/officeart/2005/8/layout/orgChart1"/>
    <dgm:cxn modelId="{BA79356C-14A4-4E56-B2A2-9E330F733FF6}" type="presParOf" srcId="{0D657C6E-0F82-43DD-A30E-FD48E6568D5D}" destId="{15ACDEE8-03EC-4557-A964-328A682AF9A2}" srcOrd="1" destOrd="0" presId="urn:microsoft.com/office/officeart/2005/8/layout/orgChart1"/>
    <dgm:cxn modelId="{3C207747-8DFA-4414-95B1-4503AAE9DA22}" type="presParOf" srcId="{748D24C7-CCA7-4FE6-818C-694A8EEC3E26}" destId="{CB137713-CBB6-4773-8602-356B61F99B29}" srcOrd="1" destOrd="0" presId="urn:microsoft.com/office/officeart/2005/8/layout/orgChart1"/>
    <dgm:cxn modelId="{AECD3151-7089-4E72-B4BB-A15AF41F778B}" type="presParOf" srcId="{CB137713-CBB6-4773-8602-356B61F99B29}" destId="{BC577288-E0FE-4106-9842-36C4C021CAA3}" srcOrd="0" destOrd="0" presId="urn:microsoft.com/office/officeart/2005/8/layout/orgChart1"/>
    <dgm:cxn modelId="{0790930D-6307-4287-8257-8B1B31D6CCA1}" type="presParOf" srcId="{CB137713-CBB6-4773-8602-356B61F99B29}" destId="{0E98EDD8-B687-425A-9616-6CBA67B60E60}" srcOrd="1" destOrd="0" presId="urn:microsoft.com/office/officeart/2005/8/layout/orgChart1"/>
    <dgm:cxn modelId="{18E9C8DA-1E04-4150-8FE6-2FA0D58A5D86}" type="presParOf" srcId="{0E98EDD8-B687-425A-9616-6CBA67B60E60}" destId="{92B0F0A2-CD7E-422F-8F3D-B41E4DFCEB91}" srcOrd="0" destOrd="0" presId="urn:microsoft.com/office/officeart/2005/8/layout/orgChart1"/>
    <dgm:cxn modelId="{FE93EE1B-BFEB-4660-A893-48F0F43AC360}" type="presParOf" srcId="{92B0F0A2-CD7E-422F-8F3D-B41E4DFCEB91}" destId="{3EA99564-2719-483A-90B0-2C3A0D4C618D}" srcOrd="0" destOrd="0" presId="urn:microsoft.com/office/officeart/2005/8/layout/orgChart1"/>
    <dgm:cxn modelId="{5274FA0B-D94E-421C-9AAF-289C9CB81EE0}" type="presParOf" srcId="{92B0F0A2-CD7E-422F-8F3D-B41E4DFCEB91}" destId="{4BD8A8C5-16C7-4198-8D1E-547D824CB94C}" srcOrd="1" destOrd="0" presId="urn:microsoft.com/office/officeart/2005/8/layout/orgChart1"/>
    <dgm:cxn modelId="{70F7345C-F2EF-4764-80A2-09924EA2B1FD}" type="presParOf" srcId="{0E98EDD8-B687-425A-9616-6CBA67B60E60}" destId="{B5250795-83F5-4318-AC67-B85DFAEBA217}" srcOrd="1" destOrd="0" presId="urn:microsoft.com/office/officeart/2005/8/layout/orgChart1"/>
    <dgm:cxn modelId="{517A9013-CF46-4BF9-8455-C5E4F8CB6C19}" type="presParOf" srcId="{B5250795-83F5-4318-AC67-B85DFAEBA217}" destId="{3D30BA3D-ACB6-448A-AC1C-D6975118FBF0}" srcOrd="0" destOrd="0" presId="urn:microsoft.com/office/officeart/2005/8/layout/orgChart1"/>
    <dgm:cxn modelId="{113C0019-BC5F-4BAB-81F6-42223B98E8DE}" type="presParOf" srcId="{B5250795-83F5-4318-AC67-B85DFAEBA217}" destId="{1E1EA7B5-B43C-4224-A356-72F0745C0C0C}" srcOrd="1" destOrd="0" presId="urn:microsoft.com/office/officeart/2005/8/layout/orgChart1"/>
    <dgm:cxn modelId="{9A5AFC1E-95F0-472B-9311-4B684728B7AF}" type="presParOf" srcId="{1E1EA7B5-B43C-4224-A356-72F0745C0C0C}" destId="{24EFBE10-B6C1-494F-B4C9-FC57084512E7}" srcOrd="0" destOrd="0" presId="urn:microsoft.com/office/officeart/2005/8/layout/orgChart1"/>
    <dgm:cxn modelId="{A8DA1E34-6905-4F41-9829-FAD943FDBCB2}" type="presParOf" srcId="{24EFBE10-B6C1-494F-B4C9-FC57084512E7}" destId="{89EFD9FF-C526-4D4E-A12F-01D75631D5DB}" srcOrd="0" destOrd="0" presId="urn:microsoft.com/office/officeart/2005/8/layout/orgChart1"/>
    <dgm:cxn modelId="{D7FAE1F6-DE11-4DB5-866C-FDF4EC830BB1}" type="presParOf" srcId="{24EFBE10-B6C1-494F-B4C9-FC57084512E7}" destId="{C27779CD-B6AF-419F-9756-C4DA3CBCF028}" srcOrd="1" destOrd="0" presId="urn:microsoft.com/office/officeart/2005/8/layout/orgChart1"/>
    <dgm:cxn modelId="{E9E81168-B834-4675-89F8-07636D5E6E8F}" type="presParOf" srcId="{1E1EA7B5-B43C-4224-A356-72F0745C0C0C}" destId="{C345296D-8B51-4F90-AF3F-0DCB07DBDB10}" srcOrd="1" destOrd="0" presId="urn:microsoft.com/office/officeart/2005/8/layout/orgChart1"/>
    <dgm:cxn modelId="{F3F721F0-9B4D-4631-81A2-5F2640B6FB86}" type="presParOf" srcId="{1E1EA7B5-B43C-4224-A356-72F0745C0C0C}" destId="{F6934B74-556D-47CA-AE97-4BA797618AB3}" srcOrd="2" destOrd="0" presId="urn:microsoft.com/office/officeart/2005/8/layout/orgChart1"/>
    <dgm:cxn modelId="{7A62E4EA-D6F4-4288-BBCF-BB3C83FE4C4B}" type="presParOf" srcId="{B5250795-83F5-4318-AC67-B85DFAEBA217}" destId="{5284906A-FDC9-4BEB-A550-7A93D92F796F}" srcOrd="2" destOrd="0" presId="urn:microsoft.com/office/officeart/2005/8/layout/orgChart1"/>
    <dgm:cxn modelId="{491EB516-6DA5-4CCC-99F0-ABBADB24AE9D}" type="presParOf" srcId="{B5250795-83F5-4318-AC67-B85DFAEBA217}" destId="{5684F06A-27CE-4997-BB74-34BE7E1FAFDF}" srcOrd="3" destOrd="0" presId="urn:microsoft.com/office/officeart/2005/8/layout/orgChart1"/>
    <dgm:cxn modelId="{05B1EC89-222E-4D6A-9DA6-8624510E4E25}" type="presParOf" srcId="{5684F06A-27CE-4997-BB74-34BE7E1FAFDF}" destId="{37FED267-A052-4F2D-9B96-9FE1A6C11C7B}" srcOrd="0" destOrd="0" presId="urn:microsoft.com/office/officeart/2005/8/layout/orgChart1"/>
    <dgm:cxn modelId="{A63DBD40-E846-4031-AE26-AF695505A84C}" type="presParOf" srcId="{37FED267-A052-4F2D-9B96-9FE1A6C11C7B}" destId="{ADDC1287-71B1-426A-A0F7-E67A7AD03DB0}" srcOrd="0" destOrd="0" presId="urn:microsoft.com/office/officeart/2005/8/layout/orgChart1"/>
    <dgm:cxn modelId="{8E6301A7-16E9-4753-8993-CF1DA55C695B}" type="presParOf" srcId="{37FED267-A052-4F2D-9B96-9FE1A6C11C7B}" destId="{23C85C64-973B-44C4-B2C7-CDD7605AF3C2}" srcOrd="1" destOrd="0" presId="urn:microsoft.com/office/officeart/2005/8/layout/orgChart1"/>
    <dgm:cxn modelId="{F0481205-3A05-465B-BCA4-7555A95C7B06}" type="presParOf" srcId="{5684F06A-27CE-4997-BB74-34BE7E1FAFDF}" destId="{35F15BD4-2BE0-4D52-A463-7321DB8FAF66}" srcOrd="1" destOrd="0" presId="urn:microsoft.com/office/officeart/2005/8/layout/orgChart1"/>
    <dgm:cxn modelId="{7CE292E9-8B10-40F7-BFF9-45E7C1D0BE22}" type="presParOf" srcId="{35F15BD4-2BE0-4D52-A463-7321DB8FAF66}" destId="{B8A2AD84-5D77-418E-AFF0-582D197AC193}" srcOrd="0" destOrd="0" presId="urn:microsoft.com/office/officeart/2005/8/layout/orgChart1"/>
    <dgm:cxn modelId="{9E6A2F76-9524-4BAD-8C74-291E48C259A7}" type="presParOf" srcId="{35F15BD4-2BE0-4D52-A463-7321DB8FAF66}" destId="{CFA6766F-9489-4176-B00E-3508AA635050}" srcOrd="1" destOrd="0" presId="urn:microsoft.com/office/officeart/2005/8/layout/orgChart1"/>
    <dgm:cxn modelId="{05C8C61F-5709-4055-BBDF-8C48853871A8}" type="presParOf" srcId="{CFA6766F-9489-4176-B00E-3508AA635050}" destId="{2B028064-A0E9-452A-B2D2-261144B5DBCC}" srcOrd="0" destOrd="0" presId="urn:microsoft.com/office/officeart/2005/8/layout/orgChart1"/>
    <dgm:cxn modelId="{31E697A5-849F-44E3-805E-851CC94AFC10}" type="presParOf" srcId="{2B028064-A0E9-452A-B2D2-261144B5DBCC}" destId="{FF9874EA-3097-410D-92C2-B1B6E1047B6A}" srcOrd="0" destOrd="0" presId="urn:microsoft.com/office/officeart/2005/8/layout/orgChart1"/>
    <dgm:cxn modelId="{4D816335-A3A4-426B-956A-11B0DA8DB16D}" type="presParOf" srcId="{2B028064-A0E9-452A-B2D2-261144B5DBCC}" destId="{DCEDF22E-BEFC-49F7-BF47-F87107B234D1}" srcOrd="1" destOrd="0" presId="urn:microsoft.com/office/officeart/2005/8/layout/orgChart1"/>
    <dgm:cxn modelId="{5E38EA8B-FF78-439D-B115-9D8C019C135F}" type="presParOf" srcId="{CFA6766F-9489-4176-B00E-3508AA635050}" destId="{6B3EFE50-ECF2-4CDF-A902-0F79AB102B9F}" srcOrd="1" destOrd="0" presId="urn:microsoft.com/office/officeart/2005/8/layout/orgChart1"/>
    <dgm:cxn modelId="{7AC271F3-00CC-44DA-8475-2A094BB3F323}" type="presParOf" srcId="{CFA6766F-9489-4176-B00E-3508AA635050}" destId="{D2D6085F-5802-41F7-AA56-D9DEB98E3E08}" srcOrd="2" destOrd="0" presId="urn:microsoft.com/office/officeart/2005/8/layout/orgChart1"/>
    <dgm:cxn modelId="{11D07177-886C-4C1C-9ED1-BF9B528A549F}" type="presParOf" srcId="{5684F06A-27CE-4997-BB74-34BE7E1FAFDF}" destId="{53345C84-3C47-4963-B311-9FD7F1F8952F}" srcOrd="2" destOrd="0" presId="urn:microsoft.com/office/officeart/2005/8/layout/orgChart1"/>
    <dgm:cxn modelId="{C2346E64-4B97-48E8-B0DA-1126B75D84A4}" type="presParOf" srcId="{0E98EDD8-B687-425A-9616-6CBA67B60E60}" destId="{6D70F0B0-8E7E-4287-9077-241CC2963AB0}" srcOrd="2" destOrd="0" presId="urn:microsoft.com/office/officeart/2005/8/layout/orgChart1"/>
    <dgm:cxn modelId="{2BE8B38C-BB6F-4465-9888-E1F82CA993C2}" type="presParOf" srcId="{748D24C7-CCA7-4FE6-818C-694A8EEC3E26}" destId="{58070549-F6FB-4271-8CD4-A8340B9B4B63}" srcOrd="2" destOrd="0" presId="urn:microsoft.com/office/officeart/2005/8/layout/orgChart1"/>
    <dgm:cxn modelId="{A8B6B452-6829-4BB8-B9F0-04CEDEB36217}" type="presParOf" srcId="{7786F72E-520F-4648-9C63-2A24C5B0EBA5}" destId="{A0F13D16-0900-4502-935D-6BDD11D14F83}" srcOrd="2" destOrd="0" presId="urn:microsoft.com/office/officeart/2005/8/layout/orgChart1"/>
    <dgm:cxn modelId="{53475AD9-F08C-434C-AD49-0BC204620759}" type="presParOf" srcId="{7786F72E-520F-4648-9C63-2A24C5B0EBA5}" destId="{92803F2B-C0D7-4827-AED1-55B937ECB19C}" srcOrd="3" destOrd="0" presId="urn:microsoft.com/office/officeart/2005/8/layout/orgChart1"/>
    <dgm:cxn modelId="{DE165716-4D11-4B7A-A8FE-974E016A5E76}" type="presParOf" srcId="{92803F2B-C0D7-4827-AED1-55B937ECB19C}" destId="{7A4E793C-F96A-42CC-9DD1-6404503A4BD6}" srcOrd="0" destOrd="0" presId="urn:microsoft.com/office/officeart/2005/8/layout/orgChart1"/>
    <dgm:cxn modelId="{2EBF0C64-79D0-4B88-8AF8-CD1C26B3671D}" type="presParOf" srcId="{7A4E793C-F96A-42CC-9DD1-6404503A4BD6}" destId="{1C33D8CC-0DF1-4A16-8612-FC5E72D31A3B}" srcOrd="0" destOrd="0" presId="urn:microsoft.com/office/officeart/2005/8/layout/orgChart1"/>
    <dgm:cxn modelId="{7F446A0F-EA46-4616-936F-536E5967E301}" type="presParOf" srcId="{7A4E793C-F96A-42CC-9DD1-6404503A4BD6}" destId="{F535CA23-F33C-4EF2-8B3F-3986725D7BE5}" srcOrd="1" destOrd="0" presId="urn:microsoft.com/office/officeart/2005/8/layout/orgChart1"/>
    <dgm:cxn modelId="{31687757-96A5-45A7-BEA5-99490F65B691}" type="presParOf" srcId="{92803F2B-C0D7-4827-AED1-55B937ECB19C}" destId="{5BA0A762-B424-4E52-B8C2-CF596E4F9F5F}" srcOrd="1" destOrd="0" presId="urn:microsoft.com/office/officeart/2005/8/layout/orgChart1"/>
    <dgm:cxn modelId="{10F84A80-8AB1-4FAA-A1F0-FD34EE1831A8}" type="presParOf" srcId="{92803F2B-C0D7-4827-AED1-55B937ECB19C}" destId="{BD0ED4C1-F04E-4FD6-9186-FFE6158266A8}" srcOrd="2" destOrd="0" presId="urn:microsoft.com/office/officeart/2005/8/layout/orgChart1"/>
    <dgm:cxn modelId="{D0DD1F47-1E9F-4EE4-9266-AA12C22ED36A}" type="presParOf" srcId="{042B9B91-7B95-4D20-8E86-522AD7C446ED}" destId="{AF35EBF0-C911-414F-81C9-5A7BD79D8A62}" srcOrd="2" destOrd="0" presId="urn:microsoft.com/office/officeart/2005/8/layout/orgChart1"/>
    <dgm:cxn modelId="{F4D9C373-EDE9-4745-897A-B3EAD1F80A0B}" type="presParOf" srcId="{A2D86E47-DA69-4A35-BA59-7A073A1CA5C5}" destId="{C305145A-2E8B-43D8-91F8-770FE73EE55F}" srcOrd="2" destOrd="0" presId="urn:microsoft.com/office/officeart/2005/8/layout/orgChart1"/>
    <dgm:cxn modelId="{5905B5F5-ECB6-47C1-8B09-D084FAB96603}" type="presParOf" srcId="{D1BB2417-ED88-421E-B0CF-62AEE1BD47F6}" destId="{E3167A82-EAFB-42D6-8167-45AAD3466022}" srcOrd="2" destOrd="0" presId="urn:microsoft.com/office/officeart/2005/8/layout/orgChart1"/>
    <dgm:cxn modelId="{1E1794BE-8393-4AFA-A6A5-870CCE38EE14}" type="presParOf" srcId="{D1BB2417-ED88-421E-B0CF-62AEE1BD47F6}" destId="{855AF0C1-1AFF-4FBB-90A7-059AB742528D}" srcOrd="3" destOrd="0" presId="urn:microsoft.com/office/officeart/2005/8/layout/orgChart1"/>
    <dgm:cxn modelId="{588FE3D2-AB3C-4570-A2D5-9B6B0BD5E288}" type="presParOf" srcId="{855AF0C1-1AFF-4FBB-90A7-059AB742528D}" destId="{1854BE4E-CD0C-47DF-A4E5-747A78CAF328}" srcOrd="0" destOrd="0" presId="urn:microsoft.com/office/officeart/2005/8/layout/orgChart1"/>
    <dgm:cxn modelId="{F9218F83-7427-48EA-9EBF-20687A258F3C}" type="presParOf" srcId="{1854BE4E-CD0C-47DF-A4E5-747A78CAF328}" destId="{9E58C075-0A4E-41B1-AF91-31A1B2361142}" srcOrd="0" destOrd="0" presId="urn:microsoft.com/office/officeart/2005/8/layout/orgChart1"/>
    <dgm:cxn modelId="{C010AA02-6F7C-400E-89BF-B882310B8350}" type="presParOf" srcId="{1854BE4E-CD0C-47DF-A4E5-747A78CAF328}" destId="{8A914AB8-1383-4706-ACEA-EABFD05210FA}" srcOrd="1" destOrd="0" presId="urn:microsoft.com/office/officeart/2005/8/layout/orgChart1"/>
    <dgm:cxn modelId="{329D632E-3778-4691-9694-FD33D3C39714}" type="presParOf" srcId="{855AF0C1-1AFF-4FBB-90A7-059AB742528D}" destId="{AFECB5CA-468E-4DE0-BCAE-2CFC2BD68F89}" srcOrd="1" destOrd="0" presId="urn:microsoft.com/office/officeart/2005/8/layout/orgChart1"/>
    <dgm:cxn modelId="{75AF37C6-314F-4CC3-A210-AC73EA858B3E}" type="presParOf" srcId="{855AF0C1-1AFF-4FBB-90A7-059AB742528D}" destId="{F2232691-AA18-493F-8C6B-1C319AF20565}" srcOrd="2" destOrd="0" presId="urn:microsoft.com/office/officeart/2005/8/layout/orgChart1"/>
    <dgm:cxn modelId="{2D3FFA5B-31CA-4A48-B203-E68101700853}" type="presParOf" srcId="{BA93C414-B7EE-43AA-8765-B3817F94DBFF}" destId="{AA94DCBA-FC9F-48B2-83E3-0EEDD42E9199}" srcOrd="2" destOrd="0" presId="urn:microsoft.com/office/officeart/2005/8/layout/orgChart1"/>
    <dgm:cxn modelId="{557617EB-39F3-4B45-97A6-7D0F293AE113}" type="presParOf" srcId="{FB1EA76D-247A-4592-82DA-6525181415EF}" destId="{C4F04906-F21F-4477-ABBA-FD36FC5383DD}" srcOrd="2" destOrd="0" presId="urn:microsoft.com/office/officeart/2005/8/layout/orgChart1"/>
    <dgm:cxn modelId="{5B1274E8-C5EA-4B7E-90D5-E5D30990BF24}" type="presParOf" srcId="{F3E29454-F3E7-4BB5-BEC4-405AD2E4D19F}" destId="{04EFEFF2-6633-4D12-9294-698742E23D10}" srcOrd="2" destOrd="0" presId="urn:microsoft.com/office/officeart/2005/8/layout/orgChart1"/>
    <dgm:cxn modelId="{2BB67AC6-3320-41FA-A756-5971226154DA}" type="presParOf" srcId="{17D98F74-85C9-4A8B-85AB-410D6D572A0D}" destId="{2F01C3FD-30E7-4102-9BE5-A169458E42A2}" srcOrd="2" destOrd="0" presId="urn:microsoft.com/office/officeart/2005/8/layout/orgChart1"/>
    <dgm:cxn modelId="{6D1E5D98-C0F8-43B3-A5BA-BF2BA2847369}" type="presParOf" srcId="{69F1D5EB-D3E3-45E0-B151-6E07A2049F10}" destId="{A1389325-618A-4E95-8AAD-B9A98352776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167A82-EAFB-42D6-8167-45AAD3466022}">
      <dsp:nvSpPr>
        <dsp:cNvPr id="0" name=""/>
        <dsp:cNvSpPr/>
      </dsp:nvSpPr>
      <dsp:spPr>
        <a:xfrm>
          <a:off x="4837909" y="3679527"/>
          <a:ext cx="666433" cy="2313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662"/>
              </a:lnTo>
              <a:lnTo>
                <a:pt x="666433" y="115662"/>
              </a:lnTo>
              <a:lnTo>
                <a:pt x="666433" y="2313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13D16-0900-4502-935D-6BDD11D14F83}">
      <dsp:nvSpPr>
        <dsp:cNvPr id="0" name=""/>
        <dsp:cNvSpPr/>
      </dsp:nvSpPr>
      <dsp:spPr>
        <a:xfrm>
          <a:off x="4171475" y="5243718"/>
          <a:ext cx="666433" cy="2313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662"/>
              </a:lnTo>
              <a:lnTo>
                <a:pt x="666433" y="115662"/>
              </a:lnTo>
              <a:lnTo>
                <a:pt x="666433" y="2313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A2AD84-5D77-418E-AFF0-582D197AC193}">
      <dsp:nvSpPr>
        <dsp:cNvPr id="0" name=""/>
        <dsp:cNvSpPr/>
      </dsp:nvSpPr>
      <dsp:spPr>
        <a:xfrm>
          <a:off x="3730858" y="7590006"/>
          <a:ext cx="165231" cy="506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6709"/>
              </a:lnTo>
              <a:lnTo>
                <a:pt x="165231" y="5067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84906A-FDC9-4BEB-A550-7A93D92F796F}">
      <dsp:nvSpPr>
        <dsp:cNvPr id="0" name=""/>
        <dsp:cNvSpPr/>
      </dsp:nvSpPr>
      <dsp:spPr>
        <a:xfrm>
          <a:off x="3505041" y="6807910"/>
          <a:ext cx="666433" cy="2313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662"/>
              </a:lnTo>
              <a:lnTo>
                <a:pt x="666433" y="115662"/>
              </a:lnTo>
              <a:lnTo>
                <a:pt x="666433" y="2313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30BA3D-ACB6-448A-AC1C-D6975118FBF0}">
      <dsp:nvSpPr>
        <dsp:cNvPr id="0" name=""/>
        <dsp:cNvSpPr/>
      </dsp:nvSpPr>
      <dsp:spPr>
        <a:xfrm>
          <a:off x="2838608" y="6807910"/>
          <a:ext cx="666433" cy="231324"/>
        </a:xfrm>
        <a:custGeom>
          <a:avLst/>
          <a:gdLst/>
          <a:ahLst/>
          <a:cxnLst/>
          <a:rect l="0" t="0" r="0" b="0"/>
          <a:pathLst>
            <a:path>
              <a:moveTo>
                <a:pt x="666433" y="0"/>
              </a:moveTo>
              <a:lnTo>
                <a:pt x="666433" y="115662"/>
              </a:lnTo>
              <a:lnTo>
                <a:pt x="0" y="115662"/>
              </a:lnTo>
              <a:lnTo>
                <a:pt x="0" y="2313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577288-E0FE-4106-9842-36C4C021CAA3}">
      <dsp:nvSpPr>
        <dsp:cNvPr id="0" name=""/>
        <dsp:cNvSpPr/>
      </dsp:nvSpPr>
      <dsp:spPr>
        <a:xfrm>
          <a:off x="3459321" y="6025814"/>
          <a:ext cx="91440" cy="2313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3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E2B12C-F2C6-4229-8C82-C07D2B052F06}">
      <dsp:nvSpPr>
        <dsp:cNvPr id="0" name=""/>
        <dsp:cNvSpPr/>
      </dsp:nvSpPr>
      <dsp:spPr>
        <a:xfrm>
          <a:off x="3505041" y="5243718"/>
          <a:ext cx="666433" cy="231324"/>
        </a:xfrm>
        <a:custGeom>
          <a:avLst/>
          <a:gdLst/>
          <a:ahLst/>
          <a:cxnLst/>
          <a:rect l="0" t="0" r="0" b="0"/>
          <a:pathLst>
            <a:path>
              <a:moveTo>
                <a:pt x="666433" y="0"/>
              </a:moveTo>
              <a:lnTo>
                <a:pt x="666433" y="115662"/>
              </a:lnTo>
              <a:lnTo>
                <a:pt x="0" y="115662"/>
              </a:lnTo>
              <a:lnTo>
                <a:pt x="0" y="2313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6FA892-6C4C-4CC5-85E1-BA2B0323A60A}">
      <dsp:nvSpPr>
        <dsp:cNvPr id="0" name=""/>
        <dsp:cNvSpPr/>
      </dsp:nvSpPr>
      <dsp:spPr>
        <a:xfrm>
          <a:off x="4125755" y="4461623"/>
          <a:ext cx="91440" cy="2313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3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3C4644-1205-4EA0-BD0E-C963C48BC585}">
      <dsp:nvSpPr>
        <dsp:cNvPr id="0" name=""/>
        <dsp:cNvSpPr/>
      </dsp:nvSpPr>
      <dsp:spPr>
        <a:xfrm>
          <a:off x="4171475" y="3679527"/>
          <a:ext cx="666433" cy="231324"/>
        </a:xfrm>
        <a:custGeom>
          <a:avLst/>
          <a:gdLst/>
          <a:ahLst/>
          <a:cxnLst/>
          <a:rect l="0" t="0" r="0" b="0"/>
          <a:pathLst>
            <a:path>
              <a:moveTo>
                <a:pt x="666433" y="0"/>
              </a:moveTo>
              <a:lnTo>
                <a:pt x="666433" y="115662"/>
              </a:lnTo>
              <a:lnTo>
                <a:pt x="0" y="115662"/>
              </a:lnTo>
              <a:lnTo>
                <a:pt x="0" y="2313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1EC9E4-AE68-4634-BE0B-DEAAFABB9584}">
      <dsp:nvSpPr>
        <dsp:cNvPr id="0" name=""/>
        <dsp:cNvSpPr/>
      </dsp:nvSpPr>
      <dsp:spPr>
        <a:xfrm>
          <a:off x="4792189" y="2897431"/>
          <a:ext cx="91440" cy="2313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3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1DEBE6-DC0B-4952-A59D-04D64CC3F669}">
      <dsp:nvSpPr>
        <dsp:cNvPr id="0" name=""/>
        <dsp:cNvSpPr/>
      </dsp:nvSpPr>
      <dsp:spPr>
        <a:xfrm>
          <a:off x="2838608" y="2115336"/>
          <a:ext cx="1999300" cy="2313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662"/>
              </a:lnTo>
              <a:lnTo>
                <a:pt x="1999300" y="115662"/>
              </a:lnTo>
              <a:lnTo>
                <a:pt x="1999300" y="2313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6C813C-2A7B-4E8B-A50B-BCEDDCABF5F8}">
      <dsp:nvSpPr>
        <dsp:cNvPr id="0" name=""/>
        <dsp:cNvSpPr/>
      </dsp:nvSpPr>
      <dsp:spPr>
        <a:xfrm>
          <a:off x="2838608" y="2115336"/>
          <a:ext cx="666433" cy="2313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662"/>
              </a:lnTo>
              <a:lnTo>
                <a:pt x="666433" y="115662"/>
              </a:lnTo>
              <a:lnTo>
                <a:pt x="666433" y="2313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C39ECA-AF8F-4913-AA85-450702E693CA}">
      <dsp:nvSpPr>
        <dsp:cNvPr id="0" name=""/>
        <dsp:cNvSpPr/>
      </dsp:nvSpPr>
      <dsp:spPr>
        <a:xfrm>
          <a:off x="2172174" y="2115336"/>
          <a:ext cx="666433" cy="231324"/>
        </a:xfrm>
        <a:custGeom>
          <a:avLst/>
          <a:gdLst/>
          <a:ahLst/>
          <a:cxnLst/>
          <a:rect l="0" t="0" r="0" b="0"/>
          <a:pathLst>
            <a:path>
              <a:moveTo>
                <a:pt x="666433" y="0"/>
              </a:moveTo>
              <a:lnTo>
                <a:pt x="666433" y="115662"/>
              </a:lnTo>
              <a:lnTo>
                <a:pt x="0" y="115662"/>
              </a:lnTo>
              <a:lnTo>
                <a:pt x="0" y="2313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19C931-1FDB-4E3E-B944-0771894B7FCB}">
      <dsp:nvSpPr>
        <dsp:cNvPr id="0" name=""/>
        <dsp:cNvSpPr/>
      </dsp:nvSpPr>
      <dsp:spPr>
        <a:xfrm>
          <a:off x="839307" y="2115336"/>
          <a:ext cx="1999300" cy="231324"/>
        </a:xfrm>
        <a:custGeom>
          <a:avLst/>
          <a:gdLst/>
          <a:ahLst/>
          <a:cxnLst/>
          <a:rect l="0" t="0" r="0" b="0"/>
          <a:pathLst>
            <a:path>
              <a:moveTo>
                <a:pt x="1999300" y="0"/>
              </a:moveTo>
              <a:lnTo>
                <a:pt x="1999300" y="115662"/>
              </a:lnTo>
              <a:lnTo>
                <a:pt x="0" y="115662"/>
              </a:lnTo>
              <a:lnTo>
                <a:pt x="0" y="2313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C6BDCA-1B2B-4DDE-9E1B-276BA720892C}">
      <dsp:nvSpPr>
        <dsp:cNvPr id="0" name=""/>
        <dsp:cNvSpPr/>
      </dsp:nvSpPr>
      <dsp:spPr>
        <a:xfrm>
          <a:off x="2792888" y="1333240"/>
          <a:ext cx="91440" cy="2313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3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FA2E5B-BF8A-405D-A44B-A1BDBF90F495}">
      <dsp:nvSpPr>
        <dsp:cNvPr id="0" name=""/>
        <dsp:cNvSpPr/>
      </dsp:nvSpPr>
      <dsp:spPr>
        <a:xfrm>
          <a:off x="2792888" y="551144"/>
          <a:ext cx="91440" cy="2313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3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57DCC9-CFD4-4126-944C-ACAE719BFA13}">
      <dsp:nvSpPr>
        <dsp:cNvPr id="0" name=""/>
        <dsp:cNvSpPr/>
      </dsp:nvSpPr>
      <dsp:spPr>
        <a:xfrm>
          <a:off x="2287836" y="373"/>
          <a:ext cx="1101543" cy="5507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Complaint received / Disciplinary Secretary (General Manager) aware of Member's alleged  breach of rules.</a:t>
          </a:r>
        </a:p>
      </dsp:txBody>
      <dsp:txXfrm>
        <a:off x="2287836" y="373"/>
        <a:ext cx="1101543" cy="550771"/>
      </dsp:txXfrm>
    </dsp:sp>
    <dsp:sp modelId="{54B80E4B-FAD1-4D9A-94AE-159B4DD6456B}">
      <dsp:nvSpPr>
        <dsp:cNvPr id="0" name=""/>
        <dsp:cNvSpPr/>
      </dsp:nvSpPr>
      <dsp:spPr>
        <a:xfrm>
          <a:off x="2287836" y="782468"/>
          <a:ext cx="1101543" cy="5507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Disciplinary Secretary performs initial investigation and invites response from Respondent. </a:t>
          </a:r>
        </a:p>
      </dsp:txBody>
      <dsp:txXfrm>
        <a:off x="2287836" y="782468"/>
        <a:ext cx="1101543" cy="550771"/>
      </dsp:txXfrm>
    </dsp:sp>
    <dsp:sp modelId="{6E87B3E6-AE5A-43F8-B5FC-E538BE41DC63}">
      <dsp:nvSpPr>
        <dsp:cNvPr id="0" name=""/>
        <dsp:cNvSpPr/>
      </dsp:nvSpPr>
      <dsp:spPr>
        <a:xfrm>
          <a:off x="2287836" y="1564564"/>
          <a:ext cx="1101543" cy="5507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Disciplinary Secretary decides upon most appropriate course of action.</a:t>
          </a:r>
        </a:p>
      </dsp:txBody>
      <dsp:txXfrm>
        <a:off x="2287836" y="1564564"/>
        <a:ext cx="1101543" cy="550771"/>
      </dsp:txXfrm>
    </dsp:sp>
    <dsp:sp modelId="{288531C2-91FA-46B7-B132-773C1B410651}">
      <dsp:nvSpPr>
        <dsp:cNvPr id="0" name=""/>
        <dsp:cNvSpPr/>
      </dsp:nvSpPr>
      <dsp:spPr>
        <a:xfrm>
          <a:off x="288535" y="2346660"/>
          <a:ext cx="1101543" cy="5507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Refer the matter to another body if deemed appropriate.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Wiltshire Golf if necessary</a:t>
          </a:r>
        </a:p>
      </dsp:txBody>
      <dsp:txXfrm>
        <a:off x="288535" y="2346660"/>
        <a:ext cx="1101543" cy="550771"/>
      </dsp:txXfrm>
    </dsp:sp>
    <dsp:sp modelId="{E2701407-115A-4D38-B079-1A66F3CAD23E}">
      <dsp:nvSpPr>
        <dsp:cNvPr id="0" name=""/>
        <dsp:cNvSpPr/>
      </dsp:nvSpPr>
      <dsp:spPr>
        <a:xfrm>
          <a:off x="1621402" y="2346660"/>
          <a:ext cx="1101543" cy="5507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Dismiss the complant with no further action. </a:t>
          </a:r>
        </a:p>
      </dsp:txBody>
      <dsp:txXfrm>
        <a:off x="1621402" y="2346660"/>
        <a:ext cx="1101543" cy="550771"/>
      </dsp:txXfrm>
    </dsp:sp>
    <dsp:sp modelId="{31253993-BA29-4CC4-8BB6-80A66CA190AE}">
      <dsp:nvSpPr>
        <dsp:cNvPr id="0" name=""/>
        <dsp:cNvSpPr/>
      </dsp:nvSpPr>
      <dsp:spPr>
        <a:xfrm>
          <a:off x="2954270" y="2346660"/>
          <a:ext cx="1101543" cy="5507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Deal with the matter informally. </a:t>
          </a:r>
        </a:p>
      </dsp:txBody>
      <dsp:txXfrm>
        <a:off x="2954270" y="2346660"/>
        <a:ext cx="1101543" cy="550771"/>
      </dsp:txXfrm>
    </dsp:sp>
    <dsp:sp modelId="{4D720D98-5FD3-4531-8278-97FE39A8B175}">
      <dsp:nvSpPr>
        <dsp:cNvPr id="0" name=""/>
        <dsp:cNvSpPr/>
      </dsp:nvSpPr>
      <dsp:spPr>
        <a:xfrm>
          <a:off x="4287137" y="2346660"/>
          <a:ext cx="1101543" cy="5507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Refer the matter to the Disciplinary Committee made up of President and Captain for consideration either by way of oral hearing or written submissions. </a:t>
          </a:r>
        </a:p>
      </dsp:txBody>
      <dsp:txXfrm>
        <a:off x="4287137" y="2346660"/>
        <a:ext cx="1101543" cy="550771"/>
      </dsp:txXfrm>
    </dsp:sp>
    <dsp:sp modelId="{7D112E25-98EA-43F0-9DF3-04E4CE8C9C21}">
      <dsp:nvSpPr>
        <dsp:cNvPr id="0" name=""/>
        <dsp:cNvSpPr/>
      </dsp:nvSpPr>
      <dsp:spPr>
        <a:xfrm>
          <a:off x="4287137" y="3128756"/>
          <a:ext cx="1101543" cy="5507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Disciplinary Committee consider the case and makes decision.</a:t>
          </a:r>
        </a:p>
      </dsp:txBody>
      <dsp:txXfrm>
        <a:off x="4287137" y="3128756"/>
        <a:ext cx="1101543" cy="550771"/>
      </dsp:txXfrm>
    </dsp:sp>
    <dsp:sp modelId="{3137AC35-4887-4385-B986-2C05ADD4FAE7}">
      <dsp:nvSpPr>
        <dsp:cNvPr id="0" name=""/>
        <dsp:cNvSpPr/>
      </dsp:nvSpPr>
      <dsp:spPr>
        <a:xfrm>
          <a:off x="3620703" y="3910851"/>
          <a:ext cx="1101543" cy="5507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Offence found proven. </a:t>
          </a:r>
        </a:p>
      </dsp:txBody>
      <dsp:txXfrm>
        <a:off x="3620703" y="3910851"/>
        <a:ext cx="1101543" cy="550771"/>
      </dsp:txXfrm>
    </dsp:sp>
    <dsp:sp modelId="{36A7CDC0-427A-4007-9644-11937BFAC1C6}">
      <dsp:nvSpPr>
        <dsp:cNvPr id="0" name=""/>
        <dsp:cNvSpPr/>
      </dsp:nvSpPr>
      <dsp:spPr>
        <a:xfrm>
          <a:off x="3620703" y="4692947"/>
          <a:ext cx="1101543" cy="5507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Submissions in relation to mitigation and sanction imposed.</a:t>
          </a:r>
        </a:p>
      </dsp:txBody>
      <dsp:txXfrm>
        <a:off x="3620703" y="4692947"/>
        <a:ext cx="1101543" cy="550771"/>
      </dsp:txXfrm>
    </dsp:sp>
    <dsp:sp modelId="{936668F9-4762-4A28-8E5E-D8DF648D2BA3}">
      <dsp:nvSpPr>
        <dsp:cNvPr id="0" name=""/>
        <dsp:cNvSpPr/>
      </dsp:nvSpPr>
      <dsp:spPr>
        <a:xfrm>
          <a:off x="2954270" y="5475043"/>
          <a:ext cx="1101543" cy="5507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Appellant Appeals to independent  Panel of Vice Captain and Vice Captain Delegate.</a:t>
          </a:r>
        </a:p>
      </dsp:txBody>
      <dsp:txXfrm>
        <a:off x="2954270" y="5475043"/>
        <a:ext cx="1101543" cy="550771"/>
      </dsp:txXfrm>
    </dsp:sp>
    <dsp:sp modelId="{3EA99564-2719-483A-90B0-2C3A0D4C618D}">
      <dsp:nvSpPr>
        <dsp:cNvPr id="0" name=""/>
        <dsp:cNvSpPr/>
      </dsp:nvSpPr>
      <dsp:spPr>
        <a:xfrm>
          <a:off x="2954270" y="6257138"/>
          <a:ext cx="1101543" cy="5507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Appeal referred to County.</a:t>
          </a:r>
        </a:p>
      </dsp:txBody>
      <dsp:txXfrm>
        <a:off x="2954270" y="6257138"/>
        <a:ext cx="1101543" cy="550771"/>
      </dsp:txXfrm>
    </dsp:sp>
    <dsp:sp modelId="{89EFD9FF-C526-4D4E-A12F-01D75631D5DB}">
      <dsp:nvSpPr>
        <dsp:cNvPr id="0" name=""/>
        <dsp:cNvSpPr/>
      </dsp:nvSpPr>
      <dsp:spPr>
        <a:xfrm>
          <a:off x="2287836" y="7039234"/>
          <a:ext cx="1101543" cy="5507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Decision of County.</a:t>
          </a:r>
        </a:p>
      </dsp:txBody>
      <dsp:txXfrm>
        <a:off x="2287836" y="7039234"/>
        <a:ext cx="1101543" cy="550771"/>
      </dsp:txXfrm>
    </dsp:sp>
    <dsp:sp modelId="{ADDC1287-71B1-426A-A0F7-E67A7AD03DB0}">
      <dsp:nvSpPr>
        <dsp:cNvPr id="0" name=""/>
        <dsp:cNvSpPr/>
      </dsp:nvSpPr>
      <dsp:spPr>
        <a:xfrm>
          <a:off x="3620703" y="7039234"/>
          <a:ext cx="1101543" cy="5507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Appeal referred back to Club</a:t>
          </a:r>
        </a:p>
      </dsp:txBody>
      <dsp:txXfrm>
        <a:off x="3620703" y="7039234"/>
        <a:ext cx="1101543" cy="550771"/>
      </dsp:txXfrm>
    </dsp:sp>
    <dsp:sp modelId="{FF9874EA-3097-410D-92C2-B1B6E1047B6A}">
      <dsp:nvSpPr>
        <dsp:cNvPr id="0" name=""/>
        <dsp:cNvSpPr/>
      </dsp:nvSpPr>
      <dsp:spPr>
        <a:xfrm>
          <a:off x="3896089" y="7821330"/>
          <a:ext cx="1101543" cy="5507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Decision of Appeal Committee</a:t>
          </a:r>
        </a:p>
      </dsp:txBody>
      <dsp:txXfrm>
        <a:off x="3896089" y="7821330"/>
        <a:ext cx="1101543" cy="550771"/>
      </dsp:txXfrm>
    </dsp:sp>
    <dsp:sp modelId="{1C33D8CC-0DF1-4A16-8612-FC5E72D31A3B}">
      <dsp:nvSpPr>
        <dsp:cNvPr id="0" name=""/>
        <dsp:cNvSpPr/>
      </dsp:nvSpPr>
      <dsp:spPr>
        <a:xfrm>
          <a:off x="4287137" y="5475043"/>
          <a:ext cx="1101543" cy="5507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Matter closed. </a:t>
          </a:r>
        </a:p>
      </dsp:txBody>
      <dsp:txXfrm>
        <a:off x="4287137" y="5475043"/>
        <a:ext cx="1101543" cy="550771"/>
      </dsp:txXfrm>
    </dsp:sp>
    <dsp:sp modelId="{9E58C075-0A4E-41B1-AF91-31A1B2361142}">
      <dsp:nvSpPr>
        <dsp:cNvPr id="0" name=""/>
        <dsp:cNvSpPr/>
      </dsp:nvSpPr>
      <dsp:spPr>
        <a:xfrm>
          <a:off x="4953571" y="3910851"/>
          <a:ext cx="1101543" cy="5507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Matter dismissed.</a:t>
          </a:r>
        </a:p>
      </dsp:txBody>
      <dsp:txXfrm>
        <a:off x="4953571" y="3910851"/>
        <a:ext cx="1101543" cy="5507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7664D-0ED4-4739-92FF-AA32FE36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Gartside</dc:creator>
  <cp:lastModifiedBy>Tracey@WRAGBARN.local</cp:lastModifiedBy>
  <cp:revision>2</cp:revision>
  <cp:lastPrinted>2022-02-16T09:44:00Z</cp:lastPrinted>
  <dcterms:created xsi:type="dcterms:W3CDTF">2022-02-16T09:49:00Z</dcterms:created>
  <dcterms:modified xsi:type="dcterms:W3CDTF">2022-02-16T09:49:00Z</dcterms:modified>
</cp:coreProperties>
</file>